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720"/>
        <w:gridCol w:w="2700"/>
        <w:gridCol w:w="1980"/>
      </w:tblGrid>
      <w:tr w:rsidR="00EC5718" w:rsidRPr="00993A44" w14:paraId="3CA47864" w14:textId="77777777" w:rsidTr="004F1B65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DB58" w14:textId="77777777" w:rsidR="00575AD4" w:rsidRPr="00993A44" w:rsidRDefault="00FA1CD2" w:rsidP="00993A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e o</w:t>
            </w:r>
            <w:r w:rsidR="00461EF8" w:rsidRPr="00993A44">
              <w:rPr>
                <w:rFonts w:ascii="Times New Roman" w:hAnsi="Times New Roman"/>
                <w:b/>
                <w:sz w:val="28"/>
                <w:szCs w:val="28"/>
              </w:rPr>
              <w:t>f Minneso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8EB00A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0426DB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537461" w14:textId="77777777" w:rsidR="00575AD4" w:rsidRPr="00993A44" w:rsidRDefault="00461EF8" w:rsidP="00993A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3A44">
              <w:rPr>
                <w:rFonts w:ascii="Times New Roman" w:hAnsi="Times New Roman"/>
                <w:b/>
                <w:sz w:val="28"/>
                <w:szCs w:val="28"/>
              </w:rPr>
              <w:t>District Court</w:t>
            </w:r>
          </w:p>
        </w:tc>
      </w:tr>
      <w:tr w:rsidR="00EC5718" w:rsidRPr="00993A44" w14:paraId="4A2C78DC" w14:textId="77777777" w:rsidTr="004F1B65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B754A" w14:textId="77777777" w:rsidR="00575AD4" w:rsidRPr="00993A44" w:rsidRDefault="00461EF8" w:rsidP="00993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44">
              <w:rPr>
                <w:rFonts w:ascii="Times New Roman" w:hAnsi="Times New Roman"/>
                <w:sz w:val="24"/>
                <w:szCs w:val="24"/>
              </w:rPr>
              <w:t>County</w:t>
            </w:r>
            <w:r w:rsidR="00550D1B">
              <w:rPr>
                <w:rFonts w:ascii="Times New Roman" w:hAnsi="Times New Roman"/>
                <w:sz w:val="24"/>
                <w:szCs w:val="24"/>
              </w:rPr>
              <w:t xml:space="preserve"> of: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BF4D02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DFA173F" w14:textId="77777777" w:rsidR="00575AD4" w:rsidRPr="00993A44" w:rsidRDefault="00461EF8" w:rsidP="00B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44">
              <w:rPr>
                <w:rFonts w:ascii="Times New Roman" w:hAnsi="Times New Roman"/>
                <w:sz w:val="24"/>
                <w:szCs w:val="24"/>
              </w:rPr>
              <w:t>Judicial District: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ABDB5" w14:textId="77777777" w:rsidR="00575AD4" w:rsidRPr="00993A44" w:rsidRDefault="00575AD4" w:rsidP="00BC7E6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5718" w:rsidRPr="00993A44" w14:paraId="64E688D5" w14:textId="77777777" w:rsidTr="004F1B65"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5AED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1E091E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0A7A1" w14:textId="77777777" w:rsidR="00575AD4" w:rsidRPr="00993A44" w:rsidRDefault="00461EF8" w:rsidP="00B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44">
              <w:rPr>
                <w:rFonts w:ascii="Times New Roman" w:hAnsi="Times New Roman"/>
                <w:sz w:val="24"/>
                <w:szCs w:val="24"/>
              </w:rPr>
              <w:t>Court File Number: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B9C44" w14:textId="77777777" w:rsidR="00575AD4" w:rsidRPr="00993A44" w:rsidRDefault="00575AD4" w:rsidP="00BC7E6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5718" w:rsidRPr="00993A44" w14:paraId="7D1604A6" w14:textId="77777777" w:rsidTr="004F1B65"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30E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8AB2DB6" w14:textId="77777777" w:rsidR="00575AD4" w:rsidRPr="00993A44" w:rsidRDefault="00575AD4" w:rsidP="00993A4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0548B4" w14:textId="77777777" w:rsidR="00575AD4" w:rsidRPr="00993A44" w:rsidRDefault="00461EF8" w:rsidP="00B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44">
              <w:rPr>
                <w:rFonts w:ascii="Times New Roman" w:hAnsi="Times New Roman"/>
                <w:sz w:val="24"/>
                <w:szCs w:val="24"/>
              </w:rPr>
              <w:t>Case Type: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2F3F7" w14:textId="77777777" w:rsidR="00575AD4" w:rsidRPr="00993A44" w:rsidRDefault="00461EF8" w:rsidP="00B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44">
              <w:rPr>
                <w:rFonts w:ascii="Times New Roman" w:hAnsi="Times New Roman"/>
                <w:sz w:val="24"/>
                <w:szCs w:val="24"/>
              </w:rPr>
              <w:t>Harassment</w:t>
            </w:r>
          </w:p>
        </w:tc>
      </w:tr>
    </w:tbl>
    <w:p w14:paraId="50BD3DCE" w14:textId="77777777" w:rsidR="00417229" w:rsidRPr="00D76CF5" w:rsidRDefault="00417229" w:rsidP="00DB539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098"/>
        <w:gridCol w:w="4050"/>
        <w:gridCol w:w="270"/>
      </w:tblGrid>
      <w:tr w:rsidR="00781496" w:rsidRPr="00AF1C86" w14:paraId="21FE8E5F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D817" w14:textId="77777777" w:rsidR="00781496" w:rsidRPr="00314D03" w:rsidRDefault="00781496" w:rsidP="00D76CF5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314D03">
              <w:rPr>
                <w:rFonts w:ascii="Times New Roman" w:hAnsi="Times New Roman"/>
                <w:szCs w:val="24"/>
              </w:rPr>
              <w:t>In the Matter of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8C14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884B4" w14:textId="7BD5506F" w:rsidR="00781496" w:rsidRPr="00314D03" w:rsidRDefault="00D76CF5" w:rsidP="00314D03">
            <w:pPr>
              <w:pStyle w:val="BodyText"/>
              <w:jc w:val="center"/>
              <w:rPr>
                <w:b/>
                <w:sz w:val="28"/>
              </w:rPr>
            </w:pPr>
            <w:r w:rsidRPr="00314D03">
              <w:rPr>
                <w:b/>
                <w:sz w:val="28"/>
              </w:rPr>
              <w:t>Petition</w:t>
            </w:r>
            <w:r w:rsidR="00781496" w:rsidRPr="00314D03">
              <w:rPr>
                <w:b/>
                <w:sz w:val="28"/>
              </w:rPr>
              <w:t xml:space="preserve"> for </w:t>
            </w:r>
            <w:r w:rsidRPr="00314D03">
              <w:rPr>
                <w:b/>
                <w:sz w:val="28"/>
              </w:rPr>
              <w:t>Harassment Restraining Order</w:t>
            </w:r>
          </w:p>
          <w:p w14:paraId="60C7B206" w14:textId="77777777" w:rsidR="00781496" w:rsidRDefault="00781496" w:rsidP="00314D03">
            <w:pPr>
              <w:pStyle w:val="BodyText"/>
              <w:jc w:val="center"/>
            </w:pPr>
          </w:p>
          <w:p w14:paraId="680578B4" w14:textId="77777777" w:rsidR="00781496" w:rsidRPr="00314D03" w:rsidRDefault="00781496" w:rsidP="00314D03">
            <w:pPr>
              <w:pStyle w:val="BodyText"/>
              <w:jc w:val="center"/>
              <w:rPr>
                <w:b/>
                <w:szCs w:val="24"/>
              </w:rPr>
            </w:pPr>
            <w:r w:rsidRPr="00314D03">
              <w:rPr>
                <w:szCs w:val="24"/>
              </w:rPr>
              <w:t xml:space="preserve">Minn. Stat. § </w:t>
            </w:r>
            <w:r w:rsidR="00D76CF5" w:rsidRPr="00314D03">
              <w:rPr>
                <w:szCs w:val="24"/>
              </w:rPr>
              <w:t>609.7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7A24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5599CFBE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9D71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C41B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6EC014B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9103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4551FA04" w14:textId="77777777" w:rsidTr="00314D0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399F2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9E4C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C6AB18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7741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60B162E3" w14:textId="77777777" w:rsidTr="00314D0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F13987" w14:textId="77777777" w:rsidR="00781496" w:rsidRPr="00314D03" w:rsidRDefault="00781496" w:rsidP="00D76CF5">
            <w:pPr>
              <w:pStyle w:val="CommentText"/>
              <w:rPr>
                <w:sz w:val="16"/>
                <w:szCs w:val="16"/>
              </w:rPr>
            </w:pPr>
            <w:r w:rsidRPr="00314D03">
              <w:rPr>
                <w:szCs w:val="16"/>
              </w:rPr>
              <w:t>Petitioner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D438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326300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DE1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7BCDF894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7755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BBB0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663789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727D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7B01DEFC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376F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03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D0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314D03">
              <w:rPr>
                <w:rFonts w:ascii="Times New Roman" w:hAnsi="Times New Roman"/>
                <w:sz w:val="24"/>
              </w:rPr>
              <w:fldChar w:fldCharType="end"/>
            </w:r>
            <w:r w:rsidRPr="00314D03">
              <w:rPr>
                <w:rFonts w:ascii="Times New Roman" w:hAnsi="Times New Roman"/>
                <w:sz w:val="24"/>
              </w:rPr>
              <w:t xml:space="preserve"> </w:t>
            </w:r>
            <w:r w:rsidRPr="00314D03">
              <w:rPr>
                <w:rFonts w:ascii="Times New Roman" w:hAnsi="Times New Roman"/>
                <w:sz w:val="24"/>
                <w:szCs w:val="24"/>
              </w:rPr>
              <w:t>On behalf of:</w:t>
            </w:r>
          </w:p>
          <w:p w14:paraId="7A4965ED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D03">
              <w:rPr>
                <w:rFonts w:ascii="Times New Roman" w:hAnsi="Times New Roman"/>
                <w:sz w:val="18"/>
                <w:szCs w:val="18"/>
              </w:rPr>
              <w:t>Other persons needing protection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35AC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8FFC00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50DC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21F3CF46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6C4D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781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4B44C6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5D23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40D4485F" w14:textId="77777777" w:rsidTr="00314D0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375D1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8E0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7521E5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4F97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292ADCDB" w14:textId="77777777" w:rsidTr="00314D0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9295F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F894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212226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0A95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5043FB65" w14:textId="77777777" w:rsidTr="00314D0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79885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13C9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2AEE65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7382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476A799C" w14:textId="77777777" w:rsidTr="00314D0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10423B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CAE5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797786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42B1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45419D0A" w14:textId="77777777" w:rsidTr="00314D0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8326F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A138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8CB377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B911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2E299B5E" w14:textId="77777777" w:rsidTr="00314D0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256A3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6211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E8D828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3B6E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31FD2B87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25AA" w14:textId="77777777" w:rsidR="00781496" w:rsidRPr="00314D03" w:rsidRDefault="00781496" w:rsidP="00314D0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center" w:pos="792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03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D0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314D03">
              <w:rPr>
                <w:rFonts w:ascii="Times New Roman" w:hAnsi="Times New Roman"/>
                <w:sz w:val="24"/>
              </w:rPr>
              <w:fldChar w:fldCharType="end"/>
            </w:r>
            <w:r w:rsidRPr="00314D03">
              <w:rPr>
                <w:rFonts w:ascii="Times New Roman" w:hAnsi="Times New Roman"/>
                <w:sz w:val="24"/>
              </w:rPr>
              <w:t xml:space="preserve"> and for her/hims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AD4C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DBFB7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3A03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28605586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BAD9" w14:textId="77777777" w:rsidR="00781496" w:rsidRPr="00314D03" w:rsidRDefault="00781496" w:rsidP="00D76CF5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314D03">
              <w:rPr>
                <w:rFonts w:ascii="Times New Roman" w:hAnsi="Times New Roman"/>
                <w:szCs w:val="24"/>
              </w:rPr>
              <w:t>vs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0AC0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F51B26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71DF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5262A23D" w14:textId="77777777" w:rsidTr="00314D0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C389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07AF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04A7ECB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10C2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4A1AD48D" w14:textId="77777777" w:rsidTr="00314D0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6EE1B" w14:textId="77777777" w:rsidR="00781496" w:rsidRPr="00314D03" w:rsidRDefault="00781496" w:rsidP="00314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4386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402A9F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DF6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  <w:tr w:rsidR="00781496" w:rsidRPr="00AF1C86" w14:paraId="50A0E538" w14:textId="77777777" w:rsidTr="00314D0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90669" w14:textId="77777777" w:rsidR="00781496" w:rsidRPr="00A45B77" w:rsidRDefault="00781496" w:rsidP="00D76CF5">
            <w:pPr>
              <w:pStyle w:val="CommentText"/>
            </w:pPr>
            <w:r w:rsidRPr="00A45B77">
              <w:t>Respondent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8DD0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E829B9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81CA" w14:textId="77777777" w:rsidR="00781496" w:rsidRPr="00314D03" w:rsidRDefault="00781496" w:rsidP="00314D03">
            <w:pPr>
              <w:spacing w:after="0" w:line="240" w:lineRule="auto"/>
              <w:ind w:right="-180"/>
              <w:rPr>
                <w:rFonts w:ascii="Times New Roman" w:hAnsi="Times New Roman"/>
              </w:rPr>
            </w:pPr>
          </w:p>
        </w:tc>
      </w:tr>
    </w:tbl>
    <w:p w14:paraId="0B86AE33" w14:textId="77777777" w:rsidR="00781496" w:rsidRDefault="00781496" w:rsidP="00DB5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181E8E" w14:textId="77777777" w:rsidR="00D76CF5" w:rsidRPr="00D76CF5" w:rsidRDefault="00B52FB1" w:rsidP="00D76CF5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52FB1">
        <w:rPr>
          <w:rFonts w:ascii="Times New Roman" w:eastAsia="Times New Roman" w:hAnsi="Times New Roman"/>
          <w:b/>
          <w:sz w:val="24"/>
          <w:szCs w:val="20"/>
        </w:rPr>
        <w:t>Petitioner Information</w:t>
      </w:r>
      <w:r w:rsidRPr="00B52FB1">
        <w:rPr>
          <w:rFonts w:ascii="Times New Roman" w:eastAsia="Times New Roman" w:hAnsi="Times New Roman"/>
          <w:sz w:val="24"/>
          <w:szCs w:val="20"/>
        </w:rPr>
        <w:t xml:space="preserve"> (You)</w:t>
      </w:r>
    </w:p>
    <w:p w14:paraId="3C591C55" w14:textId="77777777" w:rsidR="00D76CF5" w:rsidRPr="00B52FB1" w:rsidRDefault="00D76CF5" w:rsidP="00D76CF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ind w:left="108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 xml:space="preserve">Name: (first, middle, last)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658C3745" w14:textId="7F3B21C2" w:rsidR="00F7767A" w:rsidRDefault="00D76CF5" w:rsidP="004460DB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ind w:left="1170" w:hanging="45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>Date of birth: (month/day/year):</w:t>
      </w:r>
      <w:r w:rsidRPr="00B52FB1">
        <w:rPr>
          <w:rFonts w:ascii="Times New Roman" w:eastAsia="Times New Roman" w:hAnsi="Times New Roman"/>
          <w:sz w:val="4"/>
          <w:szCs w:val="4"/>
        </w:rPr>
        <w:t xml:space="preserve"> 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</w:rPr>
        <w:t xml:space="preserve">  </w:t>
      </w:r>
    </w:p>
    <w:p w14:paraId="5F4F6579" w14:textId="3109CBA0" w:rsidR="00323E40" w:rsidRPr="004460DB" w:rsidRDefault="00323E40" w:rsidP="004460DB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ind w:left="1170" w:hanging="45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>
        <w:rPr>
          <w:rFonts w:ascii="Times New Roman" w:eastAsia="Times New Roman" w:hAnsi="Times New Roman"/>
          <w:sz w:val="24"/>
          <w:szCs w:val="20"/>
        </w:rPr>
        <w:t xml:space="preserve">Gender: </w:t>
      </w:r>
      <w:r>
        <w:rPr>
          <w:rFonts w:ascii="Times New Roman" w:eastAsia="Times New Roman" w:hAnsi="Times New Roman"/>
          <w:sz w:val="24"/>
          <w:szCs w:val="20"/>
        </w:rPr>
        <w:sym w:font="Wingdings" w:char="F0A8"/>
      </w:r>
      <w:r>
        <w:rPr>
          <w:rFonts w:ascii="Times New Roman" w:eastAsia="Times New Roman" w:hAnsi="Times New Roman"/>
          <w:sz w:val="24"/>
          <w:szCs w:val="20"/>
        </w:rPr>
        <w:t xml:space="preserve"> Male </w:t>
      </w:r>
      <w:r>
        <w:rPr>
          <w:rFonts w:ascii="Times New Roman" w:eastAsia="Times New Roman" w:hAnsi="Times New Roman"/>
          <w:sz w:val="24"/>
          <w:szCs w:val="20"/>
        </w:rPr>
        <w:sym w:font="Wingdings" w:char="F0A8"/>
      </w:r>
      <w:r>
        <w:rPr>
          <w:rFonts w:ascii="Times New Roman" w:eastAsia="Times New Roman" w:hAnsi="Times New Roman"/>
          <w:sz w:val="24"/>
          <w:szCs w:val="20"/>
        </w:rPr>
        <w:t xml:space="preserve">  Female</w:t>
      </w:r>
    </w:p>
    <w:p w14:paraId="4C4741F3" w14:textId="77777777" w:rsidR="00D76CF5" w:rsidRPr="0063420C" w:rsidRDefault="00D76CF5" w:rsidP="00D76CF5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i/>
          <w:sz w:val="24"/>
        </w:rPr>
        <w:t xml:space="preserve">Address: </w:t>
      </w:r>
    </w:p>
    <w:p w14:paraId="64B9F14D" w14:textId="77777777" w:rsidR="00D76CF5" w:rsidRDefault="00D76CF5" w:rsidP="00D76CF5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after="0" w:line="259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4B00F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00F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149">
        <w:rPr>
          <w:rFonts w:ascii="Times New Roman" w:hAnsi="Times New Roman"/>
          <w:sz w:val="24"/>
          <w:szCs w:val="24"/>
        </w:rPr>
      </w:r>
      <w:r w:rsidR="00484149">
        <w:rPr>
          <w:rFonts w:ascii="Times New Roman" w:hAnsi="Times New Roman"/>
          <w:sz w:val="24"/>
          <w:szCs w:val="24"/>
        </w:rPr>
        <w:fldChar w:fldCharType="separate"/>
      </w:r>
      <w:r w:rsidRPr="004B00F4">
        <w:rPr>
          <w:rFonts w:ascii="Times New Roman" w:hAnsi="Times New Roman"/>
          <w:sz w:val="24"/>
          <w:szCs w:val="24"/>
        </w:rPr>
        <w:fldChar w:fldCharType="end"/>
      </w:r>
      <w:r w:rsidRPr="004B00F4">
        <w:rPr>
          <w:rFonts w:ascii="Times New Roman" w:hAnsi="Times New Roman"/>
          <w:sz w:val="24"/>
          <w:szCs w:val="24"/>
        </w:rPr>
        <w:t xml:space="preserve"> </w:t>
      </w:r>
      <w:r w:rsidRPr="00855F15">
        <w:rPr>
          <w:rFonts w:ascii="Times New Roman" w:hAnsi="Times New Roman"/>
          <w:sz w:val="24"/>
          <w:szCs w:val="24"/>
        </w:rPr>
        <w:t xml:space="preserve">I am requesting that my </w:t>
      </w:r>
      <w:r w:rsidRPr="00306F61">
        <w:rPr>
          <w:rFonts w:ascii="Times New Roman" w:hAnsi="Times New Roman"/>
          <w:b/>
          <w:sz w:val="24"/>
          <w:szCs w:val="24"/>
        </w:rPr>
        <w:t>address</w:t>
      </w:r>
      <w:r w:rsidRPr="00855F15">
        <w:rPr>
          <w:rFonts w:ascii="Times New Roman" w:hAnsi="Times New Roman"/>
          <w:sz w:val="24"/>
          <w:szCs w:val="24"/>
        </w:rPr>
        <w:t xml:space="preserve"> be kept confidential by </w:t>
      </w:r>
      <w:r w:rsidRPr="006C4B92">
        <w:rPr>
          <w:rFonts w:ascii="Times New Roman" w:hAnsi="Times New Roman"/>
          <w:sz w:val="24"/>
          <w:szCs w:val="24"/>
        </w:rPr>
        <w:t xml:space="preserve">submitting </w:t>
      </w:r>
      <w:r w:rsidRPr="00855F15">
        <w:rPr>
          <w:rFonts w:ascii="Times New Roman" w:hAnsi="Times New Roman"/>
          <w:sz w:val="24"/>
          <w:szCs w:val="24"/>
        </w:rPr>
        <w:t xml:space="preserve">the completed </w:t>
      </w:r>
      <w:r w:rsidRPr="00855F15">
        <w:rPr>
          <w:rFonts w:ascii="Times New Roman" w:hAnsi="Times New Roman"/>
          <w:i/>
          <w:sz w:val="24"/>
          <w:szCs w:val="24"/>
        </w:rPr>
        <w:t xml:space="preserve">Confidential Address/Phone Request </w:t>
      </w:r>
      <w:r w:rsidRPr="00855F15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(HAR104)</w:t>
      </w:r>
      <w:r w:rsidRPr="00855F15">
        <w:rPr>
          <w:rFonts w:ascii="Times New Roman" w:hAnsi="Times New Roman"/>
          <w:sz w:val="24"/>
          <w:szCs w:val="24"/>
        </w:rPr>
        <w:t xml:space="preserve"> to the court.</w:t>
      </w:r>
    </w:p>
    <w:p w14:paraId="4C6AF1A3" w14:textId="77777777" w:rsidR="00D76CF5" w:rsidRPr="00855F15" w:rsidRDefault="00D76CF5" w:rsidP="00D76CF5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</w:t>
      </w:r>
    </w:p>
    <w:p w14:paraId="3DC4CBD0" w14:textId="77777777" w:rsidR="00D76CF5" w:rsidRPr="004B00F4" w:rsidRDefault="00D76CF5" w:rsidP="00D76CF5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4B00F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00F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149">
        <w:rPr>
          <w:rFonts w:ascii="Times New Roman" w:hAnsi="Times New Roman"/>
          <w:sz w:val="24"/>
          <w:szCs w:val="24"/>
        </w:rPr>
      </w:r>
      <w:r w:rsidR="00484149">
        <w:rPr>
          <w:rFonts w:ascii="Times New Roman" w:hAnsi="Times New Roman"/>
          <w:sz w:val="24"/>
          <w:szCs w:val="24"/>
        </w:rPr>
        <w:fldChar w:fldCharType="separate"/>
      </w:r>
      <w:r w:rsidRPr="004B00F4">
        <w:rPr>
          <w:rFonts w:ascii="Times New Roman" w:hAnsi="Times New Roman"/>
          <w:sz w:val="24"/>
          <w:szCs w:val="24"/>
        </w:rPr>
        <w:fldChar w:fldCharType="end"/>
      </w:r>
      <w:r w:rsidRPr="004B00F4">
        <w:rPr>
          <w:rFonts w:ascii="Times New Roman" w:hAnsi="Times New Roman"/>
          <w:sz w:val="24"/>
          <w:szCs w:val="24"/>
        </w:rPr>
        <w:t xml:space="preserve"> </w:t>
      </w:r>
      <w:r w:rsidRPr="00855F15">
        <w:rPr>
          <w:rFonts w:ascii="Times New Roman" w:hAnsi="Times New Roman"/>
          <w:sz w:val="24"/>
          <w:szCs w:val="24"/>
        </w:rPr>
        <w:t>I a</w:t>
      </w:r>
      <w:r>
        <w:rPr>
          <w:rFonts w:ascii="Times New Roman" w:hAnsi="Times New Roman"/>
          <w:sz w:val="24"/>
          <w:szCs w:val="24"/>
        </w:rPr>
        <w:t xml:space="preserve">m </w:t>
      </w:r>
      <w:r w:rsidRPr="00855F15">
        <w:rPr>
          <w:rFonts w:ascii="Times New Roman" w:hAnsi="Times New Roman"/>
          <w:sz w:val="24"/>
          <w:szCs w:val="24"/>
        </w:rPr>
        <w:t xml:space="preserve">not requesting that my address be kept confidential.  My address </w:t>
      </w:r>
      <w:r>
        <w:rPr>
          <w:rFonts w:ascii="Times New Roman" w:hAnsi="Times New Roman"/>
          <w:sz w:val="24"/>
          <w:szCs w:val="24"/>
        </w:rPr>
        <w:t>is</w:t>
      </w:r>
      <w:r w:rsidRPr="004B00F4">
        <w:rPr>
          <w:rFonts w:ascii="Times New Roman" w:hAnsi="Times New Roman"/>
          <w:sz w:val="24"/>
          <w:szCs w:val="24"/>
        </w:rPr>
        <w:t>:</w:t>
      </w:r>
    </w:p>
    <w:p w14:paraId="41CBBCFC" w14:textId="77777777" w:rsidR="00D76CF5" w:rsidRPr="0063420C" w:rsidRDefault="00D76CF5" w:rsidP="00D76CF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080" w:hanging="360"/>
        <w:jc w:val="both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My Addres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01DE1E5" w14:textId="77777777" w:rsidR="00D76CF5" w:rsidRPr="0063420C" w:rsidRDefault="00D76CF5" w:rsidP="00D76CF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080" w:hanging="360"/>
        <w:jc w:val="both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City, State, Zip Code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56FD991" w14:textId="77777777" w:rsidR="00D76CF5" w:rsidRDefault="00D76CF5" w:rsidP="00D76CF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hone Number:</w:t>
      </w:r>
    </w:p>
    <w:p w14:paraId="3EFA858A" w14:textId="77777777" w:rsidR="00D76CF5" w:rsidRDefault="00D76CF5" w:rsidP="00D76CF5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4B00F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00F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149">
        <w:rPr>
          <w:rFonts w:ascii="Times New Roman" w:hAnsi="Times New Roman"/>
          <w:sz w:val="24"/>
          <w:szCs w:val="24"/>
        </w:rPr>
      </w:r>
      <w:r w:rsidR="00484149">
        <w:rPr>
          <w:rFonts w:ascii="Times New Roman" w:hAnsi="Times New Roman"/>
          <w:sz w:val="24"/>
          <w:szCs w:val="24"/>
        </w:rPr>
        <w:fldChar w:fldCharType="separate"/>
      </w:r>
      <w:r w:rsidRPr="004B00F4">
        <w:rPr>
          <w:rFonts w:ascii="Times New Roman" w:hAnsi="Times New Roman"/>
          <w:sz w:val="24"/>
          <w:szCs w:val="24"/>
        </w:rPr>
        <w:fldChar w:fldCharType="end"/>
      </w:r>
      <w:r w:rsidRPr="004B00F4">
        <w:rPr>
          <w:rFonts w:ascii="Times New Roman" w:hAnsi="Times New Roman"/>
          <w:sz w:val="24"/>
          <w:szCs w:val="24"/>
        </w:rPr>
        <w:t xml:space="preserve"> </w:t>
      </w:r>
      <w:r w:rsidRPr="00855F15">
        <w:rPr>
          <w:rFonts w:ascii="Times New Roman" w:hAnsi="Times New Roman"/>
          <w:sz w:val="24"/>
          <w:szCs w:val="24"/>
        </w:rPr>
        <w:t>I am</w:t>
      </w:r>
      <w:r>
        <w:rPr>
          <w:rFonts w:ascii="Times New Roman" w:hAnsi="Times New Roman"/>
          <w:sz w:val="24"/>
          <w:szCs w:val="24"/>
        </w:rPr>
        <w:t xml:space="preserve"> requesting that my </w:t>
      </w:r>
      <w:r>
        <w:rPr>
          <w:rFonts w:ascii="Times New Roman" w:hAnsi="Times New Roman"/>
          <w:b/>
          <w:sz w:val="24"/>
          <w:szCs w:val="24"/>
        </w:rPr>
        <w:t>phone number</w:t>
      </w:r>
      <w:r>
        <w:rPr>
          <w:rFonts w:ascii="Times New Roman" w:hAnsi="Times New Roman"/>
          <w:sz w:val="24"/>
          <w:szCs w:val="24"/>
        </w:rPr>
        <w:t xml:space="preserve"> be kept confidential by submitting the completed </w:t>
      </w:r>
      <w:r>
        <w:rPr>
          <w:rFonts w:ascii="Times New Roman" w:hAnsi="Times New Roman"/>
          <w:i/>
          <w:sz w:val="24"/>
          <w:szCs w:val="24"/>
        </w:rPr>
        <w:t xml:space="preserve">Confidential </w:t>
      </w:r>
      <w:r w:rsidRPr="00855F15">
        <w:rPr>
          <w:rFonts w:ascii="Times New Roman" w:hAnsi="Times New Roman"/>
          <w:i/>
          <w:sz w:val="24"/>
          <w:szCs w:val="24"/>
        </w:rPr>
        <w:t xml:space="preserve">Address/Phone Request </w:t>
      </w:r>
      <w:r w:rsidRPr="00855F15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(HAR104)</w:t>
      </w:r>
      <w:r w:rsidRPr="00855F15">
        <w:rPr>
          <w:rFonts w:ascii="Times New Roman" w:hAnsi="Times New Roman"/>
          <w:sz w:val="24"/>
          <w:szCs w:val="24"/>
        </w:rPr>
        <w:t xml:space="preserve"> to the court.</w:t>
      </w:r>
    </w:p>
    <w:p w14:paraId="2BE1CE42" w14:textId="77777777" w:rsidR="00D76CF5" w:rsidRPr="00855F15" w:rsidRDefault="00D76CF5" w:rsidP="00D76CF5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</w:t>
      </w:r>
    </w:p>
    <w:p w14:paraId="10B28CA0" w14:textId="77777777" w:rsidR="00D76CF5" w:rsidRPr="00306F61" w:rsidRDefault="00D76CF5" w:rsidP="00D76CF5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4B00F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00F4">
        <w:rPr>
          <w:rFonts w:ascii="Times New Roman" w:hAnsi="Times New Roman"/>
          <w:sz w:val="24"/>
          <w:szCs w:val="24"/>
        </w:rPr>
        <w:instrText xml:space="preserve"> FORMCHECKBOX </w:instrText>
      </w:r>
      <w:r w:rsidR="00484149">
        <w:rPr>
          <w:rFonts w:ascii="Times New Roman" w:hAnsi="Times New Roman"/>
          <w:sz w:val="24"/>
          <w:szCs w:val="24"/>
        </w:rPr>
      </w:r>
      <w:r w:rsidR="00484149">
        <w:rPr>
          <w:rFonts w:ascii="Times New Roman" w:hAnsi="Times New Roman"/>
          <w:sz w:val="24"/>
          <w:szCs w:val="24"/>
        </w:rPr>
        <w:fldChar w:fldCharType="separate"/>
      </w:r>
      <w:r w:rsidRPr="004B00F4">
        <w:rPr>
          <w:rFonts w:ascii="Times New Roman" w:hAnsi="Times New Roman"/>
          <w:sz w:val="24"/>
          <w:szCs w:val="24"/>
        </w:rPr>
        <w:fldChar w:fldCharType="end"/>
      </w:r>
      <w:r w:rsidRPr="004B00F4">
        <w:rPr>
          <w:rFonts w:ascii="Times New Roman" w:hAnsi="Times New Roman"/>
          <w:sz w:val="24"/>
          <w:szCs w:val="24"/>
        </w:rPr>
        <w:t xml:space="preserve"> </w:t>
      </w:r>
      <w:r w:rsidRPr="00855F15">
        <w:rPr>
          <w:rFonts w:ascii="Times New Roman" w:hAnsi="Times New Roman"/>
          <w:sz w:val="24"/>
          <w:szCs w:val="24"/>
        </w:rPr>
        <w:t>I a</w:t>
      </w:r>
      <w:r>
        <w:rPr>
          <w:rFonts w:ascii="Times New Roman" w:hAnsi="Times New Roman"/>
          <w:sz w:val="24"/>
          <w:szCs w:val="24"/>
        </w:rPr>
        <w:t xml:space="preserve">m </w:t>
      </w:r>
      <w:r w:rsidRPr="00855F15">
        <w:rPr>
          <w:rFonts w:ascii="Times New Roman" w:hAnsi="Times New Roman"/>
          <w:sz w:val="24"/>
          <w:szCs w:val="24"/>
        </w:rPr>
        <w:t xml:space="preserve">not requesting that my </w:t>
      </w:r>
      <w:r>
        <w:rPr>
          <w:rFonts w:ascii="Times New Roman" w:hAnsi="Times New Roman"/>
          <w:sz w:val="24"/>
          <w:szCs w:val="24"/>
        </w:rPr>
        <w:t>phone number</w:t>
      </w:r>
      <w:r w:rsidRPr="00855F15">
        <w:rPr>
          <w:rFonts w:ascii="Times New Roman" w:hAnsi="Times New Roman"/>
          <w:sz w:val="24"/>
          <w:szCs w:val="24"/>
        </w:rPr>
        <w:t xml:space="preserve"> be kept confidential.  </w:t>
      </w:r>
      <w:r>
        <w:rPr>
          <w:rFonts w:ascii="Times New Roman" w:hAnsi="Times New Roman"/>
          <w:sz w:val="24"/>
          <w:szCs w:val="24"/>
        </w:rPr>
        <w:t>My phone number is</w:t>
      </w:r>
      <w:r w:rsidRPr="004B00F4">
        <w:rPr>
          <w:rFonts w:ascii="Times New Roman" w:hAnsi="Times New Roman"/>
          <w:sz w:val="24"/>
          <w:szCs w:val="24"/>
        </w:rPr>
        <w:t>:</w:t>
      </w:r>
    </w:p>
    <w:p w14:paraId="2CC99704" w14:textId="6D83C154" w:rsidR="00D76CF5" w:rsidRDefault="00D76CF5" w:rsidP="00D76CF5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>Telephone:</w:t>
      </w:r>
      <w:r w:rsidR="007576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7D8F3522" w14:textId="77777777" w:rsidR="004460DB" w:rsidRPr="004460DB" w:rsidRDefault="004460DB" w:rsidP="00D76CF5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/>
        <w:jc w:val="both"/>
        <w:rPr>
          <w:rFonts w:ascii="Times New Roman" w:eastAsia="Times New Roman" w:hAnsi="Times New Roman"/>
          <w:sz w:val="24"/>
          <w:szCs w:val="20"/>
        </w:rPr>
      </w:pPr>
    </w:p>
    <w:p w14:paraId="5A2C9570" w14:textId="77777777" w:rsidR="004460DB" w:rsidRPr="00D76CF5" w:rsidRDefault="004460DB" w:rsidP="004460DB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Email Notification of Service</w:t>
      </w:r>
    </w:p>
    <w:p w14:paraId="3CB15988" w14:textId="5BC26ECE" w:rsidR="004460DB" w:rsidRDefault="004460DB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  <w:r w:rsidRPr="004460DB">
        <w:rPr>
          <w:rFonts w:ascii="Times New Roman" w:eastAsia="Times New Roman" w:hAnsi="Times New Roman"/>
          <w:b/>
          <w:sz w:val="24"/>
          <w:szCs w:val="20"/>
        </w:rPr>
        <w:t xml:space="preserve">By providing my email address below, I ask to be notified by email when the respondent is served with the </w:t>
      </w:r>
      <w:r w:rsidR="00C420A8">
        <w:rPr>
          <w:rFonts w:ascii="Times New Roman" w:eastAsia="Times New Roman" w:hAnsi="Times New Roman"/>
          <w:b/>
          <w:sz w:val="24"/>
          <w:szCs w:val="20"/>
        </w:rPr>
        <w:t xml:space="preserve">Harassment Restraining Order </w:t>
      </w:r>
      <w:r w:rsidR="00C420A8">
        <w:rPr>
          <w:rFonts w:ascii="Times New Roman" w:eastAsia="Times New Roman" w:hAnsi="Times New Roman"/>
          <w:sz w:val="24"/>
          <w:szCs w:val="20"/>
        </w:rPr>
        <w:t>(HRO)</w:t>
      </w:r>
      <w:r w:rsidRPr="004460DB">
        <w:rPr>
          <w:rFonts w:ascii="Times New Roman" w:eastAsia="Times New Roman" w:hAnsi="Times New Roman"/>
          <w:b/>
          <w:sz w:val="24"/>
          <w:szCs w:val="20"/>
        </w:rPr>
        <w:t>.</w:t>
      </w:r>
      <w:r w:rsidRPr="0075678C">
        <w:rPr>
          <w:rFonts w:ascii="Times New Roman" w:eastAsia="Times New Roman" w:hAnsi="Times New Roman"/>
          <w:sz w:val="24"/>
          <w:szCs w:val="20"/>
        </w:rPr>
        <w:t xml:space="preserve"> I u</w:t>
      </w:r>
      <w:r>
        <w:rPr>
          <w:rFonts w:ascii="Times New Roman" w:eastAsia="Times New Roman" w:hAnsi="Times New Roman"/>
          <w:sz w:val="24"/>
          <w:szCs w:val="20"/>
        </w:rPr>
        <w:t>nderstand that:</w:t>
      </w:r>
    </w:p>
    <w:p w14:paraId="1ECC2A64" w14:textId="56B7B710" w:rsidR="004460DB" w:rsidRDefault="004460DB" w:rsidP="004460D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T</w:t>
      </w:r>
      <w:r w:rsidRPr="004460DB">
        <w:rPr>
          <w:rFonts w:ascii="Times New Roman" w:eastAsia="Times New Roman" w:hAnsi="Times New Roman"/>
          <w:sz w:val="24"/>
          <w:szCs w:val="20"/>
        </w:rPr>
        <w:t>his is the only email I will receive from the court about the HRO unless I have signed up to receive other court notices via e</w:t>
      </w:r>
      <w:r>
        <w:rPr>
          <w:rFonts w:ascii="Times New Roman" w:eastAsia="Times New Roman" w:hAnsi="Times New Roman"/>
          <w:sz w:val="24"/>
          <w:szCs w:val="20"/>
        </w:rPr>
        <w:t>mail,</w:t>
      </w:r>
      <w:r w:rsidRPr="004460DB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1FBCF417" w14:textId="10468A09" w:rsidR="004460DB" w:rsidRDefault="004460DB" w:rsidP="004460D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I</w:t>
      </w:r>
      <w:r w:rsidRPr="004460DB">
        <w:rPr>
          <w:rFonts w:ascii="Times New Roman" w:eastAsia="Times New Roman" w:hAnsi="Times New Roman"/>
          <w:sz w:val="24"/>
          <w:szCs w:val="20"/>
        </w:rPr>
        <w:t>t will only be possible for the court to notify me by email when service inform</w:t>
      </w:r>
      <w:r>
        <w:rPr>
          <w:rFonts w:ascii="Times New Roman" w:eastAsia="Times New Roman" w:hAnsi="Times New Roman"/>
          <w:sz w:val="24"/>
          <w:szCs w:val="20"/>
        </w:rPr>
        <w:t>ation is received by the court,</w:t>
      </w:r>
    </w:p>
    <w:p w14:paraId="561C6963" w14:textId="77777777" w:rsidR="004460DB" w:rsidRDefault="004460DB" w:rsidP="004460D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A</w:t>
      </w:r>
      <w:r w:rsidRPr="004460DB">
        <w:rPr>
          <w:rFonts w:ascii="Times New Roman" w:eastAsia="Times New Roman" w:hAnsi="Times New Roman"/>
          <w:sz w:val="24"/>
          <w:szCs w:val="20"/>
        </w:rPr>
        <w:t xml:space="preserve"> technical or other error could occur preventing the successful delivery of the email, </w:t>
      </w:r>
    </w:p>
    <w:p w14:paraId="40821538" w14:textId="77777777" w:rsidR="004460DB" w:rsidRDefault="004460DB" w:rsidP="004460D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460DB">
        <w:rPr>
          <w:rFonts w:ascii="Times New Roman" w:eastAsia="Times New Roman" w:hAnsi="Times New Roman"/>
          <w:sz w:val="24"/>
          <w:szCs w:val="20"/>
        </w:rPr>
        <w:t xml:space="preserve">I have other options to learn of the service of the HRO on the respondent, including contacting law </w:t>
      </w:r>
      <w:r>
        <w:rPr>
          <w:rFonts w:ascii="Times New Roman" w:eastAsia="Times New Roman" w:hAnsi="Times New Roman"/>
          <w:sz w:val="24"/>
          <w:szCs w:val="20"/>
        </w:rPr>
        <w:t>enforcement directly, and</w:t>
      </w:r>
    </w:p>
    <w:p w14:paraId="16DA688F" w14:textId="77777777" w:rsidR="004460DB" w:rsidRDefault="004460DB" w:rsidP="004460D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460DB">
        <w:rPr>
          <w:rFonts w:ascii="Times New Roman" w:eastAsia="Times New Roman" w:hAnsi="Times New Roman"/>
          <w:sz w:val="24"/>
          <w:szCs w:val="20"/>
        </w:rPr>
        <w:t>I must provide a valid email address in order to receive this notification of service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5A7EECE7" w14:textId="77777777" w:rsidR="004460DB" w:rsidRDefault="004460DB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</w:p>
    <w:p w14:paraId="7B6DC4B9" w14:textId="6133FA43" w:rsidR="004460DB" w:rsidRPr="004460DB" w:rsidRDefault="004460DB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 w:rsidRPr="004460DB">
        <w:rPr>
          <w:rFonts w:ascii="Times New Roman" w:eastAsia="Times New Roman" w:hAnsi="Times New Roman"/>
          <w:sz w:val="24"/>
          <w:szCs w:val="20"/>
        </w:rPr>
        <w:t>THIS EMAIL ADDRESS WILL BE SEEN BY THE RESPONDENT:</w:t>
      </w:r>
    </w:p>
    <w:p w14:paraId="3D20E1A5" w14:textId="77777777" w:rsidR="004460DB" w:rsidRPr="0075678C" w:rsidRDefault="004460DB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317D5B46" w14:textId="77777777" w:rsidR="004460DB" w:rsidRPr="00D76CF5" w:rsidRDefault="004460DB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360"/>
        <w:jc w:val="both"/>
        <w:rPr>
          <w:rFonts w:ascii="Times New Roman" w:eastAsia="Times New Roman" w:hAnsi="Times New Roman"/>
          <w:sz w:val="24"/>
          <w:szCs w:val="20"/>
        </w:rPr>
      </w:pPr>
      <w:r w:rsidRPr="0075678C">
        <w:rPr>
          <w:rFonts w:ascii="Times New Roman" w:eastAsia="Times New Roman" w:hAnsi="Times New Roman"/>
          <w:sz w:val="24"/>
          <w:szCs w:val="20"/>
        </w:rPr>
        <w:t>Email address:</w:t>
      </w:r>
      <w:r>
        <w:rPr>
          <w:rFonts w:ascii="Times New Roman" w:eastAsia="Times New Roman" w:hAnsi="Times New Roman"/>
          <w:sz w:val="24"/>
          <w:szCs w:val="20"/>
        </w:rPr>
        <w:t xml:space="preserve"> ______________________________________________________________</w:t>
      </w:r>
    </w:p>
    <w:p w14:paraId="42E4248D" w14:textId="77777777" w:rsidR="004460DB" w:rsidRDefault="00D76CF5" w:rsidP="004460D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36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4CB33378" w14:textId="4FE9B2D6" w:rsidR="008C68FD" w:rsidRPr="00D76CF5" w:rsidRDefault="008C68FD" w:rsidP="00D76CF5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76CF5">
        <w:rPr>
          <w:rFonts w:ascii="Times New Roman" w:hAnsi="Times New Roman"/>
          <w:b/>
          <w:sz w:val="24"/>
        </w:rPr>
        <w:t>Who needs protection?</w:t>
      </w:r>
    </w:p>
    <w:p w14:paraId="11CA5338" w14:textId="77777777" w:rsidR="008C68FD" w:rsidRPr="0084539F" w:rsidRDefault="008C68FD" w:rsidP="00F7767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2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e (Petitioner)</w:t>
      </w:r>
    </w:p>
    <w:p w14:paraId="19E74FE8" w14:textId="77777777" w:rsidR="008C68FD" w:rsidRPr="0084539F" w:rsidRDefault="008C68FD" w:rsidP="00F7767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2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y minor </w:t>
      </w:r>
      <w:r>
        <w:rPr>
          <w:rFonts w:ascii="Times New Roman" w:hAnsi="Times New Roman"/>
          <w:sz w:val="24"/>
        </w:rPr>
        <w:t xml:space="preserve">children </w:t>
      </w:r>
    </w:p>
    <w:p w14:paraId="59F13279" w14:textId="77777777" w:rsidR="008C68FD" w:rsidRPr="0084539F" w:rsidRDefault="008C68FD" w:rsidP="00F7767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2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A person for whom I am </w:t>
      </w:r>
      <w:r w:rsidR="003D5F53">
        <w:rPr>
          <w:rFonts w:ascii="Times New Roman" w:hAnsi="Times New Roman"/>
          <w:sz w:val="24"/>
        </w:rPr>
        <w:t xml:space="preserve">appointed </w:t>
      </w:r>
      <w:r w:rsidRPr="0084539F">
        <w:rPr>
          <w:rFonts w:ascii="Times New Roman" w:hAnsi="Times New Roman"/>
          <w:sz w:val="24"/>
        </w:rPr>
        <w:t>the legal guardian (attach Guardianship Order)</w:t>
      </w:r>
    </w:p>
    <w:p w14:paraId="152A38D5" w14:textId="77777777" w:rsidR="008C68FD" w:rsidRDefault="008C68FD" w:rsidP="00F7767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2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ther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0FD2F3F0" w14:textId="02A6E04B" w:rsidR="00E2089A" w:rsidRDefault="008C68FD" w:rsidP="004C60D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anyone you checked above, other than you</w:t>
      </w:r>
      <w:r w:rsidR="002160F5">
        <w:rPr>
          <w:rFonts w:ascii="Times New Roman" w:hAnsi="Times New Roman"/>
          <w:sz w:val="24"/>
        </w:rPr>
        <w:t>rself</w:t>
      </w:r>
      <w:r>
        <w:rPr>
          <w:rFonts w:ascii="Times New Roman" w:hAnsi="Times New Roman"/>
          <w:sz w:val="24"/>
        </w:rPr>
        <w:t>, please fill out the following:</w:t>
      </w:r>
    </w:p>
    <w:tbl>
      <w:tblPr>
        <w:tblW w:w="8849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9"/>
        <w:gridCol w:w="1350"/>
        <w:gridCol w:w="1350"/>
        <w:gridCol w:w="1710"/>
      </w:tblGrid>
      <w:tr w:rsidR="00C420A8" w:rsidRPr="0084539F" w14:paraId="239CCD9C" w14:textId="77777777" w:rsidTr="00C420A8">
        <w:trPr>
          <w:cantSplit/>
          <w:tblHeader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E647" w14:textId="77777777" w:rsidR="00C420A8" w:rsidRPr="004C0321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Name (first, middle, las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EDF9" w14:textId="77777777" w:rsidR="00C420A8" w:rsidRPr="004C0321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Ge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51A" w14:textId="77777777" w:rsidR="00C420A8" w:rsidRPr="004C0321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Date of  Bir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2066" w14:textId="77777777" w:rsidR="00C420A8" w:rsidRPr="004C0321" w:rsidRDefault="00C420A8" w:rsidP="00E2089A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Lives with you?</w:t>
            </w:r>
          </w:p>
        </w:tc>
      </w:tr>
      <w:tr w:rsidR="00C420A8" w:rsidRPr="0084539F" w14:paraId="057EEEFF" w14:textId="77777777" w:rsidTr="00C420A8">
        <w:trPr>
          <w:trHeight w:val="53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A5E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BF12" w14:textId="77777777" w:rsidR="00C420A8" w:rsidRPr="00414B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C6D" w14:textId="77777777" w:rsidR="00C420A8" w:rsidRPr="0084539F" w:rsidRDefault="00C420A8" w:rsidP="008C68FD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5A3" w14:textId="77777777" w:rsidR="00C420A8" w:rsidRPr="008453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C420A8" w:rsidRPr="0084539F" w14:paraId="4F0C9AA9" w14:textId="77777777" w:rsidTr="00C420A8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9A1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132" w14:textId="77777777" w:rsidR="00C420A8" w:rsidRPr="00414B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8E8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989" w14:textId="77777777" w:rsidR="00C420A8" w:rsidRPr="008453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C420A8" w:rsidRPr="0084539F" w14:paraId="123FA3DF" w14:textId="77777777" w:rsidTr="00C420A8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095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104" w14:textId="77777777" w:rsidR="00C420A8" w:rsidRPr="00414B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B6C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754" w14:textId="77777777" w:rsidR="00C420A8" w:rsidRPr="008453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C420A8" w:rsidRPr="0084539F" w14:paraId="13D742BD" w14:textId="77777777" w:rsidTr="00C420A8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7E3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186" w14:textId="77777777" w:rsidR="00C420A8" w:rsidRPr="00414B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pacing w:val="24"/>
                <w:sz w:val="24"/>
              </w:rPr>
            </w:r>
            <w:r w:rsidR="00484149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588" w14:textId="77777777" w:rsidR="00C420A8" w:rsidRPr="0084539F" w:rsidRDefault="00C420A8" w:rsidP="0061313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08E" w14:textId="77777777" w:rsidR="00C420A8" w:rsidRPr="0084539F" w:rsidRDefault="00C420A8" w:rsidP="00F44213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84149">
              <w:rPr>
                <w:rFonts w:ascii="Times New Roman" w:hAnsi="Times New Roman"/>
                <w:sz w:val="24"/>
              </w:rPr>
            </w:r>
            <w:r w:rsidR="00484149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14:paraId="6D7F2F54" w14:textId="0A306334" w:rsidR="00924300" w:rsidRDefault="00924300" w:rsidP="004C60D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347A260" w14:textId="4DAF4F50" w:rsidR="004C5D7F" w:rsidRPr="00D4053A" w:rsidRDefault="004C5D7F" w:rsidP="00D4053A">
      <w:pPr>
        <w:pStyle w:val="ListParagraph"/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4053A">
        <w:rPr>
          <w:rFonts w:ascii="Times New Roman" w:eastAsia="Times New Roman" w:hAnsi="Times New Roman"/>
          <w:b/>
          <w:sz w:val="24"/>
          <w:szCs w:val="20"/>
        </w:rPr>
        <w:t>Respondent Information:</w:t>
      </w:r>
      <w:r w:rsidRPr="00D4053A">
        <w:rPr>
          <w:rFonts w:ascii="Times New Roman" w:eastAsia="Times New Roman" w:hAnsi="Times New Roman"/>
          <w:sz w:val="24"/>
          <w:szCs w:val="20"/>
        </w:rPr>
        <w:t xml:space="preserve"> (Person you want protection from)</w:t>
      </w:r>
    </w:p>
    <w:p w14:paraId="2E2D1644" w14:textId="77777777" w:rsidR="004C5D7F" w:rsidRPr="00B52FB1" w:rsidRDefault="004C5D7F" w:rsidP="004C5D7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  <w:r w:rsidRPr="00B52FB1">
        <w:rPr>
          <w:rFonts w:ascii="Times New Roman" w:eastAsia="Times New Roman" w:hAnsi="Times New Roman"/>
          <w:sz w:val="24"/>
          <w:szCs w:val="20"/>
        </w:rPr>
        <w:t xml:space="preserve">Name: (first, middle, last)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12BBFCEE" w14:textId="77777777" w:rsidR="004C5D7F" w:rsidRPr="00B52FB1" w:rsidRDefault="004C5D7F" w:rsidP="004C5D7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 xml:space="preserve">Address: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50E30236" w14:textId="77777777" w:rsidR="004C5D7F" w:rsidRPr="00B52FB1" w:rsidRDefault="004C5D7F" w:rsidP="004C5D7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lastRenderedPageBreak/>
        <w:t xml:space="preserve">City, State, Zip Code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2FD8C3F6" w14:textId="7FF5339B" w:rsidR="004C5D7F" w:rsidRDefault="004C5D7F" w:rsidP="004C5D7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>Telephone:</w:t>
      </w:r>
      <w:r w:rsidR="0075767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43AEDA73" w14:textId="3893A615" w:rsidR="006D2247" w:rsidRPr="006D2247" w:rsidRDefault="006D2247" w:rsidP="004C5D7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336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  <w:r w:rsidRPr="006D2247">
        <w:rPr>
          <w:rFonts w:ascii="Times New Roman" w:eastAsia="Times New Roman" w:hAnsi="Times New Roman"/>
          <w:sz w:val="24"/>
          <w:szCs w:val="20"/>
        </w:rPr>
        <w:t>Race</w:t>
      </w:r>
      <w:r w:rsidR="00C420A8" w:rsidRPr="006D2247">
        <w:rPr>
          <w:rFonts w:ascii="Times New Roman" w:eastAsia="Times New Roman" w:hAnsi="Times New Roman"/>
          <w:sz w:val="24"/>
          <w:szCs w:val="20"/>
        </w:rPr>
        <w:t>:</w:t>
      </w:r>
      <w:r w:rsidR="00C420A8">
        <w:rPr>
          <w:rFonts w:ascii="Times New Roman" w:eastAsia="Times New Roman" w:hAnsi="Times New Roman"/>
          <w:sz w:val="24"/>
          <w:szCs w:val="20"/>
        </w:rPr>
        <w:t xml:space="preserve"> _</w:t>
      </w:r>
      <w:r>
        <w:rPr>
          <w:rFonts w:ascii="Times New Roman" w:eastAsia="Times New Roman" w:hAnsi="Times New Roman"/>
          <w:sz w:val="24"/>
          <w:szCs w:val="20"/>
        </w:rPr>
        <w:t>__________________</w:t>
      </w:r>
      <w:r w:rsidR="00657181">
        <w:rPr>
          <w:rFonts w:ascii="Times New Roman" w:eastAsia="Times New Roman" w:hAnsi="Times New Roman"/>
          <w:sz w:val="24"/>
          <w:szCs w:val="20"/>
        </w:rPr>
        <w:t xml:space="preserve">    Gender </w:t>
      </w:r>
      <w:r w:rsidR="00657181">
        <w:rPr>
          <w:rFonts w:ascii="Times New Roman" w:eastAsia="Times New Roman" w:hAnsi="Times New Roman"/>
          <w:sz w:val="24"/>
          <w:szCs w:val="20"/>
        </w:rPr>
        <w:sym w:font="Wingdings" w:char="F0A8"/>
      </w:r>
      <w:r w:rsidR="00657181">
        <w:rPr>
          <w:rFonts w:ascii="Times New Roman" w:eastAsia="Times New Roman" w:hAnsi="Times New Roman"/>
          <w:sz w:val="24"/>
          <w:szCs w:val="20"/>
        </w:rPr>
        <w:t xml:space="preserve"> Male </w:t>
      </w:r>
      <w:r w:rsidR="00657181">
        <w:rPr>
          <w:rFonts w:ascii="Times New Roman" w:eastAsia="Times New Roman" w:hAnsi="Times New Roman"/>
          <w:sz w:val="24"/>
          <w:szCs w:val="20"/>
        </w:rPr>
        <w:sym w:font="Wingdings" w:char="F0A8"/>
      </w:r>
      <w:r w:rsidR="00657181">
        <w:rPr>
          <w:rFonts w:ascii="Times New Roman" w:eastAsia="Times New Roman" w:hAnsi="Times New Roman"/>
          <w:sz w:val="24"/>
          <w:szCs w:val="20"/>
        </w:rPr>
        <w:t xml:space="preserve">  Female </w:t>
      </w:r>
    </w:p>
    <w:p w14:paraId="29E26EE3" w14:textId="4ABB6974" w:rsidR="004C5D7F" w:rsidRDefault="004C5D7F" w:rsidP="004C60D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 xml:space="preserve">Date of birth: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</w:rPr>
        <w:t xml:space="preserve">If unknown, age or approximate age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407A7AA3" w14:textId="77777777" w:rsidR="00F51C11" w:rsidRDefault="00F51C11" w:rsidP="004C60D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14:paraId="35BF8F17" w14:textId="3D8404E3" w:rsidR="00F51C11" w:rsidRPr="00C420A8" w:rsidRDefault="00F51C11" w:rsidP="004C60D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  <w:r w:rsidRPr="00C420A8">
        <w:rPr>
          <w:rFonts w:ascii="Times New Roman" w:eastAsia="Times New Roman" w:hAnsi="Times New Roman"/>
          <w:sz w:val="24"/>
          <w:szCs w:val="20"/>
        </w:rPr>
        <w:t>(</w:t>
      </w:r>
      <w:r w:rsidR="004B5B7C" w:rsidRPr="00C420A8">
        <w:rPr>
          <w:rFonts w:ascii="Times New Roman" w:eastAsia="Times New Roman" w:hAnsi="Times New Roman"/>
          <w:sz w:val="24"/>
          <w:szCs w:val="20"/>
        </w:rPr>
        <w:t>R</w:t>
      </w:r>
      <w:r w:rsidRPr="00C420A8">
        <w:rPr>
          <w:rFonts w:ascii="Times New Roman" w:eastAsia="Times New Roman" w:hAnsi="Times New Roman"/>
          <w:sz w:val="24"/>
          <w:szCs w:val="20"/>
        </w:rPr>
        <w:t>espondent</w:t>
      </w:r>
      <w:r w:rsidR="00C420A8" w:rsidRPr="00C420A8">
        <w:rPr>
          <w:rFonts w:ascii="Times New Roman" w:eastAsia="Times New Roman" w:hAnsi="Times New Roman"/>
          <w:sz w:val="24"/>
          <w:szCs w:val="20"/>
        </w:rPr>
        <w:t>’s</w:t>
      </w:r>
      <w:r w:rsidRPr="00C420A8">
        <w:rPr>
          <w:rFonts w:ascii="Times New Roman" w:eastAsia="Times New Roman" w:hAnsi="Times New Roman"/>
          <w:sz w:val="24"/>
          <w:szCs w:val="20"/>
        </w:rPr>
        <w:t xml:space="preserve"> race, gender, and date of birth </w:t>
      </w:r>
      <w:r w:rsidR="004B5B7C" w:rsidRPr="00C420A8">
        <w:rPr>
          <w:rFonts w:ascii="Times New Roman" w:eastAsia="Times New Roman" w:hAnsi="Times New Roman"/>
          <w:sz w:val="24"/>
          <w:szCs w:val="20"/>
        </w:rPr>
        <w:t xml:space="preserve">or approximate age </w:t>
      </w:r>
      <w:r w:rsidRPr="00C420A8">
        <w:rPr>
          <w:rFonts w:ascii="Times New Roman" w:eastAsia="Times New Roman" w:hAnsi="Times New Roman"/>
          <w:sz w:val="24"/>
          <w:szCs w:val="20"/>
        </w:rPr>
        <w:t>are required for reporting requirements</w:t>
      </w:r>
      <w:r w:rsidR="004B5B7C" w:rsidRPr="00C420A8">
        <w:rPr>
          <w:rFonts w:ascii="Times New Roman" w:eastAsia="Times New Roman" w:hAnsi="Times New Roman"/>
          <w:sz w:val="24"/>
          <w:szCs w:val="20"/>
        </w:rPr>
        <w:t>.</w:t>
      </w:r>
      <w:r w:rsidRPr="00C420A8">
        <w:rPr>
          <w:rFonts w:ascii="Times New Roman" w:eastAsia="Times New Roman" w:hAnsi="Times New Roman"/>
          <w:sz w:val="24"/>
          <w:szCs w:val="20"/>
        </w:rPr>
        <w:t xml:space="preserve">) </w:t>
      </w:r>
      <w:r w:rsidRPr="00C420A8">
        <w:rPr>
          <w:rFonts w:ascii="Times New Roman" w:eastAsia="Times New Roman" w:hAnsi="Times New Roman"/>
          <w:sz w:val="24"/>
          <w:szCs w:val="20"/>
        </w:rPr>
        <w:br/>
      </w:r>
    </w:p>
    <w:p w14:paraId="0F456F31" w14:textId="43860F89" w:rsidR="00EB1AD8" w:rsidRDefault="003D5F53" w:rsidP="00D4053A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/>
        <w:ind w:firstLine="360"/>
        <w:rPr>
          <w:rFonts w:ascii="Times New Roman" w:eastAsia="Times New Roman" w:hAnsi="Times New Roman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D2EA1" wp14:editId="5874049B">
                <wp:simplePos x="0" y="0"/>
                <wp:positionH relativeFrom="column">
                  <wp:posOffset>4363720</wp:posOffset>
                </wp:positionH>
                <wp:positionV relativeFrom="paragraph">
                  <wp:posOffset>157480</wp:posOffset>
                </wp:positionV>
                <wp:extent cx="2133600" cy="840740"/>
                <wp:effectExtent l="0" t="0" r="19050" b="16510"/>
                <wp:wrapThrough wrapText="bothSides">
                  <wp:wrapPolygon edited="0">
                    <wp:start x="0" y="0"/>
                    <wp:lineTo x="0" y="21535"/>
                    <wp:lineTo x="21600" y="21535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48B50" w14:textId="77777777" w:rsidR="00484149" w:rsidRPr="004D06F2" w:rsidRDefault="00484149" w:rsidP="00EB1AD8">
                            <w:pPr>
                              <w:tabs>
                                <w:tab w:val="left" w:pos="36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ind w:left="14"/>
                              <w:rPr>
                                <w:rFonts w:ascii="Times New Roman" w:hAnsi="Times New Roman"/>
                              </w:rPr>
                            </w:pPr>
                            <w:r w:rsidRPr="004D06F2">
                              <w:rPr>
                                <w:rFonts w:ascii="Times New Roman" w:hAnsi="Times New Roman"/>
                              </w:rPr>
                              <w:t xml:space="preserve">If Respondent is under 18 years old, service must be made on Respondent </w:t>
                            </w:r>
                            <w:r w:rsidRPr="004D06F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nd</w:t>
                            </w:r>
                            <w:r w:rsidRPr="004D06F2">
                              <w:rPr>
                                <w:rFonts w:ascii="Times New Roman" w:hAnsi="Times New Roman"/>
                              </w:rPr>
                              <w:t xml:space="preserve"> Respondent’s parent or guardi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D2E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6pt;margin-top:12.4pt;width:168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" filled="f" strokeweight=".5pt">
                <v:path arrowok="t"/>
                <v:textbox>
                  <w:txbxContent>
                    <w:p w14:paraId="6A648B50" w14:textId="77777777" w:rsidR="00484149" w:rsidRPr="004D06F2" w:rsidRDefault="00484149" w:rsidP="00EB1AD8">
                      <w:pPr>
                        <w:tabs>
                          <w:tab w:val="left" w:pos="36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ind w:left="14"/>
                        <w:rPr>
                          <w:rFonts w:ascii="Times New Roman" w:hAnsi="Times New Roman"/>
                        </w:rPr>
                      </w:pPr>
                      <w:r w:rsidRPr="004D06F2">
                        <w:rPr>
                          <w:rFonts w:ascii="Times New Roman" w:hAnsi="Times New Roman"/>
                        </w:rPr>
                        <w:t xml:space="preserve">If Respondent is under 18 years old, service must be made on Respondent </w:t>
                      </w:r>
                      <w:r w:rsidRPr="004D06F2">
                        <w:rPr>
                          <w:rFonts w:ascii="Times New Roman" w:hAnsi="Times New Roman"/>
                          <w:b/>
                          <w:i/>
                        </w:rPr>
                        <w:t>and</w:t>
                      </w:r>
                      <w:r w:rsidRPr="004D06F2">
                        <w:rPr>
                          <w:rFonts w:ascii="Times New Roman" w:hAnsi="Times New Roman"/>
                        </w:rPr>
                        <w:t xml:space="preserve"> Respondent’s parent or guardian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1AD8">
        <w:rPr>
          <w:rFonts w:ascii="Times New Roman" w:eastAsia="Times New Roman" w:hAnsi="Times New Roman"/>
          <w:sz w:val="24"/>
          <w:szCs w:val="20"/>
        </w:rPr>
        <w:t xml:space="preserve">Is Respondent under the age of 18?  </w:t>
      </w:r>
      <w:r w:rsidR="00EB1AD8">
        <w:rPr>
          <w:rFonts w:ascii="Times New Roman" w:eastAsia="Times New Roman" w:hAnsi="Times New Roman"/>
          <w:sz w:val="24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2"/>
      <w:r w:rsidR="00EB1AD8">
        <w:rPr>
          <w:rFonts w:ascii="Times New Roman" w:eastAsia="Times New Roman" w:hAnsi="Times New Roman"/>
          <w:sz w:val="24"/>
          <w:szCs w:val="20"/>
        </w:rPr>
        <w:instrText xml:space="preserve"> FORMCHECKBOX </w:instrText>
      </w:r>
      <w:r w:rsidR="00484149">
        <w:rPr>
          <w:rFonts w:ascii="Times New Roman" w:eastAsia="Times New Roman" w:hAnsi="Times New Roman"/>
          <w:sz w:val="24"/>
          <w:szCs w:val="20"/>
        </w:rPr>
      </w:r>
      <w:r w:rsidR="00484149">
        <w:rPr>
          <w:rFonts w:ascii="Times New Roman" w:eastAsia="Times New Roman" w:hAnsi="Times New Roman"/>
          <w:sz w:val="24"/>
          <w:szCs w:val="20"/>
        </w:rPr>
        <w:fldChar w:fldCharType="separate"/>
      </w:r>
      <w:r w:rsidR="00EB1AD8">
        <w:rPr>
          <w:rFonts w:ascii="Times New Roman" w:eastAsia="Times New Roman" w:hAnsi="Times New Roman"/>
          <w:sz w:val="24"/>
          <w:szCs w:val="20"/>
        </w:rPr>
        <w:fldChar w:fldCharType="end"/>
      </w:r>
      <w:bookmarkEnd w:id="0"/>
      <w:r w:rsidR="00EB1AD8">
        <w:rPr>
          <w:rFonts w:ascii="Times New Roman" w:eastAsia="Times New Roman" w:hAnsi="Times New Roman"/>
          <w:sz w:val="24"/>
          <w:szCs w:val="20"/>
        </w:rPr>
        <w:t xml:space="preserve"> Yes  </w:t>
      </w:r>
      <w:r w:rsidR="00EB1AD8">
        <w:rPr>
          <w:rFonts w:ascii="Times New Roman" w:eastAsia="Times New Roman" w:hAnsi="Times New Roman"/>
          <w:sz w:val="24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3"/>
      <w:r w:rsidR="00EB1AD8">
        <w:rPr>
          <w:rFonts w:ascii="Times New Roman" w:eastAsia="Times New Roman" w:hAnsi="Times New Roman"/>
          <w:sz w:val="24"/>
          <w:szCs w:val="20"/>
        </w:rPr>
        <w:instrText xml:space="preserve"> FORMCHECKBOX </w:instrText>
      </w:r>
      <w:r w:rsidR="00484149">
        <w:rPr>
          <w:rFonts w:ascii="Times New Roman" w:eastAsia="Times New Roman" w:hAnsi="Times New Roman"/>
          <w:sz w:val="24"/>
          <w:szCs w:val="20"/>
        </w:rPr>
      </w:r>
      <w:r w:rsidR="00484149">
        <w:rPr>
          <w:rFonts w:ascii="Times New Roman" w:eastAsia="Times New Roman" w:hAnsi="Times New Roman"/>
          <w:sz w:val="24"/>
          <w:szCs w:val="20"/>
        </w:rPr>
        <w:fldChar w:fldCharType="separate"/>
      </w:r>
      <w:r w:rsidR="00EB1AD8">
        <w:rPr>
          <w:rFonts w:ascii="Times New Roman" w:eastAsia="Times New Roman" w:hAnsi="Times New Roman"/>
          <w:sz w:val="24"/>
          <w:szCs w:val="20"/>
        </w:rPr>
        <w:fldChar w:fldCharType="end"/>
      </w:r>
      <w:bookmarkEnd w:id="1"/>
      <w:r w:rsidR="00EB1AD8">
        <w:rPr>
          <w:rFonts w:ascii="Times New Roman" w:eastAsia="Times New Roman" w:hAnsi="Times New Roman"/>
          <w:sz w:val="24"/>
          <w:szCs w:val="20"/>
        </w:rPr>
        <w:t xml:space="preserve"> No</w:t>
      </w:r>
    </w:p>
    <w:p w14:paraId="75C775F3" w14:textId="77777777" w:rsidR="00EB1AD8" w:rsidRPr="00EB1AD8" w:rsidRDefault="00EB1AD8" w:rsidP="00EB1AD8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/>
        <w:ind w:left="36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nswer these questions </w:t>
      </w:r>
      <w:r>
        <w:rPr>
          <w:rFonts w:ascii="Times New Roman" w:eastAsia="Times New Roman" w:hAnsi="Times New Roman"/>
          <w:b/>
          <w:i/>
          <w:sz w:val="24"/>
          <w:szCs w:val="20"/>
        </w:rPr>
        <w:t xml:space="preserve">only if </w:t>
      </w:r>
      <w:r>
        <w:rPr>
          <w:rFonts w:ascii="Times New Roman" w:eastAsia="Times New Roman" w:hAnsi="Times New Roman"/>
          <w:sz w:val="24"/>
          <w:szCs w:val="20"/>
        </w:rPr>
        <w:t>Respondent is younger than 18:</w:t>
      </w:r>
    </w:p>
    <w:p w14:paraId="0004F29A" w14:textId="5D7322AF" w:rsidR="004C5D7F" w:rsidRPr="00B52FB1" w:rsidRDefault="00EB1AD8" w:rsidP="00EB1AD8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/>
        <w:ind w:left="360"/>
        <w:rPr>
          <w:rFonts w:ascii="Times New Roman" w:eastAsia="Times New Roman" w:hAnsi="Times New Roman"/>
          <w:sz w:val="24"/>
          <w:szCs w:val="20"/>
          <w:u w:val="single"/>
        </w:rPr>
      </w:pPr>
      <w:r>
        <w:rPr>
          <w:rFonts w:ascii="Times New Roman" w:eastAsia="Times New Roman" w:hAnsi="Times New Roman"/>
          <w:sz w:val="24"/>
          <w:szCs w:val="20"/>
        </w:rPr>
        <w:t>Respondent’s p</w:t>
      </w:r>
      <w:r w:rsidR="004C5D7F" w:rsidRPr="00B52FB1">
        <w:rPr>
          <w:rFonts w:ascii="Times New Roman" w:eastAsia="Times New Roman" w:hAnsi="Times New Roman"/>
          <w:sz w:val="24"/>
          <w:szCs w:val="20"/>
        </w:rPr>
        <w:t>arent</w:t>
      </w:r>
      <w:r>
        <w:rPr>
          <w:rFonts w:ascii="Times New Roman" w:eastAsia="Times New Roman" w:hAnsi="Times New Roman"/>
          <w:sz w:val="24"/>
          <w:szCs w:val="20"/>
        </w:rPr>
        <w:t>’s</w:t>
      </w:r>
      <w:r w:rsidR="004C5D7F" w:rsidRPr="00B52FB1">
        <w:rPr>
          <w:rFonts w:ascii="Times New Roman" w:eastAsia="Times New Roman" w:hAnsi="Times New Roman"/>
          <w:sz w:val="24"/>
          <w:szCs w:val="20"/>
        </w:rPr>
        <w:t xml:space="preserve"> or guardian</w:t>
      </w:r>
      <w:r>
        <w:rPr>
          <w:rFonts w:ascii="Times New Roman" w:eastAsia="Times New Roman" w:hAnsi="Times New Roman"/>
          <w:sz w:val="24"/>
          <w:szCs w:val="20"/>
        </w:rPr>
        <w:t>’s</w:t>
      </w:r>
      <w:r w:rsidR="004C5D7F" w:rsidRPr="00B52FB1">
        <w:rPr>
          <w:rFonts w:ascii="Times New Roman" w:eastAsia="Times New Roman" w:hAnsi="Times New Roman"/>
          <w:sz w:val="24"/>
          <w:szCs w:val="20"/>
        </w:rPr>
        <w:t xml:space="preserve"> name: </w:t>
      </w:r>
      <w:r w:rsidR="004C5D7F"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4C5D7F"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D4053A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D4053A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D4053A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58DBB338" w14:textId="25067249" w:rsidR="004C5D7F" w:rsidRPr="00B52FB1" w:rsidRDefault="004C5D7F" w:rsidP="00EB1AD8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/>
        <w:ind w:left="360"/>
        <w:rPr>
          <w:rFonts w:ascii="Times New Roman" w:eastAsia="Times New Roman" w:hAnsi="Times New Roman"/>
          <w:sz w:val="24"/>
          <w:szCs w:val="20"/>
          <w:u w:val="single"/>
        </w:rPr>
      </w:pPr>
      <w:r w:rsidRPr="00B52FB1">
        <w:rPr>
          <w:rFonts w:ascii="Times New Roman" w:eastAsia="Times New Roman" w:hAnsi="Times New Roman"/>
          <w:sz w:val="24"/>
          <w:szCs w:val="20"/>
        </w:rPr>
        <w:t xml:space="preserve">Parent or guardian address: </w:t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B52FB1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D4053A">
        <w:rPr>
          <w:rFonts w:ascii="Times New Roman" w:eastAsia="Times New Roman" w:hAnsi="Times New Roman"/>
          <w:sz w:val="24"/>
          <w:szCs w:val="20"/>
          <w:u w:val="single"/>
        </w:rPr>
        <w:tab/>
      </w:r>
      <w:r w:rsidR="00D4053A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14:paraId="7F774ACD" w14:textId="161AECDE" w:rsidR="004C5D7F" w:rsidRPr="00677DD6" w:rsidRDefault="004C5D7F" w:rsidP="004C5D7F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14:paraId="1E7D91E9" w14:textId="77777777" w:rsidR="003737C0" w:rsidRPr="00D4053A" w:rsidRDefault="003737C0" w:rsidP="005E574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2535FCD" w14:textId="08A5FAC4" w:rsidR="00CC74BC" w:rsidRPr="00D4053A" w:rsidRDefault="006C55C4" w:rsidP="00D4053A">
      <w:pPr>
        <w:pStyle w:val="ListParagraph"/>
        <w:numPr>
          <w:ilvl w:val="0"/>
          <w:numId w:val="6"/>
        </w:numPr>
        <w:autoSpaceDE w:val="0"/>
        <w:autoSpaceDN w:val="0"/>
        <w:spacing w:before="40" w:after="40" w:line="240" w:lineRule="auto"/>
        <w:rPr>
          <w:rFonts w:ascii="Times New Roman" w:hAnsi="Times New Roman"/>
        </w:rPr>
      </w:pPr>
      <w:r w:rsidRPr="00D4053A">
        <w:rPr>
          <w:rFonts w:ascii="Times New Roman" w:hAnsi="Times New Roman"/>
          <w:sz w:val="24"/>
          <w:szCs w:val="24"/>
        </w:rPr>
        <w:t xml:space="preserve">What are the relationship(s) between the respondent and </w:t>
      </w:r>
      <w:r w:rsidR="00D4053A" w:rsidRPr="00D4053A">
        <w:rPr>
          <w:rFonts w:ascii="Times New Roman" w:hAnsi="Times New Roman"/>
          <w:sz w:val="24"/>
          <w:szCs w:val="24"/>
        </w:rPr>
        <w:t xml:space="preserve">the people who need protection? </w:t>
      </w:r>
      <w:r w:rsidRPr="00D4053A">
        <w:rPr>
          <w:rFonts w:ascii="Times New Roman" w:hAnsi="Times New Roman"/>
          <w:sz w:val="24"/>
          <w:szCs w:val="24"/>
        </w:rPr>
        <w:t xml:space="preserve">Check all that apply. </w:t>
      </w:r>
    </w:p>
    <w:p w14:paraId="638F123D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>Married</w:t>
      </w:r>
      <w:r w:rsidR="00CC74BC">
        <w:rPr>
          <w:rFonts w:ascii="Times New Roman" w:hAnsi="Times New Roman"/>
          <w:sz w:val="24"/>
          <w:szCs w:val="24"/>
        </w:rPr>
        <w:tab/>
      </w:r>
    </w:p>
    <w:p w14:paraId="02BB950A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>Divorced</w:t>
      </w:r>
    </w:p>
    <w:p w14:paraId="7151632B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76508B">
        <w:rPr>
          <w:rFonts w:ascii="Times New Roman" w:hAnsi="Times New Roman"/>
          <w:sz w:val="24"/>
          <w:szCs w:val="24"/>
        </w:rPr>
        <w:t>Currently l</w:t>
      </w:r>
      <w:r w:rsidR="00CC74BC" w:rsidRPr="00CC74BC">
        <w:rPr>
          <w:rFonts w:ascii="Times New Roman" w:hAnsi="Times New Roman"/>
          <w:sz w:val="24"/>
          <w:szCs w:val="24"/>
        </w:rPr>
        <w:t xml:space="preserve">iving together </w:t>
      </w:r>
    </w:p>
    <w:p w14:paraId="5A564DDA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 xml:space="preserve">Lived together </w:t>
      </w:r>
      <w:r w:rsidR="0076508B">
        <w:rPr>
          <w:rFonts w:ascii="Times New Roman" w:hAnsi="Times New Roman"/>
          <w:sz w:val="24"/>
          <w:szCs w:val="24"/>
        </w:rPr>
        <w:t>in the past</w:t>
      </w:r>
    </w:p>
    <w:p w14:paraId="3BF57DE3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>Have a child together</w:t>
      </w:r>
    </w:p>
    <w:p w14:paraId="53EB3133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>Have an unborn child together</w:t>
      </w:r>
    </w:p>
    <w:p w14:paraId="00CB532A" w14:textId="77777777" w:rsidR="00CC74BC" w:rsidRPr="00CC74BC" w:rsidRDefault="003737C0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="00CC74BC" w:rsidRPr="00CC74BC">
        <w:rPr>
          <w:rFonts w:ascii="Times New Roman" w:hAnsi="Times New Roman"/>
          <w:sz w:val="24"/>
          <w:szCs w:val="24"/>
        </w:rPr>
        <w:t>Parent/Child</w:t>
      </w:r>
    </w:p>
    <w:p w14:paraId="13421960" w14:textId="44935298" w:rsidR="0021381C" w:rsidRDefault="0038293C" w:rsidP="00D4053A">
      <w:pPr>
        <w:pStyle w:val="ListParagraph"/>
        <w:spacing w:after="120" w:line="24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 w:rsidR="008641C2">
        <w:rPr>
          <w:rFonts w:ascii="Times New Roman" w:hAnsi="Times New Roman"/>
          <w:sz w:val="24"/>
          <w:szCs w:val="24"/>
        </w:rPr>
        <w:t xml:space="preserve"> </w:t>
      </w:r>
      <w:r w:rsidR="0076508B">
        <w:rPr>
          <w:rFonts w:ascii="Times New Roman" w:hAnsi="Times New Roman"/>
          <w:sz w:val="24"/>
          <w:szCs w:val="24"/>
        </w:rPr>
        <w:t>Other</w:t>
      </w:r>
      <w:r w:rsidR="00106158">
        <w:rPr>
          <w:rFonts w:ascii="Times New Roman" w:hAnsi="Times New Roman"/>
          <w:sz w:val="24"/>
          <w:szCs w:val="24"/>
        </w:rPr>
        <w:t>/None of the above</w:t>
      </w:r>
      <w:r w:rsidR="00AD676E">
        <w:rPr>
          <w:rFonts w:ascii="Times New Roman" w:hAnsi="Times New Roman"/>
          <w:sz w:val="24"/>
          <w:szCs w:val="24"/>
        </w:rPr>
        <w:t>. Please explain:_____</w:t>
      </w:r>
      <w:r w:rsidR="00D4053A">
        <w:rPr>
          <w:rFonts w:ascii="Times New Roman" w:hAnsi="Times New Roman"/>
          <w:sz w:val="24"/>
          <w:szCs w:val="24"/>
        </w:rPr>
        <w:t>_______________________________</w:t>
      </w:r>
    </w:p>
    <w:p w14:paraId="07758EA5" w14:textId="77777777" w:rsidR="00D4053A" w:rsidRDefault="00D4053A" w:rsidP="00357852">
      <w:pPr>
        <w:pStyle w:val="ListParagraph"/>
        <w:spacing w:before="24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A81C507" w14:textId="62D4595F" w:rsidR="00357852" w:rsidRPr="00357852" w:rsidRDefault="00357852" w:rsidP="00357852">
      <w:pPr>
        <w:pStyle w:val="ListParagraph"/>
        <w:spacing w:before="24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COURT CASES</w:t>
      </w:r>
    </w:p>
    <w:p w14:paraId="2F7062EE" w14:textId="1C13F6ED" w:rsidR="00677DD6" w:rsidRDefault="003737C0" w:rsidP="00276C4A">
      <w:pPr>
        <w:pStyle w:val="ListParagraph"/>
        <w:tabs>
          <w:tab w:val="left" w:pos="693"/>
        </w:tabs>
        <w:spacing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709C" w:rsidRPr="00417229">
        <w:rPr>
          <w:rFonts w:ascii="Times New Roman" w:hAnsi="Times New Roman"/>
          <w:sz w:val="24"/>
          <w:szCs w:val="24"/>
        </w:rPr>
        <w:t xml:space="preserve">.  </w:t>
      </w:r>
      <w:r w:rsidR="003758F1" w:rsidRPr="00417229">
        <w:rPr>
          <w:rFonts w:ascii="Times New Roman" w:hAnsi="Times New Roman"/>
          <w:sz w:val="24"/>
          <w:szCs w:val="24"/>
        </w:rPr>
        <w:t xml:space="preserve">a) </w:t>
      </w:r>
      <w:r w:rsidR="0084709C" w:rsidRPr="00417229">
        <w:rPr>
          <w:rFonts w:ascii="Times New Roman" w:hAnsi="Times New Roman"/>
          <w:sz w:val="24"/>
          <w:szCs w:val="24"/>
        </w:rPr>
        <w:t xml:space="preserve">How many restraining orders have been in effect, ordering Respondent to stay away from </w:t>
      </w:r>
      <w:r w:rsidR="006D2247">
        <w:rPr>
          <w:rFonts w:ascii="Times New Roman" w:hAnsi="Times New Roman"/>
          <w:sz w:val="24"/>
          <w:szCs w:val="24"/>
        </w:rPr>
        <w:t xml:space="preserve">each person </w:t>
      </w:r>
      <w:r w:rsidR="0084709C" w:rsidRPr="00417229">
        <w:rPr>
          <w:rFonts w:ascii="Times New Roman" w:hAnsi="Times New Roman"/>
          <w:sz w:val="24"/>
          <w:szCs w:val="24"/>
        </w:rPr>
        <w:t>you included at #</w:t>
      </w:r>
      <w:r w:rsidR="00357852">
        <w:rPr>
          <w:rFonts w:ascii="Times New Roman" w:hAnsi="Times New Roman"/>
          <w:sz w:val="24"/>
          <w:szCs w:val="24"/>
        </w:rPr>
        <w:t>3</w:t>
      </w:r>
      <w:r w:rsidR="00357852" w:rsidRPr="00417229">
        <w:rPr>
          <w:rFonts w:ascii="Times New Roman" w:hAnsi="Times New Roman"/>
          <w:sz w:val="24"/>
          <w:szCs w:val="24"/>
        </w:rPr>
        <w:t xml:space="preserve"> </w:t>
      </w:r>
      <w:r w:rsidR="0084709C" w:rsidRPr="00417229">
        <w:rPr>
          <w:rFonts w:ascii="Times New Roman" w:hAnsi="Times New Roman"/>
          <w:sz w:val="24"/>
          <w:szCs w:val="24"/>
        </w:rPr>
        <w:t xml:space="preserve">above?  </w:t>
      </w:r>
      <w:r w:rsidR="0084709C" w:rsidRPr="00417229">
        <w:rPr>
          <w:rFonts w:ascii="Times New Roman" w:hAnsi="Times New Roman"/>
          <w:sz w:val="24"/>
          <w:szCs w:val="24"/>
        </w:rPr>
        <w:sym w:font="Wingdings" w:char="F06F"/>
      </w:r>
      <w:r w:rsidR="008B4841" w:rsidRPr="00417229">
        <w:rPr>
          <w:rFonts w:ascii="Times New Roman" w:hAnsi="Times New Roman"/>
          <w:sz w:val="24"/>
          <w:szCs w:val="24"/>
        </w:rPr>
        <w:t xml:space="preserve"> </w:t>
      </w:r>
      <w:r w:rsidR="00DF4727" w:rsidRPr="00417229">
        <w:rPr>
          <w:rFonts w:ascii="Times New Roman" w:hAnsi="Times New Roman"/>
          <w:sz w:val="24"/>
          <w:szCs w:val="24"/>
        </w:rPr>
        <w:t>none</w:t>
      </w:r>
      <w:r w:rsidR="002510AB" w:rsidRPr="00417229">
        <w:rPr>
          <w:rFonts w:ascii="Times New Roman" w:hAnsi="Times New Roman"/>
          <w:sz w:val="24"/>
          <w:szCs w:val="24"/>
        </w:rPr>
        <w:t xml:space="preserve">  </w:t>
      </w:r>
      <w:r w:rsidR="002510AB" w:rsidRPr="00417229">
        <w:rPr>
          <w:rFonts w:ascii="Times New Roman" w:hAnsi="Times New Roman"/>
          <w:sz w:val="24"/>
          <w:szCs w:val="24"/>
        </w:rPr>
        <w:sym w:font="Wingdings" w:char="F06F"/>
      </w:r>
      <w:r w:rsidR="008B4841" w:rsidRPr="00417229">
        <w:rPr>
          <w:rFonts w:ascii="Times New Roman" w:hAnsi="Times New Roman"/>
          <w:sz w:val="24"/>
          <w:szCs w:val="24"/>
        </w:rPr>
        <w:t xml:space="preserve"> </w:t>
      </w:r>
      <w:r w:rsidR="002510AB" w:rsidRPr="00417229">
        <w:rPr>
          <w:rFonts w:ascii="Times New Roman" w:hAnsi="Times New Roman"/>
          <w:sz w:val="24"/>
          <w:szCs w:val="24"/>
        </w:rPr>
        <w:t xml:space="preserve">one  </w:t>
      </w:r>
      <w:r w:rsidR="002510AB" w:rsidRPr="00417229">
        <w:rPr>
          <w:rFonts w:ascii="Times New Roman" w:hAnsi="Times New Roman"/>
          <w:sz w:val="24"/>
          <w:szCs w:val="24"/>
        </w:rPr>
        <w:sym w:font="Wingdings" w:char="F06F"/>
      </w:r>
      <w:r w:rsidR="008B4841" w:rsidRPr="00417229">
        <w:rPr>
          <w:rFonts w:ascii="Times New Roman" w:hAnsi="Times New Roman"/>
          <w:sz w:val="24"/>
          <w:szCs w:val="24"/>
        </w:rPr>
        <w:t xml:space="preserve"> </w:t>
      </w:r>
      <w:r w:rsidR="002510AB" w:rsidRPr="00417229">
        <w:rPr>
          <w:rFonts w:ascii="Times New Roman" w:hAnsi="Times New Roman"/>
          <w:sz w:val="24"/>
          <w:szCs w:val="24"/>
        </w:rPr>
        <w:t>two or more.  For each restraining order provide:</w:t>
      </w:r>
    </w:p>
    <w:p w14:paraId="058FFF95" w14:textId="77777777" w:rsidR="004C60D3" w:rsidRDefault="004C60D3" w:rsidP="00276C4A">
      <w:pPr>
        <w:pStyle w:val="ListParagraph"/>
        <w:tabs>
          <w:tab w:val="left" w:pos="693"/>
        </w:tabs>
        <w:spacing w:after="100" w:afterAutospacing="1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7"/>
      </w:tblGrid>
      <w:tr w:rsidR="007B4DDA" w:rsidRPr="00417229" w14:paraId="31B527A4" w14:textId="77777777" w:rsidTr="00FA1CD2">
        <w:trPr>
          <w:trHeight w:val="619"/>
        </w:trPr>
        <w:tc>
          <w:tcPr>
            <w:tcW w:w="5148" w:type="dxa"/>
          </w:tcPr>
          <w:p w14:paraId="1A089929" w14:textId="77777777" w:rsidR="007B4DDA" w:rsidRPr="00417229" w:rsidRDefault="002620B2" w:rsidP="00FA1CD2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29">
              <w:rPr>
                <w:rFonts w:ascii="Times New Roman" w:hAnsi="Times New Roman"/>
                <w:sz w:val="24"/>
                <w:szCs w:val="24"/>
              </w:rPr>
              <w:t>Court File Number, if known</w:t>
            </w:r>
          </w:p>
        </w:tc>
        <w:tc>
          <w:tcPr>
            <w:tcW w:w="5148" w:type="dxa"/>
          </w:tcPr>
          <w:p w14:paraId="56E887F8" w14:textId="77777777" w:rsidR="007B4DDA" w:rsidRPr="00417229" w:rsidRDefault="002620B2" w:rsidP="00FA1CD2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29">
              <w:rPr>
                <w:rFonts w:ascii="Times New Roman" w:hAnsi="Times New Roman"/>
                <w:sz w:val="24"/>
                <w:szCs w:val="24"/>
              </w:rPr>
              <w:t>County and State where the court is located</w:t>
            </w:r>
          </w:p>
        </w:tc>
      </w:tr>
      <w:tr w:rsidR="007B4DDA" w:rsidRPr="00417229" w14:paraId="007C279B" w14:textId="77777777" w:rsidTr="00993A44">
        <w:tc>
          <w:tcPr>
            <w:tcW w:w="5148" w:type="dxa"/>
          </w:tcPr>
          <w:p w14:paraId="0DBE95DF" w14:textId="77777777" w:rsidR="007B4DDA" w:rsidRPr="00417229" w:rsidRDefault="007B4DDA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638856F0" w14:textId="77777777" w:rsidR="007B4DDA" w:rsidRPr="00417229" w:rsidRDefault="007B4DDA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DA" w:rsidRPr="00417229" w14:paraId="34E2CCB6" w14:textId="77777777" w:rsidTr="00993A44">
        <w:tc>
          <w:tcPr>
            <w:tcW w:w="5148" w:type="dxa"/>
          </w:tcPr>
          <w:p w14:paraId="360826CC" w14:textId="77777777" w:rsidR="007B4DDA" w:rsidRPr="00417229" w:rsidRDefault="007B4DDA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1C53082" w14:textId="77777777" w:rsidR="007B4DDA" w:rsidRPr="00417229" w:rsidRDefault="007B4DDA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0A1" w:rsidRPr="00417229" w14:paraId="0041BB82" w14:textId="77777777" w:rsidTr="00993A44">
        <w:tc>
          <w:tcPr>
            <w:tcW w:w="5148" w:type="dxa"/>
          </w:tcPr>
          <w:p w14:paraId="7BD421BA" w14:textId="77777777" w:rsidR="006210A1" w:rsidRPr="00417229" w:rsidRDefault="006210A1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41EE4F1" w14:textId="77777777" w:rsidR="006210A1" w:rsidRPr="00417229" w:rsidRDefault="006210A1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3286A" w14:textId="77777777" w:rsidR="001C23B9" w:rsidRDefault="003758F1" w:rsidP="00417229">
      <w:pPr>
        <w:pStyle w:val="ListParagraph"/>
        <w:tabs>
          <w:tab w:val="left" w:pos="630"/>
        </w:tabs>
        <w:spacing w:before="240" w:line="240" w:lineRule="auto"/>
        <w:ind w:left="36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lastRenderedPageBreak/>
        <w:t xml:space="preserve">b) Does Respondent have a current Harassment </w:t>
      </w:r>
      <w:r w:rsidR="00BF4758" w:rsidRPr="00417229">
        <w:rPr>
          <w:rFonts w:ascii="Times New Roman" w:hAnsi="Times New Roman"/>
          <w:sz w:val="24"/>
          <w:szCs w:val="24"/>
        </w:rPr>
        <w:t>R</w:t>
      </w:r>
      <w:r w:rsidRPr="00417229">
        <w:rPr>
          <w:rFonts w:ascii="Times New Roman" w:hAnsi="Times New Roman"/>
          <w:sz w:val="24"/>
          <w:szCs w:val="24"/>
        </w:rPr>
        <w:t xml:space="preserve">estraining </w:t>
      </w:r>
      <w:r w:rsidR="00BF4758" w:rsidRPr="00417229">
        <w:rPr>
          <w:rFonts w:ascii="Times New Roman" w:hAnsi="Times New Roman"/>
          <w:sz w:val="24"/>
          <w:szCs w:val="24"/>
        </w:rPr>
        <w:t>O</w:t>
      </w:r>
      <w:r w:rsidRPr="00417229">
        <w:rPr>
          <w:rFonts w:ascii="Times New Roman" w:hAnsi="Times New Roman"/>
          <w:sz w:val="24"/>
          <w:szCs w:val="24"/>
        </w:rPr>
        <w:t>rder or Order for Protection against you?</w:t>
      </w:r>
      <w:r w:rsidR="001C23B9" w:rsidRPr="00417229">
        <w:rPr>
          <w:rFonts w:ascii="Times New Roman" w:hAnsi="Times New Roman"/>
          <w:sz w:val="24"/>
          <w:szCs w:val="24"/>
        </w:rPr>
        <w:t xml:space="preserve">  </w:t>
      </w:r>
    </w:p>
    <w:p w14:paraId="7DF26191" w14:textId="77777777" w:rsidR="0002556F" w:rsidRPr="00417229" w:rsidRDefault="0002556F" w:rsidP="00417229">
      <w:pPr>
        <w:pStyle w:val="ListParagraph"/>
        <w:tabs>
          <w:tab w:val="left" w:pos="630"/>
        </w:tabs>
        <w:spacing w:before="24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95F807" w14:textId="77777777" w:rsidR="003758F1" w:rsidRDefault="001C23B9" w:rsidP="004C60D3">
      <w:pPr>
        <w:pStyle w:val="ListParagraph"/>
        <w:spacing w:before="240" w:line="240" w:lineRule="auto"/>
        <w:ind w:left="36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sym w:font="Wingdings" w:char="F06F"/>
      </w:r>
      <w:r w:rsidRPr="00417229">
        <w:rPr>
          <w:rFonts w:ascii="Times New Roman" w:hAnsi="Times New Roman"/>
          <w:sz w:val="24"/>
          <w:szCs w:val="24"/>
        </w:rPr>
        <w:t xml:space="preserve">  Yes, Case File Number (if known) </w:t>
      </w:r>
      <w:r w:rsidRPr="00417229">
        <w:rPr>
          <w:rFonts w:ascii="Times New Roman" w:hAnsi="Times New Roman"/>
          <w:sz w:val="24"/>
          <w:szCs w:val="24"/>
          <w:u w:val="single"/>
        </w:rPr>
        <w:tab/>
      </w:r>
      <w:r w:rsidRPr="00417229">
        <w:rPr>
          <w:rFonts w:ascii="Times New Roman" w:hAnsi="Times New Roman"/>
          <w:sz w:val="24"/>
          <w:szCs w:val="24"/>
          <w:u w:val="single"/>
        </w:rPr>
        <w:tab/>
      </w:r>
      <w:r w:rsidRPr="00417229">
        <w:rPr>
          <w:rFonts w:ascii="Times New Roman" w:hAnsi="Times New Roman"/>
          <w:sz w:val="24"/>
          <w:szCs w:val="24"/>
          <w:u w:val="single"/>
        </w:rPr>
        <w:tab/>
      </w:r>
      <w:r w:rsidR="000A5010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417229">
        <w:rPr>
          <w:rFonts w:ascii="Times New Roman" w:hAnsi="Times New Roman"/>
          <w:sz w:val="24"/>
          <w:szCs w:val="24"/>
        </w:rPr>
        <w:t xml:space="preserve"> </w:t>
      </w:r>
      <w:r w:rsidRPr="00417229">
        <w:rPr>
          <w:rFonts w:ascii="Times New Roman" w:hAnsi="Times New Roman"/>
          <w:sz w:val="24"/>
          <w:szCs w:val="24"/>
        </w:rPr>
        <w:sym w:font="Wingdings" w:char="F06F"/>
      </w:r>
      <w:r w:rsidRPr="00417229">
        <w:rPr>
          <w:rFonts w:ascii="Times New Roman" w:hAnsi="Times New Roman"/>
          <w:sz w:val="24"/>
          <w:szCs w:val="24"/>
        </w:rPr>
        <w:t xml:space="preserve"> No, I am not aware of any.</w:t>
      </w:r>
    </w:p>
    <w:p w14:paraId="4016BC5A" w14:textId="77777777" w:rsidR="00D4053A" w:rsidRPr="00417229" w:rsidRDefault="00D4053A" w:rsidP="004D23FC">
      <w:pPr>
        <w:pStyle w:val="ListParagraph"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03FD30" w14:textId="77777777" w:rsidR="009234A2" w:rsidRDefault="003737C0" w:rsidP="001C23B9">
      <w:pPr>
        <w:pStyle w:val="ListParagraph"/>
        <w:spacing w:before="24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52EF3" w:rsidRPr="00417229">
        <w:rPr>
          <w:rFonts w:ascii="Times New Roman" w:hAnsi="Times New Roman"/>
          <w:sz w:val="24"/>
          <w:szCs w:val="24"/>
        </w:rPr>
        <w:t xml:space="preserve">.  </w:t>
      </w:r>
      <w:r w:rsidR="001C23B9" w:rsidRPr="00417229">
        <w:rPr>
          <w:rFonts w:ascii="Times New Roman" w:hAnsi="Times New Roman"/>
          <w:sz w:val="24"/>
          <w:szCs w:val="24"/>
        </w:rPr>
        <w:t xml:space="preserve"> </w:t>
      </w:r>
      <w:r w:rsidR="00452EF3" w:rsidRPr="00417229">
        <w:rPr>
          <w:rFonts w:ascii="Times New Roman" w:hAnsi="Times New Roman"/>
          <w:sz w:val="24"/>
          <w:szCs w:val="24"/>
        </w:rPr>
        <w:t>The following court case</w:t>
      </w:r>
      <w:r w:rsidR="008B4841" w:rsidRPr="00417229">
        <w:rPr>
          <w:rFonts w:ascii="Times New Roman" w:hAnsi="Times New Roman"/>
          <w:sz w:val="24"/>
          <w:szCs w:val="24"/>
        </w:rPr>
        <w:t>s</w:t>
      </w:r>
      <w:r w:rsidR="00452EF3" w:rsidRPr="00417229">
        <w:rPr>
          <w:rFonts w:ascii="Times New Roman" w:hAnsi="Times New Roman"/>
          <w:sz w:val="24"/>
          <w:szCs w:val="24"/>
        </w:rPr>
        <w:t xml:space="preserve"> involve me and the Respondent in issues of child custody or parenting time:</w:t>
      </w:r>
    </w:p>
    <w:p w14:paraId="0014E54C" w14:textId="77777777" w:rsidR="0002556F" w:rsidRPr="00417229" w:rsidRDefault="0002556F" w:rsidP="001C23B9">
      <w:pPr>
        <w:pStyle w:val="ListParagraph"/>
        <w:spacing w:before="24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452EF3" w:rsidRPr="00417229" w14:paraId="4C53DE12" w14:textId="77777777" w:rsidTr="00993A44">
        <w:trPr>
          <w:trHeight w:val="619"/>
        </w:trPr>
        <w:tc>
          <w:tcPr>
            <w:tcW w:w="5148" w:type="dxa"/>
          </w:tcPr>
          <w:p w14:paraId="3CAD3355" w14:textId="77777777" w:rsidR="00452EF3" w:rsidRPr="00417229" w:rsidRDefault="00452EF3" w:rsidP="00FA1CD2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29">
              <w:rPr>
                <w:rFonts w:ascii="Times New Roman" w:hAnsi="Times New Roman"/>
                <w:sz w:val="24"/>
                <w:szCs w:val="24"/>
              </w:rPr>
              <w:t>Court File Number</w:t>
            </w:r>
          </w:p>
        </w:tc>
        <w:tc>
          <w:tcPr>
            <w:tcW w:w="5148" w:type="dxa"/>
          </w:tcPr>
          <w:p w14:paraId="5B97097D" w14:textId="77777777" w:rsidR="00452EF3" w:rsidRPr="00417229" w:rsidRDefault="00452EF3" w:rsidP="00FA1CD2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29">
              <w:rPr>
                <w:rFonts w:ascii="Times New Roman" w:hAnsi="Times New Roman"/>
                <w:sz w:val="24"/>
                <w:szCs w:val="24"/>
              </w:rPr>
              <w:t>County and State where the court is located</w:t>
            </w:r>
          </w:p>
        </w:tc>
      </w:tr>
      <w:tr w:rsidR="00452EF3" w:rsidRPr="00417229" w14:paraId="61467931" w14:textId="77777777" w:rsidTr="00993A44">
        <w:tc>
          <w:tcPr>
            <w:tcW w:w="5148" w:type="dxa"/>
          </w:tcPr>
          <w:p w14:paraId="487B3453" w14:textId="77777777" w:rsidR="00452EF3" w:rsidRPr="00417229" w:rsidRDefault="00452EF3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3993418C" w14:textId="77777777" w:rsidR="00452EF3" w:rsidRPr="00417229" w:rsidRDefault="00452EF3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F3" w:rsidRPr="00417229" w14:paraId="29B9A060" w14:textId="77777777" w:rsidTr="00993A44">
        <w:tc>
          <w:tcPr>
            <w:tcW w:w="5148" w:type="dxa"/>
          </w:tcPr>
          <w:p w14:paraId="67A424C4" w14:textId="77777777" w:rsidR="00452EF3" w:rsidRPr="00417229" w:rsidRDefault="00452EF3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F23567C" w14:textId="77777777" w:rsidR="00452EF3" w:rsidRPr="00417229" w:rsidRDefault="00452EF3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1B" w:rsidRPr="00417229" w14:paraId="322FA22C" w14:textId="77777777" w:rsidTr="00993A44">
        <w:tc>
          <w:tcPr>
            <w:tcW w:w="5148" w:type="dxa"/>
          </w:tcPr>
          <w:p w14:paraId="514A47BC" w14:textId="77777777" w:rsidR="00550D1B" w:rsidRPr="00417229" w:rsidRDefault="00550D1B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29AECE5E" w14:textId="77777777" w:rsidR="00550D1B" w:rsidRPr="00417229" w:rsidRDefault="00550D1B" w:rsidP="00993A44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61247" w14:textId="77777777" w:rsidR="00D4053A" w:rsidRDefault="00D4053A" w:rsidP="001C23B9">
      <w:pPr>
        <w:pStyle w:val="ListParagraph"/>
        <w:spacing w:before="240"/>
        <w:ind w:left="0"/>
        <w:rPr>
          <w:rFonts w:ascii="Times New Roman" w:hAnsi="Times New Roman"/>
          <w:b/>
          <w:sz w:val="24"/>
          <w:szCs w:val="24"/>
        </w:rPr>
      </w:pPr>
    </w:p>
    <w:p w14:paraId="43CC11C8" w14:textId="4344A335" w:rsidR="00AD309B" w:rsidRPr="00AD309B" w:rsidRDefault="00AD309B" w:rsidP="00D4053A">
      <w:pPr>
        <w:pStyle w:val="ListParagraph"/>
        <w:spacing w:before="24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S OF HARASSMENT</w:t>
      </w:r>
    </w:p>
    <w:p w14:paraId="06D3009F" w14:textId="798E4FB8" w:rsidR="00452EF3" w:rsidRPr="00417229" w:rsidRDefault="003737C0" w:rsidP="001C23B9">
      <w:pPr>
        <w:pStyle w:val="ListParagraph"/>
        <w:spacing w:before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E44A4" w:rsidRPr="00417229">
        <w:rPr>
          <w:rFonts w:ascii="Times New Roman" w:hAnsi="Times New Roman"/>
          <w:sz w:val="24"/>
          <w:szCs w:val="24"/>
        </w:rPr>
        <w:t xml:space="preserve">.  </w:t>
      </w:r>
      <w:r w:rsidR="001C23B9" w:rsidRPr="00417229">
        <w:rPr>
          <w:rFonts w:ascii="Times New Roman" w:hAnsi="Times New Roman"/>
          <w:sz w:val="24"/>
          <w:szCs w:val="24"/>
        </w:rPr>
        <w:t xml:space="preserve"> </w:t>
      </w:r>
      <w:r w:rsidR="00034199" w:rsidRPr="00417229">
        <w:rPr>
          <w:rFonts w:ascii="Times New Roman" w:hAnsi="Times New Roman"/>
          <w:sz w:val="24"/>
          <w:szCs w:val="24"/>
        </w:rPr>
        <w:t xml:space="preserve">Respondent has harassed the victim(s) </w:t>
      </w:r>
      <w:r w:rsidR="004B5B7C">
        <w:rPr>
          <w:rFonts w:ascii="Times New Roman" w:hAnsi="Times New Roman"/>
          <w:sz w:val="24"/>
          <w:szCs w:val="24"/>
        </w:rPr>
        <w:t xml:space="preserve">(the person or persons listed in #3 above) </w:t>
      </w:r>
      <w:r w:rsidR="00034199" w:rsidRPr="00417229">
        <w:rPr>
          <w:rFonts w:ascii="Times New Roman" w:hAnsi="Times New Roman"/>
          <w:sz w:val="24"/>
          <w:szCs w:val="24"/>
        </w:rPr>
        <w:t>as follows:</w:t>
      </w:r>
    </w:p>
    <w:p w14:paraId="67CB9ADE" w14:textId="49F1B14E" w:rsidR="00AE53D9" w:rsidRPr="00C420A8" w:rsidRDefault="00AE53D9" w:rsidP="00AE53D9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 w:rsidRPr="00C420A8">
        <w:rPr>
          <w:rFonts w:ascii="Times New Roman" w:hAnsi="Times New Roman"/>
          <w:sz w:val="24"/>
          <w:szCs w:val="24"/>
        </w:rPr>
        <w:t>Check all boxes that apply and give the date and details of each incident.</w:t>
      </w:r>
      <w:r w:rsidR="00F7767A" w:rsidRPr="00C420A8">
        <w:rPr>
          <w:rFonts w:ascii="Times New Roman" w:hAnsi="Times New Roman"/>
          <w:sz w:val="24"/>
          <w:szCs w:val="24"/>
        </w:rPr>
        <w:t xml:space="preserve"> If the exact date is not known, provide a date range.</w:t>
      </w:r>
    </w:p>
    <w:p w14:paraId="09011EF4" w14:textId="76EE50FC" w:rsidR="001235CD" w:rsidRPr="00C420A8" w:rsidRDefault="001235CD" w:rsidP="001235C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 w:rsidRPr="00C420A8">
        <w:rPr>
          <w:rFonts w:ascii="Times New Roman" w:hAnsi="Times New Roman"/>
          <w:sz w:val="24"/>
          <w:szCs w:val="24"/>
        </w:rPr>
        <w:t xml:space="preserve">To get a </w:t>
      </w:r>
      <w:r w:rsidR="00C420A8">
        <w:rPr>
          <w:rFonts w:ascii="Times New Roman" w:hAnsi="Times New Roman"/>
          <w:sz w:val="24"/>
          <w:szCs w:val="24"/>
        </w:rPr>
        <w:t>HRO</w:t>
      </w:r>
      <w:r w:rsidRPr="00C420A8">
        <w:rPr>
          <w:rFonts w:ascii="Times New Roman" w:hAnsi="Times New Roman"/>
          <w:sz w:val="24"/>
          <w:szCs w:val="24"/>
        </w:rPr>
        <w:t xml:space="preserve">, you must describe actions that meet the legal definition of harassment in Minnesota.  See the </w:t>
      </w:r>
      <w:r w:rsidRPr="00C420A8">
        <w:rPr>
          <w:rFonts w:ascii="Times New Roman" w:hAnsi="Times New Roman"/>
          <w:i/>
          <w:sz w:val="24"/>
          <w:szCs w:val="24"/>
        </w:rPr>
        <w:t>Instructions</w:t>
      </w:r>
      <w:r w:rsidR="00AD309B" w:rsidRPr="00C420A8">
        <w:rPr>
          <w:rFonts w:ascii="Times New Roman" w:hAnsi="Times New Roman"/>
          <w:i/>
          <w:sz w:val="24"/>
          <w:szCs w:val="24"/>
        </w:rPr>
        <w:t xml:space="preserve"> </w:t>
      </w:r>
      <w:r w:rsidR="00AD309B" w:rsidRPr="00C420A8">
        <w:rPr>
          <w:rFonts w:ascii="Times New Roman" w:hAnsi="Times New Roman"/>
          <w:sz w:val="24"/>
          <w:szCs w:val="24"/>
        </w:rPr>
        <w:t>(HAR101)</w:t>
      </w:r>
      <w:r w:rsidRPr="00C420A8">
        <w:rPr>
          <w:rFonts w:ascii="Times New Roman" w:hAnsi="Times New Roman"/>
          <w:sz w:val="24"/>
          <w:szCs w:val="24"/>
        </w:rPr>
        <w:t xml:space="preserve"> for the definition of harassment.</w:t>
      </w:r>
    </w:p>
    <w:p w14:paraId="0B0D2420" w14:textId="5E806338" w:rsidR="00924300" w:rsidRPr="00C420A8" w:rsidRDefault="001235CD" w:rsidP="00AD567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 w:rsidRPr="00C420A8">
        <w:rPr>
          <w:rFonts w:ascii="Times New Roman" w:hAnsi="Times New Roman"/>
          <w:sz w:val="24"/>
          <w:szCs w:val="24"/>
        </w:rPr>
        <w:t xml:space="preserve">If you need more space, </w:t>
      </w:r>
      <w:r w:rsidR="00357852" w:rsidRPr="00C420A8">
        <w:rPr>
          <w:rFonts w:ascii="Times New Roman" w:hAnsi="Times New Roman"/>
          <w:sz w:val="24"/>
          <w:szCs w:val="24"/>
        </w:rPr>
        <w:t xml:space="preserve">include </w:t>
      </w:r>
      <w:r w:rsidR="004B5B7C" w:rsidRPr="00C420A8">
        <w:rPr>
          <w:rFonts w:ascii="Times New Roman" w:hAnsi="Times New Roman"/>
          <w:sz w:val="24"/>
          <w:szCs w:val="24"/>
        </w:rPr>
        <w:t xml:space="preserve">additional </w:t>
      </w:r>
      <w:r w:rsidR="00C420A8" w:rsidRPr="00C420A8">
        <w:rPr>
          <w:rFonts w:ascii="Times New Roman" w:hAnsi="Times New Roman"/>
          <w:sz w:val="24"/>
          <w:szCs w:val="24"/>
        </w:rPr>
        <w:t>pages and</w:t>
      </w:r>
      <w:r w:rsidRPr="00C420A8">
        <w:rPr>
          <w:rFonts w:ascii="Times New Roman" w:hAnsi="Times New Roman"/>
          <w:sz w:val="24"/>
          <w:szCs w:val="24"/>
        </w:rPr>
        <w:t xml:space="preserve"> continue your description there.</w:t>
      </w:r>
      <w:r w:rsidR="00AE53D9" w:rsidRPr="00C420A8">
        <w:rPr>
          <w:rFonts w:ascii="Times New Roman" w:hAnsi="Times New Roman"/>
          <w:sz w:val="24"/>
          <w:szCs w:val="24"/>
        </w:rPr>
        <w:t xml:space="preserve"> </w:t>
      </w:r>
      <w:r w:rsidR="004B5B7C" w:rsidRPr="00C420A8">
        <w:rPr>
          <w:rFonts w:ascii="Times New Roman" w:hAnsi="Times New Roman"/>
          <w:sz w:val="24"/>
          <w:szCs w:val="24"/>
        </w:rPr>
        <w:t>If filing on paper, do</w:t>
      </w:r>
      <w:r w:rsidR="00AE53D9" w:rsidRPr="00C420A8">
        <w:rPr>
          <w:rFonts w:ascii="Times New Roman" w:hAnsi="Times New Roman"/>
          <w:sz w:val="24"/>
          <w:szCs w:val="24"/>
        </w:rPr>
        <w:t xml:space="preserve"> not write on the back</w:t>
      </w:r>
      <w:r w:rsidR="00A47B58" w:rsidRPr="00C420A8">
        <w:rPr>
          <w:rFonts w:ascii="Times New Roman" w:hAnsi="Times New Roman"/>
          <w:sz w:val="24"/>
          <w:szCs w:val="24"/>
        </w:rPr>
        <w:t xml:space="preserve"> of </w:t>
      </w:r>
      <w:r w:rsidR="004B5B7C" w:rsidRPr="00C420A8">
        <w:rPr>
          <w:rFonts w:ascii="Times New Roman" w:hAnsi="Times New Roman"/>
          <w:sz w:val="24"/>
          <w:szCs w:val="24"/>
        </w:rPr>
        <w:t>any</w:t>
      </w:r>
      <w:r w:rsidR="00A47B58" w:rsidRPr="00C420A8">
        <w:rPr>
          <w:rFonts w:ascii="Times New Roman" w:hAnsi="Times New Roman"/>
          <w:sz w:val="24"/>
          <w:szCs w:val="24"/>
        </w:rPr>
        <w:t xml:space="preserve"> page</w:t>
      </w:r>
      <w:r w:rsidR="00AE53D9" w:rsidRPr="00C420A8">
        <w:rPr>
          <w:rFonts w:ascii="Times New Roman" w:hAnsi="Times New Roman"/>
          <w:sz w:val="24"/>
          <w:szCs w:val="24"/>
        </w:rPr>
        <w:t>.</w:t>
      </w:r>
    </w:p>
    <w:p w14:paraId="122F9CEB" w14:textId="27117DDE" w:rsidR="00924300" w:rsidRDefault="008F2E4D" w:rsidP="00924300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0E6682">
        <w:rPr>
          <w:rFonts w:ascii="Times New Roman" w:hAnsi="Times New Roman"/>
          <w:sz w:val="24"/>
          <w:szCs w:val="24"/>
        </w:rPr>
        <w:t xml:space="preserve"> </w:t>
      </w:r>
      <w:r w:rsidR="00F54B11">
        <w:rPr>
          <w:rFonts w:ascii="Times New Roman" w:hAnsi="Times New Roman"/>
          <w:sz w:val="24"/>
          <w:szCs w:val="24"/>
        </w:rPr>
        <w:t xml:space="preserve">a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physically or sexually assaulted the victim as follows: </w:t>
      </w:r>
    </w:p>
    <w:p w14:paraId="028275AD" w14:textId="20407B38" w:rsidR="00AD567A" w:rsidRPr="00484149" w:rsidRDefault="00484149" w:rsidP="00484149">
      <w:pPr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0DE8E425" w14:textId="77777777" w:rsidR="00BD0C16" w:rsidRDefault="00BD0C16" w:rsidP="001E2F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68B1F1" w14:textId="00C3D8F3" w:rsidR="00631E55" w:rsidRDefault="008F2E4D" w:rsidP="0048414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0E6682">
        <w:rPr>
          <w:rFonts w:ascii="Times New Roman" w:hAnsi="Times New Roman"/>
          <w:sz w:val="24"/>
          <w:szCs w:val="24"/>
        </w:rPr>
        <w:t xml:space="preserve">  </w:t>
      </w:r>
      <w:r w:rsidR="00F54B11">
        <w:rPr>
          <w:rFonts w:ascii="Times New Roman" w:hAnsi="Times New Roman"/>
          <w:sz w:val="24"/>
          <w:szCs w:val="24"/>
        </w:rPr>
        <w:t xml:space="preserve">b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has </w:t>
      </w:r>
      <w:r w:rsidR="0038293C">
        <w:rPr>
          <w:rFonts w:ascii="Times New Roman" w:hAnsi="Times New Roman"/>
          <w:sz w:val="24"/>
          <w:szCs w:val="24"/>
        </w:rPr>
        <w:t>followed, monitored, or pursued</w:t>
      </w:r>
      <w:r w:rsidR="007513BF" w:rsidRPr="00417229">
        <w:rPr>
          <w:rFonts w:ascii="Times New Roman" w:hAnsi="Times New Roman"/>
          <w:sz w:val="24"/>
          <w:szCs w:val="24"/>
        </w:rPr>
        <w:t xml:space="preserve"> the victim as follows:</w:t>
      </w:r>
      <w:r w:rsidR="00757672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t xml:space="preserve">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484149">
        <w:rPr>
          <w:rFonts w:ascii="Times New Roman" w:hAnsi="Times New Roman"/>
          <w:sz w:val="24"/>
          <w:szCs w:val="24"/>
        </w:rPr>
        <w:br/>
      </w:r>
      <w:r w:rsidR="003342E8">
        <w:rPr>
          <w:rFonts w:ascii="Times New Roman" w:hAnsi="Times New Roman"/>
          <w:sz w:val="24"/>
          <w:szCs w:val="24"/>
        </w:rPr>
        <w:br/>
      </w:r>
    </w:p>
    <w:p w14:paraId="08B9A319" w14:textId="2FDEB650" w:rsidR="00924300" w:rsidRDefault="008F2E4D" w:rsidP="00924300">
      <w:pPr>
        <w:tabs>
          <w:tab w:val="left" w:pos="720"/>
        </w:tabs>
        <w:spacing w:after="0" w:line="240" w:lineRule="auto"/>
        <w:ind w:left="360" w:right="-144"/>
        <w:jc w:val="both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c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made uninvited visits to the victim as follows: </w:t>
      </w:r>
    </w:p>
    <w:p w14:paraId="763BA9DE" w14:textId="0D373288" w:rsidR="00AD567A" w:rsidRDefault="00484149" w:rsidP="00484149">
      <w:pPr>
        <w:tabs>
          <w:tab w:val="left" w:pos="720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12F6480F" w14:textId="746682A5" w:rsidR="00484149" w:rsidRPr="00924300" w:rsidRDefault="00484149" w:rsidP="00484149">
      <w:pPr>
        <w:tabs>
          <w:tab w:val="left" w:pos="720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1D815B10" w14:textId="77777777" w:rsidR="00BD0C16" w:rsidRDefault="00BD0C16" w:rsidP="00C87E24">
      <w:pPr>
        <w:tabs>
          <w:tab w:val="left" w:pos="1080"/>
        </w:tabs>
        <w:spacing w:after="0" w:line="240" w:lineRule="auto"/>
        <w:ind w:left="720" w:right="-144" w:hanging="360"/>
        <w:jc w:val="both"/>
        <w:rPr>
          <w:rFonts w:ascii="Times New Roman" w:hAnsi="Times New Roman"/>
          <w:sz w:val="24"/>
          <w:szCs w:val="24"/>
        </w:rPr>
      </w:pPr>
    </w:p>
    <w:p w14:paraId="507ACC38" w14:textId="350C14F1" w:rsidR="00C87E24" w:rsidRDefault="008F2E4D" w:rsidP="00484149">
      <w:pPr>
        <w:tabs>
          <w:tab w:val="left" w:pos="1080"/>
        </w:tabs>
        <w:spacing w:after="0" w:line="240" w:lineRule="auto"/>
        <w:ind w:left="720" w:right="-144" w:hanging="360"/>
        <w:jc w:val="both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d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made harassing phone calls </w:t>
      </w:r>
      <w:r w:rsidR="00C87E24">
        <w:rPr>
          <w:rFonts w:ascii="Times New Roman" w:hAnsi="Times New Roman"/>
          <w:sz w:val="24"/>
          <w:szCs w:val="24"/>
        </w:rPr>
        <w:t xml:space="preserve">or sent harassing text messages </w:t>
      </w:r>
      <w:r w:rsidR="003342E8">
        <w:rPr>
          <w:rFonts w:ascii="Times New Roman" w:hAnsi="Times New Roman"/>
          <w:sz w:val="24"/>
          <w:szCs w:val="24"/>
        </w:rPr>
        <w:t>to the victim as follows:</w:t>
      </w:r>
      <w:r w:rsidR="00757672">
        <w:rPr>
          <w:rFonts w:ascii="Times New Roman" w:hAnsi="Times New Roman"/>
          <w:sz w:val="24"/>
          <w:szCs w:val="24"/>
        </w:rPr>
        <w:br/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19D9011A" w14:textId="1ECB2FE8" w:rsidR="00484149" w:rsidRPr="00F7767A" w:rsidRDefault="00484149" w:rsidP="00484149">
      <w:pPr>
        <w:tabs>
          <w:tab w:val="left" w:pos="1080"/>
        </w:tabs>
        <w:spacing w:after="0" w:line="240" w:lineRule="auto"/>
        <w:ind w:left="720" w:right="-1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068F412B" w14:textId="77777777" w:rsidR="00BD0C16" w:rsidRDefault="00BD0C16" w:rsidP="00394867">
      <w:pPr>
        <w:pStyle w:val="BlockText"/>
        <w:rPr>
          <w:szCs w:val="24"/>
        </w:rPr>
      </w:pPr>
    </w:p>
    <w:p w14:paraId="6FDA1B3B" w14:textId="3B1D451C" w:rsidR="00AD567A" w:rsidRDefault="008F2E4D" w:rsidP="00394867">
      <w:pPr>
        <w:pStyle w:val="BlockText"/>
        <w:rPr>
          <w:szCs w:val="24"/>
        </w:rPr>
      </w:pPr>
      <w:r w:rsidRPr="00266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instrText xml:space="preserve"> FORMCHECKBOX </w:instrText>
      </w:r>
      <w:r w:rsidR="00484149">
        <w:fldChar w:fldCharType="separate"/>
      </w:r>
      <w:r w:rsidRPr="002662B2">
        <w:fldChar w:fldCharType="end"/>
      </w:r>
      <w:r w:rsidR="007513BF" w:rsidRPr="00417229">
        <w:rPr>
          <w:szCs w:val="24"/>
        </w:rPr>
        <w:tab/>
      </w:r>
      <w:r w:rsidR="00F54B11">
        <w:rPr>
          <w:szCs w:val="24"/>
        </w:rPr>
        <w:t xml:space="preserve">e. </w:t>
      </w:r>
      <w:r w:rsidR="007513BF" w:rsidRPr="00417229">
        <w:rPr>
          <w:szCs w:val="24"/>
        </w:rPr>
        <w:t>Respondent made threats to the victim as follows:</w:t>
      </w:r>
    </w:p>
    <w:p w14:paraId="1D53AC08" w14:textId="59582B46" w:rsidR="00AD567A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  <w:r>
        <w:rPr>
          <w:szCs w:val="24"/>
        </w:rPr>
        <w:t xml:space="preserve">                </w:t>
      </w:r>
      <w:r w:rsidR="00C87E24" w:rsidRPr="00AD676E">
        <w:rPr>
          <w:szCs w:val="24"/>
        </w:rPr>
        <w:t>Date (date range): ____________________</w:t>
      </w:r>
    </w:p>
    <w:p w14:paraId="137A63ED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4C4A7579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299E3589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50784A50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752B6127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29D16E1E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76712A9C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2F60DD1D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51C8767A" w14:textId="77777777" w:rsidR="00484149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302D714A" w14:textId="77777777" w:rsidR="00484149" w:rsidRPr="00C87E24" w:rsidRDefault="00484149" w:rsidP="00484149">
      <w:pPr>
        <w:pStyle w:val="BlockText"/>
        <w:tabs>
          <w:tab w:val="clear" w:pos="720"/>
        </w:tabs>
        <w:ind w:left="0"/>
        <w:rPr>
          <w:szCs w:val="24"/>
        </w:rPr>
      </w:pPr>
    </w:p>
    <w:p w14:paraId="40C3C59E" w14:textId="77777777" w:rsidR="00BD0C16" w:rsidRDefault="00BD0C16" w:rsidP="00C87E24">
      <w:pPr>
        <w:tabs>
          <w:tab w:val="left" w:pos="720"/>
        </w:tabs>
        <w:spacing w:after="0" w:line="240" w:lineRule="auto"/>
        <w:ind w:left="360" w:right="-144"/>
        <w:jc w:val="both"/>
        <w:rPr>
          <w:rFonts w:ascii="Times New Roman" w:hAnsi="Times New Roman"/>
          <w:sz w:val="24"/>
          <w:szCs w:val="24"/>
        </w:rPr>
      </w:pPr>
    </w:p>
    <w:p w14:paraId="2DFB83A7" w14:textId="77A83CA2" w:rsidR="00AD567A" w:rsidRDefault="008F2E4D" w:rsidP="00C87E24">
      <w:pPr>
        <w:tabs>
          <w:tab w:val="left" w:pos="720"/>
        </w:tabs>
        <w:spacing w:after="0" w:line="240" w:lineRule="auto"/>
        <w:ind w:left="360" w:right="-144"/>
        <w:jc w:val="both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f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frightened the victim with threatening behavior as follows: </w:t>
      </w:r>
    </w:p>
    <w:p w14:paraId="1B14CD47" w14:textId="615178B3" w:rsidR="008641C2" w:rsidRDefault="00484149" w:rsidP="00484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1B31D1FC" w14:textId="5825BDDE" w:rsidR="00484149" w:rsidRPr="00C87E24" w:rsidRDefault="00484149" w:rsidP="00484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318124AD" w14:textId="77777777" w:rsidR="00BD0C16" w:rsidRDefault="00BD0C16" w:rsidP="00AD567A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</w:p>
    <w:p w14:paraId="0813D18C" w14:textId="67C0FD49" w:rsidR="00AD567A" w:rsidRDefault="008F2E4D" w:rsidP="00AD567A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g. </w:t>
      </w:r>
      <w:r w:rsidR="007513BF" w:rsidRPr="00417229">
        <w:rPr>
          <w:rFonts w:ascii="Times New Roman" w:hAnsi="Times New Roman"/>
          <w:sz w:val="24"/>
          <w:szCs w:val="24"/>
        </w:rPr>
        <w:t>Respondent broke into and entered the</w:t>
      </w:r>
      <w:r w:rsidR="00924300">
        <w:rPr>
          <w:rFonts w:ascii="Times New Roman" w:hAnsi="Times New Roman"/>
          <w:sz w:val="24"/>
          <w:szCs w:val="24"/>
        </w:rPr>
        <w:t xml:space="preserve"> victim’s residence as follows:</w:t>
      </w:r>
    </w:p>
    <w:p w14:paraId="5D4E0C30" w14:textId="5A22EC25" w:rsidR="00AD567A" w:rsidRDefault="00484149" w:rsidP="00484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788324AD" w14:textId="426A549D" w:rsidR="00484149" w:rsidRDefault="00484149" w:rsidP="00484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117DFBFC" w14:textId="77777777" w:rsidR="00631E55" w:rsidRPr="00AD567A" w:rsidRDefault="00631E55" w:rsidP="00C87E24">
      <w:pPr>
        <w:spacing w:after="0" w:line="240" w:lineRule="auto"/>
        <w:ind w:left="720" w:firstLine="180"/>
        <w:rPr>
          <w:rFonts w:ascii="Times New Roman" w:hAnsi="Times New Roman"/>
          <w:sz w:val="24"/>
          <w:szCs w:val="24"/>
        </w:rPr>
      </w:pPr>
    </w:p>
    <w:p w14:paraId="4268D85D" w14:textId="77777777" w:rsidR="00BD0C16" w:rsidRDefault="00BD0C16" w:rsidP="00924300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</w:p>
    <w:p w14:paraId="1636888C" w14:textId="308EB0A3" w:rsidR="00981EE0" w:rsidRDefault="008F2E4D" w:rsidP="00924300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h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damaged the victim’s property as follows: </w:t>
      </w:r>
    </w:p>
    <w:p w14:paraId="23E3B614" w14:textId="17F4DE77" w:rsidR="00AD567A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73F4F8AC" w14:textId="77777777" w:rsidR="0048414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4EF46647" w14:textId="77777777" w:rsidR="0048414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1EE70B0F" w14:textId="77777777" w:rsidR="0048414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64AFAFC8" w14:textId="77777777" w:rsidR="0048414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373AAB90" w14:textId="77777777" w:rsidR="0048414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0A55612F" w14:textId="77777777" w:rsidR="00484149" w:rsidRPr="00C87E24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14:paraId="4B41479E" w14:textId="77777777" w:rsidR="00BD0C16" w:rsidRDefault="00BD0C16" w:rsidP="00924300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</w:p>
    <w:p w14:paraId="71CCD203" w14:textId="3A905EAD" w:rsidR="00981EE0" w:rsidRDefault="008F2E4D" w:rsidP="00924300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i. </w:t>
      </w:r>
      <w:r w:rsidR="007513BF" w:rsidRPr="00417229">
        <w:rPr>
          <w:rFonts w:ascii="Times New Roman" w:hAnsi="Times New Roman"/>
          <w:sz w:val="24"/>
          <w:szCs w:val="24"/>
        </w:rPr>
        <w:t xml:space="preserve">Respondent stole property from the victim as follows: </w:t>
      </w:r>
    </w:p>
    <w:p w14:paraId="2C2FC045" w14:textId="73FF8F9E" w:rsidR="00AD567A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5783BD3C" w14:textId="768F5E7F" w:rsidR="00484149" w:rsidRPr="00C87E24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22655E74" w14:textId="77777777" w:rsidR="00BD0C16" w:rsidRDefault="00BD0C16" w:rsidP="00924300">
      <w:pPr>
        <w:pStyle w:val="BlockText"/>
        <w:rPr>
          <w:szCs w:val="24"/>
        </w:rPr>
      </w:pPr>
    </w:p>
    <w:p w14:paraId="3EEFF2A1" w14:textId="632829BF" w:rsidR="00981EE0" w:rsidRDefault="008F2E4D" w:rsidP="00924300">
      <w:pPr>
        <w:pStyle w:val="BlockText"/>
        <w:rPr>
          <w:szCs w:val="24"/>
        </w:rPr>
      </w:pPr>
      <w:r w:rsidRPr="00266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instrText xml:space="preserve"> FORMCHECKBOX </w:instrText>
      </w:r>
      <w:r w:rsidR="00484149">
        <w:fldChar w:fldCharType="separate"/>
      </w:r>
      <w:r w:rsidRPr="002662B2">
        <w:fldChar w:fldCharType="end"/>
      </w:r>
      <w:r w:rsidR="007513BF" w:rsidRPr="00417229">
        <w:rPr>
          <w:szCs w:val="24"/>
        </w:rPr>
        <w:tab/>
      </w:r>
      <w:r w:rsidR="00F54B11">
        <w:rPr>
          <w:szCs w:val="24"/>
        </w:rPr>
        <w:t xml:space="preserve">j. </w:t>
      </w:r>
      <w:r w:rsidR="007513BF" w:rsidRPr="00417229">
        <w:rPr>
          <w:szCs w:val="24"/>
        </w:rPr>
        <w:t>Respondent took pictures of</w:t>
      </w:r>
      <w:r w:rsidR="00104613" w:rsidRPr="00417229">
        <w:rPr>
          <w:szCs w:val="24"/>
        </w:rPr>
        <w:t xml:space="preserve"> the victim without permission </w:t>
      </w:r>
      <w:r w:rsidR="007513BF" w:rsidRPr="00417229">
        <w:rPr>
          <w:szCs w:val="24"/>
        </w:rPr>
        <w:t xml:space="preserve">as follows: </w:t>
      </w:r>
    </w:p>
    <w:p w14:paraId="127F7E85" w14:textId="6BA84905" w:rsidR="00AD567A" w:rsidRDefault="00484149" w:rsidP="00484149">
      <w:pPr>
        <w:pStyle w:val="BlockText"/>
        <w:ind w:left="0"/>
        <w:rPr>
          <w:szCs w:val="24"/>
        </w:rPr>
      </w:pPr>
      <w:r>
        <w:rPr>
          <w:szCs w:val="24"/>
        </w:rPr>
        <w:t xml:space="preserve">               </w:t>
      </w:r>
      <w:r w:rsidR="00AD676E" w:rsidRPr="00AD676E">
        <w:rPr>
          <w:szCs w:val="24"/>
        </w:rPr>
        <w:t>Date (date range): ____________________</w:t>
      </w:r>
    </w:p>
    <w:p w14:paraId="056E1856" w14:textId="50CC483B" w:rsidR="00484149" w:rsidRPr="00C87E24" w:rsidRDefault="00484149" w:rsidP="00484149">
      <w:pPr>
        <w:pStyle w:val="BlockText"/>
        <w:ind w:left="0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p w14:paraId="25E54AC1" w14:textId="77777777" w:rsidR="00BD0C16" w:rsidRDefault="00BD0C16" w:rsidP="00924300">
      <w:pPr>
        <w:pStyle w:val="BlockText"/>
        <w:rPr>
          <w:szCs w:val="24"/>
        </w:rPr>
      </w:pPr>
    </w:p>
    <w:p w14:paraId="402564CC" w14:textId="3CD7BB7B" w:rsidR="00F54B11" w:rsidRDefault="008F2E4D" w:rsidP="00924300">
      <w:pPr>
        <w:pStyle w:val="BlockText"/>
        <w:rPr>
          <w:szCs w:val="24"/>
        </w:rPr>
      </w:pPr>
      <w:r w:rsidRPr="00266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instrText xml:space="preserve"> FORMCHECKBOX </w:instrText>
      </w:r>
      <w:r w:rsidR="00484149">
        <w:fldChar w:fldCharType="separate"/>
      </w:r>
      <w:r w:rsidRPr="002662B2">
        <w:fldChar w:fldCharType="end"/>
      </w:r>
      <w:r w:rsidR="008F7718" w:rsidRPr="001947E8">
        <w:rPr>
          <w:szCs w:val="24"/>
        </w:rPr>
        <w:tab/>
      </w:r>
      <w:r w:rsidR="00F54B11">
        <w:rPr>
          <w:szCs w:val="24"/>
        </w:rPr>
        <w:t xml:space="preserve">k. </w:t>
      </w:r>
      <w:r w:rsidR="008F7718" w:rsidRPr="001947E8">
        <w:rPr>
          <w:szCs w:val="24"/>
        </w:rPr>
        <w:t xml:space="preserve">Respondent </w:t>
      </w:r>
      <w:r w:rsidR="005D083E">
        <w:rPr>
          <w:szCs w:val="24"/>
        </w:rPr>
        <w:t>shared</w:t>
      </w:r>
      <w:r w:rsidR="00D46433" w:rsidRPr="001947E8">
        <w:rPr>
          <w:szCs w:val="24"/>
        </w:rPr>
        <w:t xml:space="preserve"> private sexual images of the victim without permission </w:t>
      </w:r>
      <w:r w:rsidR="008F7718" w:rsidRPr="001947E8">
        <w:rPr>
          <w:szCs w:val="24"/>
        </w:rPr>
        <w:t xml:space="preserve">as follows: </w:t>
      </w:r>
    </w:p>
    <w:p w14:paraId="7D485EA1" w14:textId="7ADEE712" w:rsidR="00AD567A" w:rsidRPr="00C87E24" w:rsidRDefault="00484149" w:rsidP="00484149">
      <w:pPr>
        <w:pStyle w:val="BlockText"/>
        <w:ind w:left="0"/>
        <w:rPr>
          <w:szCs w:val="24"/>
        </w:rPr>
      </w:pPr>
      <w:r>
        <w:rPr>
          <w:szCs w:val="24"/>
        </w:rPr>
        <w:t xml:space="preserve">                </w:t>
      </w:r>
      <w:r w:rsidR="00AD676E" w:rsidRPr="00AD676E">
        <w:rPr>
          <w:szCs w:val="24"/>
        </w:rPr>
        <w:t>Date (date range): ____________________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p w14:paraId="687193F2" w14:textId="77777777" w:rsidR="00BD0C16" w:rsidRDefault="00BD0C16" w:rsidP="00394867">
      <w:pPr>
        <w:pStyle w:val="BlockText"/>
        <w:ind w:left="720" w:hanging="360"/>
        <w:rPr>
          <w:szCs w:val="24"/>
        </w:rPr>
      </w:pPr>
    </w:p>
    <w:p w14:paraId="5C635287" w14:textId="261E09B4" w:rsidR="00AD567A" w:rsidRDefault="008F2E4D" w:rsidP="00394867">
      <w:pPr>
        <w:pStyle w:val="BlockText"/>
        <w:ind w:left="720" w:hanging="360"/>
        <w:rPr>
          <w:szCs w:val="24"/>
        </w:rPr>
      </w:pPr>
      <w:r w:rsidRPr="00266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instrText xml:space="preserve"> FORMCHECKBOX </w:instrText>
      </w:r>
      <w:r w:rsidR="00484149">
        <w:fldChar w:fldCharType="separate"/>
      </w:r>
      <w:r w:rsidRPr="002662B2">
        <w:fldChar w:fldCharType="end"/>
      </w:r>
      <w:r w:rsidR="00D5290F" w:rsidRPr="001947E8">
        <w:rPr>
          <w:szCs w:val="24"/>
        </w:rPr>
        <w:tab/>
      </w:r>
      <w:r w:rsidR="00F54B11">
        <w:rPr>
          <w:szCs w:val="24"/>
        </w:rPr>
        <w:t xml:space="preserve">l. </w:t>
      </w:r>
      <w:r w:rsidR="00D5290F" w:rsidRPr="001947E8">
        <w:rPr>
          <w:szCs w:val="24"/>
        </w:rPr>
        <w:t>Respondent used the victim’s personal information, without consent, to invite, encourage, or solicit a third party to engage in a sexual act with the victi</w:t>
      </w:r>
      <w:r w:rsidR="00924300">
        <w:rPr>
          <w:szCs w:val="24"/>
        </w:rPr>
        <w:t>m as follows:</w:t>
      </w:r>
    </w:p>
    <w:p w14:paraId="68458FD7" w14:textId="19DE99DC" w:rsidR="00BD0C16" w:rsidRDefault="00484149" w:rsidP="00484149">
      <w:pPr>
        <w:pStyle w:val="BlockText"/>
        <w:ind w:left="0"/>
        <w:rPr>
          <w:szCs w:val="24"/>
        </w:rPr>
      </w:pPr>
      <w:r>
        <w:rPr>
          <w:szCs w:val="24"/>
        </w:rPr>
        <w:t xml:space="preserve">            </w:t>
      </w:r>
      <w:r w:rsidR="00AD676E" w:rsidRPr="00AD676E">
        <w:rPr>
          <w:szCs w:val="24"/>
        </w:rPr>
        <w:t>Date (date range):</w:t>
      </w:r>
      <w:r w:rsidR="003342E8">
        <w:rPr>
          <w:szCs w:val="24"/>
        </w:rPr>
        <w:t xml:space="preserve"> ___________________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p w14:paraId="28EBCF15" w14:textId="6C0E9C76" w:rsidR="008F2E4D" w:rsidRDefault="008F2E4D" w:rsidP="003342E8">
      <w:pPr>
        <w:tabs>
          <w:tab w:val="left" w:pos="1080"/>
        </w:tabs>
        <w:spacing w:after="0" w:line="240" w:lineRule="auto"/>
        <w:ind w:left="720" w:right="-144" w:hanging="36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F54B11">
        <w:rPr>
          <w:rFonts w:ascii="Times New Roman" w:hAnsi="Times New Roman"/>
          <w:sz w:val="24"/>
          <w:szCs w:val="24"/>
        </w:rPr>
        <w:t xml:space="preserve">m. </w:t>
      </w:r>
      <w:r w:rsidR="007513BF" w:rsidRPr="00417229">
        <w:rPr>
          <w:rFonts w:ascii="Times New Roman" w:hAnsi="Times New Roman"/>
          <w:sz w:val="24"/>
          <w:szCs w:val="24"/>
        </w:rPr>
        <w:t>More than once, Respondent has done acts that meet the legal definition of “t</w:t>
      </w:r>
      <w:r w:rsidR="00C4388E">
        <w:rPr>
          <w:rFonts w:ascii="Times New Roman" w:hAnsi="Times New Roman"/>
          <w:sz w:val="24"/>
          <w:szCs w:val="24"/>
        </w:rPr>
        <w:t xml:space="preserve">argeted residential picketing” </w:t>
      </w:r>
      <w:r w:rsidR="007513BF" w:rsidRPr="00417229">
        <w:rPr>
          <w:rFonts w:ascii="Times New Roman" w:hAnsi="Times New Roman"/>
          <w:sz w:val="24"/>
          <w:szCs w:val="24"/>
        </w:rPr>
        <w:t xml:space="preserve">by:  </w:t>
      </w:r>
    </w:p>
    <w:p w14:paraId="003D6554" w14:textId="3E9737A9" w:rsidR="00AD567A" w:rsidRPr="00C87E24" w:rsidRDefault="00484149" w:rsidP="00484149">
      <w:pPr>
        <w:tabs>
          <w:tab w:val="left" w:pos="108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D676E" w:rsidRPr="00AD676E">
        <w:rPr>
          <w:rFonts w:ascii="Times New Roman" w:hAnsi="Times New Roman"/>
          <w:sz w:val="24"/>
          <w:szCs w:val="24"/>
        </w:rPr>
        <w:t>Date (date range): 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4FAC1EA5" w14:textId="77777777" w:rsidR="00BD0C16" w:rsidRDefault="00BD0C16" w:rsidP="00394867">
      <w:pPr>
        <w:pStyle w:val="BlockText"/>
        <w:ind w:left="720" w:hanging="360"/>
        <w:rPr>
          <w:szCs w:val="24"/>
        </w:rPr>
      </w:pPr>
    </w:p>
    <w:p w14:paraId="4E6504BB" w14:textId="6708393F" w:rsidR="00AD567A" w:rsidRDefault="008F2E4D" w:rsidP="00394867">
      <w:pPr>
        <w:pStyle w:val="BlockText"/>
        <w:ind w:left="720" w:hanging="360"/>
        <w:rPr>
          <w:szCs w:val="24"/>
        </w:rPr>
      </w:pPr>
      <w:r w:rsidRPr="002662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instrText xml:space="preserve"> FORMCHECKBOX </w:instrText>
      </w:r>
      <w:r w:rsidR="00484149">
        <w:fldChar w:fldCharType="separate"/>
      </w:r>
      <w:r w:rsidRPr="002662B2">
        <w:fldChar w:fldCharType="end"/>
      </w:r>
      <w:r w:rsidR="00104613" w:rsidRPr="00417229">
        <w:rPr>
          <w:szCs w:val="24"/>
        </w:rPr>
        <w:tab/>
      </w:r>
      <w:r w:rsidR="00F54B11">
        <w:rPr>
          <w:szCs w:val="24"/>
        </w:rPr>
        <w:t xml:space="preserve">n. </w:t>
      </w:r>
      <w:r w:rsidR="004E7F9E">
        <w:rPr>
          <w:szCs w:val="24"/>
        </w:rPr>
        <w:t>The</w:t>
      </w:r>
      <w:r w:rsidR="00104613" w:rsidRPr="00417229">
        <w:rPr>
          <w:szCs w:val="24"/>
        </w:rPr>
        <w:t xml:space="preserve"> Respondent </w:t>
      </w:r>
      <w:r w:rsidR="004E7F9E">
        <w:rPr>
          <w:szCs w:val="24"/>
        </w:rPr>
        <w:t xml:space="preserve">has been told </w:t>
      </w:r>
      <w:r w:rsidR="00104613" w:rsidRPr="00417229">
        <w:rPr>
          <w:szCs w:val="24"/>
        </w:rPr>
        <w:t xml:space="preserve">not to come to certain public events that </w:t>
      </w:r>
      <w:r w:rsidR="004B5B7C">
        <w:rPr>
          <w:szCs w:val="24"/>
        </w:rPr>
        <w:t xml:space="preserve">the victim </w:t>
      </w:r>
      <w:r w:rsidR="00104613" w:rsidRPr="00417229">
        <w:rPr>
          <w:szCs w:val="24"/>
        </w:rPr>
        <w:t>attend</w:t>
      </w:r>
      <w:r w:rsidR="004B5B7C">
        <w:rPr>
          <w:szCs w:val="24"/>
        </w:rPr>
        <w:t>s</w:t>
      </w:r>
      <w:r w:rsidR="00EB1AFB">
        <w:rPr>
          <w:szCs w:val="24"/>
        </w:rPr>
        <w:t xml:space="preserve"> </w:t>
      </w:r>
      <w:r w:rsidR="00104613" w:rsidRPr="00417229">
        <w:rPr>
          <w:szCs w:val="24"/>
        </w:rPr>
        <w:t xml:space="preserve">because: </w:t>
      </w:r>
    </w:p>
    <w:p w14:paraId="14736323" w14:textId="77777777" w:rsidR="00AD567A" w:rsidRDefault="00AD567A" w:rsidP="00924300">
      <w:pPr>
        <w:pStyle w:val="BlockText"/>
        <w:ind w:left="720" w:hanging="360"/>
        <w:rPr>
          <w:szCs w:val="24"/>
          <w:u w:val="single"/>
        </w:rPr>
      </w:pPr>
    </w:p>
    <w:p w14:paraId="6D403C02" w14:textId="77777777" w:rsidR="00C87E24" w:rsidRDefault="00C87E24" w:rsidP="003342E8">
      <w:pPr>
        <w:pStyle w:val="BlockText"/>
        <w:ind w:left="0"/>
        <w:rPr>
          <w:szCs w:val="24"/>
          <w:u w:val="single"/>
        </w:rPr>
      </w:pPr>
    </w:p>
    <w:p w14:paraId="4E0441BC" w14:textId="77777777" w:rsidR="008F2E4D" w:rsidRPr="00417229" w:rsidRDefault="008F2E4D" w:rsidP="00924300">
      <w:pPr>
        <w:pStyle w:val="BlockText"/>
        <w:ind w:left="720" w:hanging="360"/>
        <w:rPr>
          <w:szCs w:val="24"/>
          <w:u w:val="single"/>
        </w:rPr>
      </w:pPr>
    </w:p>
    <w:p w14:paraId="29AEF87A" w14:textId="473868C6" w:rsidR="002F6EBB" w:rsidRDefault="00AD567A" w:rsidP="00AD567A">
      <w:pPr>
        <w:pStyle w:val="BlockText"/>
        <w:ind w:left="720" w:hanging="720"/>
        <w:rPr>
          <w:szCs w:val="24"/>
        </w:rPr>
      </w:pPr>
      <w:r>
        <w:rPr>
          <w:szCs w:val="24"/>
        </w:rPr>
        <w:tab/>
      </w:r>
      <w:r w:rsidR="00104613" w:rsidRPr="00417229">
        <w:rPr>
          <w:szCs w:val="24"/>
        </w:rPr>
        <w:t xml:space="preserve">After that, Respondent attended public events </w:t>
      </w:r>
      <w:r w:rsidR="004B5B7C">
        <w:rPr>
          <w:szCs w:val="24"/>
        </w:rPr>
        <w:t>that the victim</w:t>
      </w:r>
      <w:r w:rsidR="00104613" w:rsidRPr="00417229">
        <w:rPr>
          <w:szCs w:val="24"/>
        </w:rPr>
        <w:t xml:space="preserve"> attended: (List da</w:t>
      </w:r>
      <w:r w:rsidR="00924300">
        <w:rPr>
          <w:szCs w:val="24"/>
        </w:rPr>
        <w:t>tes, places and name of events)</w:t>
      </w:r>
    </w:p>
    <w:p w14:paraId="02FE330C" w14:textId="0E86CB00" w:rsidR="00972577" w:rsidRDefault="00484149" w:rsidP="003342E8">
      <w:pPr>
        <w:pStyle w:val="BlockText"/>
        <w:ind w:left="0"/>
        <w:rPr>
          <w:szCs w:val="24"/>
        </w:rPr>
      </w:pPr>
      <w:r>
        <w:rPr>
          <w:szCs w:val="24"/>
        </w:rPr>
        <w:br/>
      </w:r>
    </w:p>
    <w:p w14:paraId="5E5EC759" w14:textId="77777777" w:rsidR="00C87E24" w:rsidRDefault="00C87E24" w:rsidP="00AD567A">
      <w:pPr>
        <w:pStyle w:val="BlockText"/>
        <w:ind w:left="720" w:hanging="720"/>
        <w:rPr>
          <w:szCs w:val="24"/>
        </w:rPr>
      </w:pPr>
    </w:p>
    <w:p w14:paraId="26BF05FB" w14:textId="6ECBAE7F" w:rsidR="007513BF" w:rsidRDefault="00AD567A" w:rsidP="00AD567A">
      <w:pPr>
        <w:tabs>
          <w:tab w:val="left" w:pos="720"/>
        </w:tabs>
        <w:spacing w:after="0" w:line="240" w:lineRule="auto"/>
        <w:ind w:left="720" w:right="-14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4613" w:rsidRPr="00417229">
        <w:rPr>
          <w:rFonts w:ascii="Times New Roman" w:hAnsi="Times New Roman"/>
          <w:sz w:val="24"/>
          <w:szCs w:val="24"/>
        </w:rPr>
        <w:t>These acts</w:t>
      </w:r>
      <w:r w:rsidR="007513BF" w:rsidRPr="00417229">
        <w:rPr>
          <w:rFonts w:ascii="Times New Roman" w:hAnsi="Times New Roman"/>
          <w:sz w:val="24"/>
          <w:szCs w:val="24"/>
        </w:rPr>
        <w:t xml:space="preserve"> </w:t>
      </w:r>
      <w:r w:rsidR="007544C8" w:rsidRPr="00417229">
        <w:rPr>
          <w:rFonts w:ascii="Times New Roman" w:hAnsi="Times New Roman"/>
          <w:sz w:val="24"/>
          <w:szCs w:val="24"/>
        </w:rPr>
        <w:t xml:space="preserve">by Respondent </w:t>
      </w:r>
      <w:r w:rsidR="007513BF" w:rsidRPr="00417229">
        <w:rPr>
          <w:rFonts w:ascii="Times New Roman" w:hAnsi="Times New Roman"/>
          <w:sz w:val="24"/>
          <w:szCs w:val="24"/>
        </w:rPr>
        <w:t xml:space="preserve">show a pattern of attending public events </w:t>
      </w:r>
      <w:r w:rsidR="007544C8" w:rsidRPr="00417229">
        <w:rPr>
          <w:rFonts w:ascii="Times New Roman" w:hAnsi="Times New Roman"/>
          <w:sz w:val="24"/>
          <w:szCs w:val="24"/>
        </w:rPr>
        <w:t>while knowing that attending</w:t>
      </w:r>
      <w:r w:rsidR="007513BF" w:rsidRPr="00417229">
        <w:rPr>
          <w:rFonts w:ascii="Times New Roman" w:hAnsi="Times New Roman"/>
          <w:sz w:val="24"/>
          <w:szCs w:val="24"/>
        </w:rPr>
        <w:t xml:space="preserve"> is harassing to </w:t>
      </w:r>
      <w:r w:rsidR="004B5B7C">
        <w:rPr>
          <w:rFonts w:ascii="Times New Roman" w:hAnsi="Times New Roman"/>
          <w:sz w:val="24"/>
          <w:szCs w:val="24"/>
        </w:rPr>
        <w:t>the victim</w:t>
      </w:r>
      <w:r w:rsidR="007513BF" w:rsidRPr="00417229">
        <w:rPr>
          <w:rFonts w:ascii="Times New Roman" w:hAnsi="Times New Roman"/>
          <w:sz w:val="24"/>
          <w:szCs w:val="24"/>
        </w:rPr>
        <w:t>.</w:t>
      </w:r>
    </w:p>
    <w:p w14:paraId="7223D38D" w14:textId="77777777" w:rsidR="00C87E24" w:rsidRDefault="00C87E24" w:rsidP="00AD567A">
      <w:pPr>
        <w:tabs>
          <w:tab w:val="left" w:pos="720"/>
        </w:tabs>
        <w:spacing w:after="0" w:line="240" w:lineRule="auto"/>
        <w:ind w:left="720" w:right="-144" w:hanging="360"/>
        <w:rPr>
          <w:rFonts w:ascii="Times New Roman" w:hAnsi="Times New Roman"/>
          <w:sz w:val="24"/>
          <w:szCs w:val="24"/>
        </w:rPr>
      </w:pPr>
    </w:p>
    <w:p w14:paraId="72CA405D" w14:textId="079553E1" w:rsidR="00C87E24" w:rsidRDefault="008F2E4D" w:rsidP="003342E8">
      <w:pPr>
        <w:tabs>
          <w:tab w:val="left" w:pos="720"/>
        </w:tabs>
        <w:spacing w:after="0" w:line="240" w:lineRule="auto"/>
        <w:ind w:left="360" w:right="-144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C87E24" w:rsidRPr="00417229">
        <w:rPr>
          <w:rFonts w:ascii="Times New Roman" w:hAnsi="Times New Roman"/>
          <w:sz w:val="24"/>
          <w:szCs w:val="24"/>
        </w:rPr>
        <w:tab/>
      </w:r>
      <w:r w:rsidR="00C87E24">
        <w:rPr>
          <w:rFonts w:ascii="Times New Roman" w:hAnsi="Times New Roman"/>
          <w:sz w:val="24"/>
          <w:szCs w:val="24"/>
        </w:rPr>
        <w:t xml:space="preserve">o. Used social media to harass </w:t>
      </w:r>
      <w:r w:rsidR="004B5B7C">
        <w:rPr>
          <w:rFonts w:ascii="Times New Roman" w:hAnsi="Times New Roman"/>
          <w:sz w:val="24"/>
          <w:szCs w:val="24"/>
        </w:rPr>
        <w:t xml:space="preserve">the victim </w:t>
      </w:r>
      <w:r w:rsidR="00C87E24">
        <w:rPr>
          <w:rFonts w:ascii="Times New Roman" w:hAnsi="Times New Roman"/>
          <w:sz w:val="24"/>
          <w:szCs w:val="24"/>
        </w:rPr>
        <w:t>by:</w:t>
      </w:r>
    </w:p>
    <w:p w14:paraId="09553B4A" w14:textId="196EBF3D" w:rsidR="00AD567A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87E24" w:rsidRPr="00AD676E">
        <w:rPr>
          <w:rFonts w:ascii="Times New Roman" w:hAnsi="Times New Roman"/>
          <w:sz w:val="24"/>
          <w:szCs w:val="24"/>
        </w:rPr>
        <w:t>Date (date range): ____________________</w:t>
      </w:r>
    </w:p>
    <w:p w14:paraId="2900A961" w14:textId="5D7C7178" w:rsidR="00484149" w:rsidRPr="00417229" w:rsidRDefault="00484149" w:rsidP="00484149">
      <w:pPr>
        <w:tabs>
          <w:tab w:val="left" w:pos="720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4E1F150F" w14:textId="77777777" w:rsidR="00C87E24" w:rsidRDefault="00C87E24" w:rsidP="00C87E24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14:paraId="19611140" w14:textId="66D1CCC6" w:rsidR="004C60D3" w:rsidRDefault="008F2E4D" w:rsidP="00C87E24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7513BF" w:rsidRPr="00417229">
        <w:rPr>
          <w:rFonts w:ascii="Times New Roman" w:hAnsi="Times New Roman"/>
          <w:sz w:val="24"/>
          <w:szCs w:val="24"/>
        </w:rPr>
        <w:tab/>
      </w:r>
      <w:r w:rsidR="00C87E24">
        <w:rPr>
          <w:rFonts w:ascii="Times New Roman" w:hAnsi="Times New Roman"/>
          <w:sz w:val="24"/>
          <w:szCs w:val="24"/>
        </w:rPr>
        <w:t>p</w:t>
      </w:r>
      <w:r w:rsidR="002271D3">
        <w:rPr>
          <w:rFonts w:ascii="Times New Roman" w:hAnsi="Times New Roman"/>
          <w:sz w:val="24"/>
          <w:szCs w:val="24"/>
        </w:rPr>
        <w:t xml:space="preserve">. </w:t>
      </w:r>
      <w:r w:rsidR="007513BF" w:rsidRPr="00417229">
        <w:rPr>
          <w:rFonts w:ascii="Times New Roman" w:hAnsi="Times New Roman"/>
          <w:sz w:val="24"/>
          <w:szCs w:val="24"/>
        </w:rPr>
        <w:t xml:space="preserve">Other:  </w:t>
      </w:r>
    </w:p>
    <w:p w14:paraId="3BBB38AB" w14:textId="1B011800" w:rsidR="00C87E24" w:rsidRDefault="00484149" w:rsidP="004841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D0C16">
        <w:rPr>
          <w:rFonts w:ascii="Times New Roman" w:hAnsi="Times New Roman"/>
          <w:sz w:val="24"/>
          <w:szCs w:val="24"/>
        </w:rPr>
        <w:t xml:space="preserve">Date (date range): </w:t>
      </w:r>
      <w:r w:rsidR="00BD0C16">
        <w:rPr>
          <w:rFonts w:ascii="Times New Roman" w:hAnsi="Times New Roman"/>
          <w:sz w:val="24"/>
          <w:szCs w:val="24"/>
          <w:u w:val="single"/>
        </w:rPr>
        <w:tab/>
      </w:r>
      <w:r w:rsidR="00BD0C16">
        <w:rPr>
          <w:rFonts w:ascii="Times New Roman" w:hAnsi="Times New Roman"/>
          <w:sz w:val="24"/>
          <w:szCs w:val="24"/>
          <w:u w:val="single"/>
        </w:rPr>
        <w:tab/>
      </w:r>
      <w:r w:rsidR="00BD0C16">
        <w:rPr>
          <w:rFonts w:ascii="Times New Roman" w:hAnsi="Times New Roman"/>
          <w:sz w:val="24"/>
          <w:szCs w:val="24"/>
          <w:u w:val="single"/>
        </w:rPr>
        <w:tab/>
      </w:r>
      <w:r w:rsidR="00BD0C16">
        <w:rPr>
          <w:rFonts w:ascii="Times New Roman" w:hAnsi="Times New Roman"/>
          <w:sz w:val="24"/>
          <w:szCs w:val="24"/>
          <w:u w:val="single"/>
        </w:rPr>
        <w:tab/>
      </w:r>
    </w:p>
    <w:p w14:paraId="5ECA8945" w14:textId="22D916E8" w:rsidR="00484149" w:rsidRPr="00484149" w:rsidRDefault="00484149" w:rsidP="00484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</w:p>
    <w:p w14:paraId="7ECFD27F" w14:textId="77777777" w:rsidR="0094382F" w:rsidRDefault="0094382F" w:rsidP="00AD567A">
      <w:pPr>
        <w:pStyle w:val="ListParagraph"/>
        <w:spacing w:before="240"/>
        <w:ind w:left="0"/>
        <w:rPr>
          <w:rFonts w:ascii="Times New Roman" w:hAnsi="Times New Roman"/>
          <w:sz w:val="24"/>
          <w:szCs w:val="24"/>
        </w:rPr>
      </w:pPr>
    </w:p>
    <w:p w14:paraId="3BDF80DE" w14:textId="35FC3203" w:rsidR="002F6EBB" w:rsidRDefault="003737C0" w:rsidP="00AD567A">
      <w:pPr>
        <w:pStyle w:val="ListParagraph"/>
        <w:spacing w:before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114" w:rsidRPr="00417229">
        <w:rPr>
          <w:rFonts w:ascii="Times New Roman" w:hAnsi="Times New Roman"/>
          <w:sz w:val="24"/>
          <w:szCs w:val="24"/>
        </w:rPr>
        <w:t xml:space="preserve">. </w:t>
      </w:r>
      <w:r w:rsidR="00E97A31" w:rsidRPr="00417229">
        <w:rPr>
          <w:rFonts w:ascii="Times New Roman" w:hAnsi="Times New Roman"/>
          <w:sz w:val="24"/>
          <w:szCs w:val="24"/>
        </w:rPr>
        <w:t xml:space="preserve"> </w:t>
      </w:r>
      <w:r w:rsidR="00205114" w:rsidRPr="00417229">
        <w:rPr>
          <w:rFonts w:ascii="Times New Roman" w:hAnsi="Times New Roman"/>
          <w:sz w:val="24"/>
          <w:szCs w:val="24"/>
        </w:rPr>
        <w:t>Describe the effect the harassment has upon the victim</w:t>
      </w:r>
      <w:r w:rsidR="00AD567A">
        <w:rPr>
          <w:rFonts w:ascii="Times New Roman" w:hAnsi="Times New Roman"/>
          <w:sz w:val="24"/>
          <w:szCs w:val="24"/>
        </w:rPr>
        <w:t>’s safety, security or privacy:</w:t>
      </w:r>
    </w:p>
    <w:p w14:paraId="40ABD00A" w14:textId="50AFA5C9" w:rsidR="0094382F" w:rsidRDefault="0094382F" w:rsidP="0094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9AD71" w14:textId="77777777" w:rsidR="00484149" w:rsidRDefault="00484149" w:rsidP="0094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8D4FA" w14:textId="77777777" w:rsidR="00484149" w:rsidRDefault="00484149" w:rsidP="0094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20C88" w14:textId="77777777" w:rsidR="00484149" w:rsidRDefault="00484149" w:rsidP="0094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8DCD0" w14:textId="4A3F2FA7" w:rsidR="0094382F" w:rsidRDefault="0094382F" w:rsidP="0094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78691" w14:textId="77777777" w:rsidR="00AD567A" w:rsidRDefault="003737C0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8265F3" w:rsidRPr="00417229">
        <w:rPr>
          <w:rFonts w:ascii="Times New Roman" w:hAnsi="Times New Roman"/>
          <w:sz w:val="24"/>
          <w:szCs w:val="24"/>
        </w:rPr>
        <w:t xml:space="preserve">.  </w:t>
      </w:r>
      <w:r w:rsidR="00B179C9" w:rsidRPr="00417229">
        <w:rPr>
          <w:rFonts w:ascii="Times New Roman" w:hAnsi="Times New Roman"/>
          <w:sz w:val="24"/>
          <w:szCs w:val="24"/>
        </w:rPr>
        <w:t>Do you believe</w:t>
      </w:r>
      <w:r w:rsidR="008265F3" w:rsidRPr="00417229">
        <w:rPr>
          <w:rFonts w:ascii="Times New Roman" w:hAnsi="Times New Roman"/>
          <w:sz w:val="24"/>
          <w:szCs w:val="24"/>
        </w:rPr>
        <w:t xml:space="preserve"> the harassment</w:t>
      </w:r>
      <w:r w:rsidR="00B179C9" w:rsidRPr="00417229">
        <w:rPr>
          <w:rFonts w:ascii="Times New Roman" w:hAnsi="Times New Roman"/>
          <w:sz w:val="24"/>
          <w:szCs w:val="24"/>
        </w:rPr>
        <w:t xml:space="preserve"> will continue</w:t>
      </w:r>
      <w:r w:rsidR="008265F3" w:rsidRPr="00417229">
        <w:rPr>
          <w:rFonts w:ascii="Times New Roman" w:hAnsi="Times New Roman"/>
          <w:sz w:val="24"/>
          <w:szCs w:val="24"/>
        </w:rPr>
        <w:t>?</w:t>
      </w:r>
      <w:r w:rsidR="00B179C9" w:rsidRPr="00417229">
        <w:rPr>
          <w:rFonts w:ascii="Times New Roman" w:hAnsi="Times New Roman"/>
          <w:sz w:val="24"/>
          <w:szCs w:val="24"/>
        </w:rPr>
        <w:t xml:space="preserve"> </w:t>
      </w:r>
      <w:r w:rsidR="004A5E52" w:rsidRPr="00417229">
        <w:rPr>
          <w:rFonts w:ascii="Times New Roman" w:hAnsi="Times New Roman"/>
          <w:sz w:val="24"/>
          <w:szCs w:val="24"/>
        </w:rPr>
        <w:sym w:font="Wingdings" w:char="F06F"/>
      </w:r>
      <w:r w:rsidR="004A5E52">
        <w:rPr>
          <w:rFonts w:ascii="Times New Roman" w:hAnsi="Times New Roman"/>
          <w:sz w:val="24"/>
          <w:szCs w:val="24"/>
        </w:rPr>
        <w:t xml:space="preserve"> Yes </w:t>
      </w:r>
      <w:r w:rsidR="004A5E52" w:rsidRPr="00417229">
        <w:rPr>
          <w:rFonts w:ascii="Times New Roman" w:hAnsi="Times New Roman"/>
          <w:sz w:val="24"/>
          <w:szCs w:val="24"/>
        </w:rPr>
        <w:sym w:font="Wingdings" w:char="F06F"/>
      </w:r>
      <w:r w:rsidR="004A5E52">
        <w:rPr>
          <w:rFonts w:ascii="Times New Roman" w:hAnsi="Times New Roman"/>
          <w:sz w:val="24"/>
          <w:szCs w:val="24"/>
        </w:rPr>
        <w:t xml:space="preserve"> No  </w:t>
      </w:r>
      <w:r w:rsidR="00B179C9" w:rsidRPr="00417229">
        <w:rPr>
          <w:rFonts w:ascii="Times New Roman" w:hAnsi="Times New Roman"/>
          <w:sz w:val="24"/>
          <w:szCs w:val="24"/>
        </w:rPr>
        <w:t>Why?</w:t>
      </w:r>
    </w:p>
    <w:p w14:paraId="308A69E1" w14:textId="77777777" w:rsidR="008F2E4D" w:rsidRDefault="008F2E4D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A92BB7" w14:textId="77777777" w:rsidR="00484149" w:rsidRDefault="00484149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7A67C5A" w14:textId="77777777" w:rsidR="00484149" w:rsidRDefault="00484149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8FD7856" w14:textId="77777777" w:rsidR="00484149" w:rsidRDefault="00484149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5AFCE49" w14:textId="2FFF13C7" w:rsidR="0021381C" w:rsidRPr="00417229" w:rsidRDefault="00484149" w:rsidP="005E574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4899ABD" w14:textId="3D307AD4" w:rsidR="008F36D6" w:rsidRPr="00417229" w:rsidRDefault="00175631" w:rsidP="005E5746">
      <w:pPr>
        <w:pStyle w:val="ListParagraph"/>
        <w:tabs>
          <w:tab w:val="left" w:pos="360"/>
        </w:tabs>
        <w:spacing w:before="24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7C0">
        <w:rPr>
          <w:rFonts w:ascii="Times New Roman" w:hAnsi="Times New Roman"/>
          <w:sz w:val="24"/>
          <w:szCs w:val="24"/>
        </w:rPr>
        <w:t>1</w:t>
      </w:r>
      <w:r w:rsidR="00FD5DEE" w:rsidRPr="00417229">
        <w:rPr>
          <w:rFonts w:ascii="Times New Roman" w:hAnsi="Times New Roman"/>
          <w:sz w:val="24"/>
          <w:szCs w:val="24"/>
        </w:rPr>
        <w:t>.</w:t>
      </w:r>
      <w:r w:rsidR="0006699C">
        <w:rPr>
          <w:rFonts w:ascii="Times New Roman" w:hAnsi="Times New Roman"/>
          <w:sz w:val="24"/>
          <w:szCs w:val="24"/>
        </w:rPr>
        <w:tab/>
      </w:r>
      <w:r w:rsidR="00001508" w:rsidRPr="00417229">
        <w:rPr>
          <w:rFonts w:ascii="Times New Roman" w:hAnsi="Times New Roman"/>
          <w:sz w:val="24"/>
          <w:szCs w:val="24"/>
        </w:rPr>
        <w:t xml:space="preserve">I ask the Court to issue a </w:t>
      </w:r>
      <w:r w:rsidR="00C420A8">
        <w:rPr>
          <w:rFonts w:ascii="Times New Roman" w:hAnsi="Times New Roman"/>
          <w:sz w:val="24"/>
          <w:szCs w:val="24"/>
        </w:rPr>
        <w:t xml:space="preserve">HRO </w:t>
      </w:r>
      <w:r w:rsidR="00001508" w:rsidRPr="00417229">
        <w:rPr>
          <w:rFonts w:ascii="Times New Roman" w:hAnsi="Times New Roman"/>
          <w:sz w:val="24"/>
          <w:szCs w:val="24"/>
        </w:rPr>
        <w:t xml:space="preserve">as follows: </w:t>
      </w:r>
      <w:r w:rsidR="00EF3385" w:rsidRPr="00417229">
        <w:rPr>
          <w:rFonts w:ascii="Times New Roman" w:hAnsi="Times New Roman"/>
          <w:i/>
          <w:sz w:val="24"/>
          <w:szCs w:val="24"/>
        </w:rPr>
        <w:t xml:space="preserve"> </w:t>
      </w:r>
      <w:r w:rsidR="00D54C1F">
        <w:rPr>
          <w:rFonts w:ascii="Times New Roman" w:hAnsi="Times New Roman"/>
          <w:i/>
          <w:sz w:val="24"/>
          <w:szCs w:val="24"/>
        </w:rPr>
        <w:br/>
      </w:r>
    </w:p>
    <w:p w14:paraId="0E0224CC" w14:textId="218C50BB" w:rsidR="00EB1AFB" w:rsidRDefault="008F2E4D" w:rsidP="00417229">
      <w:pPr>
        <w:pStyle w:val="ListParagraph"/>
        <w:tabs>
          <w:tab w:val="left" w:pos="918"/>
        </w:tabs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E24D4E" w:rsidRPr="00417229">
        <w:rPr>
          <w:rFonts w:ascii="Times New Roman" w:hAnsi="Times New Roman"/>
          <w:sz w:val="24"/>
          <w:szCs w:val="24"/>
        </w:rPr>
        <w:t xml:space="preserve"> a.</w:t>
      </w:r>
      <w:r w:rsidR="00DD728E" w:rsidRPr="00417229">
        <w:rPr>
          <w:rFonts w:ascii="Times New Roman" w:hAnsi="Times New Roman"/>
          <w:sz w:val="24"/>
          <w:szCs w:val="24"/>
        </w:rPr>
        <w:t xml:space="preserve">  Respondent shall not harass</w:t>
      </w:r>
      <w:r w:rsidR="00EB1AFB">
        <w:rPr>
          <w:rFonts w:ascii="Times New Roman" w:hAnsi="Times New Roman"/>
          <w:sz w:val="24"/>
          <w:szCs w:val="24"/>
        </w:rPr>
        <w:t>:</w:t>
      </w:r>
    </w:p>
    <w:p w14:paraId="034A5B50" w14:textId="77777777" w:rsidR="00EB1AFB" w:rsidRDefault="00EB1AFB" w:rsidP="00417229">
      <w:pPr>
        <w:pStyle w:val="ListParagraph"/>
        <w:tabs>
          <w:tab w:val="left" w:pos="918"/>
        </w:tabs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728E" w:rsidRPr="0041722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001508" w:rsidRPr="00417229">
        <w:rPr>
          <w:rFonts w:ascii="Times New Roman" w:hAnsi="Times New Roman"/>
          <w:sz w:val="24"/>
          <w:szCs w:val="24"/>
        </w:rPr>
        <w:sym w:font="Wingdings" w:char="F06F"/>
      </w:r>
      <w:r w:rsidR="00FD5DEE" w:rsidRPr="00417229">
        <w:rPr>
          <w:rFonts w:ascii="Times New Roman" w:hAnsi="Times New Roman"/>
          <w:sz w:val="24"/>
          <w:szCs w:val="24"/>
        </w:rPr>
        <w:t xml:space="preserve"> </w:t>
      </w:r>
      <w:r w:rsidR="008F36D6" w:rsidRPr="00417229">
        <w:rPr>
          <w:rFonts w:ascii="Times New Roman" w:hAnsi="Times New Roman"/>
          <w:sz w:val="24"/>
          <w:szCs w:val="24"/>
        </w:rPr>
        <w:t xml:space="preserve">me   </w:t>
      </w:r>
    </w:p>
    <w:p w14:paraId="569DBE30" w14:textId="77777777" w:rsidR="00EB1AFB" w:rsidRDefault="00EB1AFB" w:rsidP="00417229">
      <w:pPr>
        <w:pStyle w:val="ListParagraph"/>
        <w:tabs>
          <w:tab w:val="left" w:pos="918"/>
        </w:tabs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1508" w:rsidRPr="00417229">
        <w:rPr>
          <w:rFonts w:ascii="Times New Roman" w:hAnsi="Times New Roman"/>
          <w:sz w:val="24"/>
          <w:szCs w:val="24"/>
        </w:rPr>
        <w:sym w:font="Wingdings" w:char="F06F"/>
      </w:r>
      <w:r w:rsidR="00FD5DEE" w:rsidRPr="00417229">
        <w:rPr>
          <w:rFonts w:ascii="Times New Roman" w:hAnsi="Times New Roman"/>
          <w:sz w:val="24"/>
          <w:szCs w:val="24"/>
        </w:rPr>
        <w:t xml:space="preserve"> </w:t>
      </w:r>
      <w:r w:rsidR="002B596F" w:rsidRPr="00417229">
        <w:rPr>
          <w:rFonts w:ascii="Times New Roman" w:hAnsi="Times New Roman"/>
          <w:sz w:val="24"/>
          <w:szCs w:val="24"/>
        </w:rPr>
        <w:t>minor child</w:t>
      </w:r>
      <w:r w:rsidR="00550D1B">
        <w:rPr>
          <w:rFonts w:ascii="Times New Roman" w:hAnsi="Times New Roman"/>
          <w:sz w:val="24"/>
          <w:szCs w:val="24"/>
        </w:rPr>
        <w:t>ren</w:t>
      </w:r>
      <w:r w:rsidR="006B728E" w:rsidRPr="00417229">
        <w:rPr>
          <w:rFonts w:ascii="Times New Roman" w:hAnsi="Times New Roman"/>
          <w:sz w:val="24"/>
          <w:szCs w:val="24"/>
        </w:rPr>
        <w:t xml:space="preserve"> </w:t>
      </w:r>
      <w:r w:rsidR="00DD728E" w:rsidRPr="00417229">
        <w:rPr>
          <w:rFonts w:ascii="Times New Roman" w:hAnsi="Times New Roman"/>
          <w:sz w:val="24"/>
          <w:szCs w:val="24"/>
        </w:rPr>
        <w:t>for whom I am the parent, legal</w:t>
      </w:r>
      <w:r w:rsidR="002F6EBB">
        <w:rPr>
          <w:rFonts w:ascii="Times New Roman" w:hAnsi="Times New Roman"/>
          <w:sz w:val="24"/>
          <w:szCs w:val="24"/>
        </w:rPr>
        <w:t xml:space="preserve"> </w:t>
      </w:r>
      <w:r w:rsidR="00DD728E" w:rsidRPr="00417229">
        <w:rPr>
          <w:rFonts w:ascii="Times New Roman" w:hAnsi="Times New Roman"/>
          <w:sz w:val="24"/>
          <w:szCs w:val="24"/>
        </w:rPr>
        <w:t>guardian, or</w:t>
      </w:r>
      <w:r w:rsidR="00967C42" w:rsidRPr="00417229">
        <w:rPr>
          <w:rFonts w:ascii="Times New Roman" w:hAnsi="Times New Roman"/>
          <w:sz w:val="24"/>
          <w:szCs w:val="24"/>
        </w:rPr>
        <w:t xml:space="preserve"> </w:t>
      </w:r>
      <w:r w:rsidR="002F6EBB">
        <w:rPr>
          <w:rFonts w:ascii="Times New Roman" w:hAnsi="Times New Roman"/>
          <w:sz w:val="24"/>
          <w:szCs w:val="24"/>
        </w:rPr>
        <w:t xml:space="preserve">stepparent  </w:t>
      </w:r>
    </w:p>
    <w:p w14:paraId="63B89E17" w14:textId="4E8184B7" w:rsidR="00CA0BFE" w:rsidRPr="008F2E4D" w:rsidRDefault="00EB1AFB" w:rsidP="008F2E4D">
      <w:pPr>
        <w:pStyle w:val="ListParagraph"/>
        <w:tabs>
          <w:tab w:val="left" w:pos="918"/>
        </w:tabs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6EBB" w:rsidRPr="00417229">
        <w:rPr>
          <w:rFonts w:ascii="Times New Roman" w:hAnsi="Times New Roman"/>
          <w:sz w:val="24"/>
          <w:szCs w:val="24"/>
        </w:rPr>
        <w:sym w:font="Wingdings" w:char="F06F"/>
      </w:r>
      <w:r w:rsidR="002F6EBB">
        <w:rPr>
          <w:rFonts w:ascii="Times New Roman" w:hAnsi="Times New Roman"/>
          <w:sz w:val="24"/>
          <w:szCs w:val="24"/>
        </w:rPr>
        <w:t xml:space="preserve"> an adult ward </w:t>
      </w:r>
      <w:r w:rsidR="00827B13">
        <w:rPr>
          <w:rFonts w:ascii="Times New Roman" w:hAnsi="Times New Roman"/>
          <w:sz w:val="24"/>
          <w:szCs w:val="24"/>
        </w:rPr>
        <w:t xml:space="preserve">for </w:t>
      </w:r>
      <w:r w:rsidR="002F6EBB">
        <w:rPr>
          <w:rFonts w:ascii="Times New Roman" w:hAnsi="Times New Roman"/>
          <w:sz w:val="24"/>
          <w:szCs w:val="24"/>
        </w:rPr>
        <w:t xml:space="preserve">whom I am </w:t>
      </w:r>
      <w:r w:rsidR="00AF5A0E">
        <w:rPr>
          <w:rFonts w:ascii="Times New Roman" w:hAnsi="Times New Roman"/>
          <w:sz w:val="24"/>
          <w:szCs w:val="24"/>
        </w:rPr>
        <w:t xml:space="preserve">the </w:t>
      </w:r>
      <w:r w:rsidR="00B03435">
        <w:rPr>
          <w:rFonts w:ascii="Times New Roman" w:hAnsi="Times New Roman"/>
          <w:sz w:val="24"/>
          <w:szCs w:val="24"/>
        </w:rPr>
        <w:t>legal guardian</w:t>
      </w:r>
      <w:r w:rsidR="00F26AE5" w:rsidRPr="00417229">
        <w:rPr>
          <w:rFonts w:ascii="Times New Roman" w:hAnsi="Times New Roman"/>
          <w:sz w:val="24"/>
          <w:szCs w:val="24"/>
        </w:rPr>
        <w:t xml:space="preserve">  </w:t>
      </w:r>
      <w:r w:rsidR="008F2E4D">
        <w:rPr>
          <w:rFonts w:ascii="Times New Roman" w:hAnsi="Times New Roman"/>
          <w:sz w:val="24"/>
          <w:szCs w:val="24"/>
        </w:rPr>
        <w:br/>
      </w:r>
    </w:p>
    <w:p w14:paraId="34100492" w14:textId="27D9D64B" w:rsidR="00F7767A" w:rsidRPr="008F2E4D" w:rsidRDefault="008F2E4D" w:rsidP="008F2E4D">
      <w:pPr>
        <w:pStyle w:val="ListParagraph"/>
        <w:spacing w:before="240"/>
        <w:ind w:left="90" w:firstLine="27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E24D4E" w:rsidRPr="00417229">
        <w:rPr>
          <w:rFonts w:ascii="Times New Roman" w:hAnsi="Times New Roman"/>
          <w:sz w:val="24"/>
          <w:szCs w:val="24"/>
        </w:rPr>
        <w:t xml:space="preserve"> b.</w:t>
      </w:r>
      <w:r w:rsidR="006B728E" w:rsidRPr="00417229">
        <w:rPr>
          <w:rFonts w:ascii="Times New Roman" w:hAnsi="Times New Roman"/>
          <w:sz w:val="24"/>
          <w:szCs w:val="24"/>
        </w:rPr>
        <w:t xml:space="preserve">  Responde</w:t>
      </w:r>
      <w:r w:rsidR="00EB1AFB">
        <w:rPr>
          <w:rFonts w:ascii="Times New Roman" w:hAnsi="Times New Roman"/>
          <w:sz w:val="24"/>
          <w:szCs w:val="24"/>
        </w:rPr>
        <w:t xml:space="preserve">nt shall have no contact with </w:t>
      </w:r>
      <w:r w:rsidR="006B728E" w:rsidRPr="00417229">
        <w:rPr>
          <w:rFonts w:ascii="Times New Roman" w:hAnsi="Times New Roman"/>
          <w:sz w:val="24"/>
          <w:szCs w:val="24"/>
        </w:rPr>
        <w:sym w:font="Wingdings" w:char="F06F"/>
      </w:r>
      <w:r w:rsidR="00FD5DEE" w:rsidRPr="00417229">
        <w:rPr>
          <w:rFonts w:ascii="Times New Roman" w:hAnsi="Times New Roman"/>
          <w:sz w:val="24"/>
          <w:szCs w:val="24"/>
        </w:rPr>
        <w:t xml:space="preserve"> </w:t>
      </w:r>
      <w:r w:rsidR="00EB1AFB">
        <w:rPr>
          <w:rFonts w:ascii="Times New Roman" w:hAnsi="Times New Roman"/>
          <w:sz w:val="24"/>
          <w:szCs w:val="24"/>
        </w:rPr>
        <w:t xml:space="preserve">me </w:t>
      </w:r>
      <w:r w:rsidR="006B728E" w:rsidRPr="00417229">
        <w:rPr>
          <w:rFonts w:ascii="Times New Roman" w:hAnsi="Times New Roman"/>
          <w:sz w:val="24"/>
          <w:szCs w:val="24"/>
        </w:rPr>
        <w:t xml:space="preserve"> </w:t>
      </w:r>
      <w:r w:rsidR="006B728E" w:rsidRPr="00417229">
        <w:rPr>
          <w:rFonts w:ascii="Times New Roman" w:hAnsi="Times New Roman"/>
          <w:sz w:val="24"/>
          <w:szCs w:val="24"/>
        </w:rPr>
        <w:sym w:font="Wingdings" w:char="F06F"/>
      </w:r>
      <w:r w:rsidR="00FD5DEE" w:rsidRPr="00417229">
        <w:rPr>
          <w:rFonts w:ascii="Times New Roman" w:hAnsi="Times New Roman"/>
          <w:sz w:val="24"/>
          <w:szCs w:val="24"/>
        </w:rPr>
        <w:t xml:space="preserve"> </w:t>
      </w:r>
      <w:r w:rsidR="00DD728E" w:rsidRPr="00417229">
        <w:rPr>
          <w:rFonts w:ascii="Times New Roman" w:hAnsi="Times New Roman"/>
          <w:sz w:val="24"/>
          <w:szCs w:val="24"/>
        </w:rPr>
        <w:t>the</w:t>
      </w:r>
      <w:r w:rsidR="006B728E" w:rsidRPr="00417229">
        <w:rPr>
          <w:rFonts w:ascii="Times New Roman" w:hAnsi="Times New Roman"/>
          <w:sz w:val="24"/>
          <w:szCs w:val="24"/>
        </w:rPr>
        <w:t xml:space="preserve"> minor child</w:t>
      </w:r>
      <w:r w:rsidR="00550D1B">
        <w:rPr>
          <w:rFonts w:ascii="Times New Roman" w:hAnsi="Times New Roman"/>
          <w:sz w:val="24"/>
          <w:szCs w:val="24"/>
        </w:rPr>
        <w:t xml:space="preserve">ren </w:t>
      </w:r>
      <w:r w:rsidR="002F6EBB" w:rsidRPr="00417229">
        <w:rPr>
          <w:rFonts w:ascii="Times New Roman" w:hAnsi="Times New Roman"/>
          <w:sz w:val="24"/>
          <w:szCs w:val="24"/>
        </w:rPr>
        <w:sym w:font="Wingdings" w:char="F06F"/>
      </w:r>
      <w:r w:rsidR="002F6EBB">
        <w:rPr>
          <w:rFonts w:ascii="Times New Roman" w:hAnsi="Times New Roman"/>
          <w:sz w:val="24"/>
          <w:szCs w:val="24"/>
        </w:rPr>
        <w:t xml:space="preserve"> an adult ward </w:t>
      </w:r>
      <w:r w:rsidR="002F6EBB">
        <w:rPr>
          <w:rFonts w:ascii="Times New Roman" w:hAnsi="Times New Roman"/>
          <w:sz w:val="24"/>
          <w:szCs w:val="24"/>
        </w:rPr>
        <w:tab/>
        <w:t xml:space="preserve"> </w:t>
      </w:r>
      <w:r w:rsidR="002F6EBB">
        <w:rPr>
          <w:rFonts w:ascii="Times New Roman" w:hAnsi="Times New Roman"/>
          <w:sz w:val="24"/>
          <w:szCs w:val="24"/>
        </w:rPr>
        <w:tab/>
      </w:r>
      <w:r w:rsidR="00172768">
        <w:rPr>
          <w:rFonts w:ascii="Times New Roman" w:hAnsi="Times New Roman"/>
          <w:sz w:val="24"/>
          <w:szCs w:val="24"/>
        </w:rPr>
        <w:t xml:space="preserve">    </w:t>
      </w:r>
      <w:r w:rsidR="006B728E" w:rsidRPr="00417229">
        <w:rPr>
          <w:rFonts w:ascii="Times New Roman" w:hAnsi="Times New Roman"/>
          <w:sz w:val="24"/>
          <w:szCs w:val="24"/>
        </w:rPr>
        <w:t xml:space="preserve">listed </w:t>
      </w:r>
      <w:r w:rsidR="00FA4DDF">
        <w:rPr>
          <w:rFonts w:ascii="Times New Roman" w:hAnsi="Times New Roman"/>
          <w:sz w:val="24"/>
          <w:szCs w:val="24"/>
        </w:rPr>
        <w:t xml:space="preserve">in #3 </w:t>
      </w:r>
      <w:r w:rsidR="006B728E" w:rsidRPr="00417229">
        <w:rPr>
          <w:rFonts w:ascii="Times New Roman" w:hAnsi="Times New Roman"/>
          <w:sz w:val="24"/>
          <w:szCs w:val="24"/>
        </w:rPr>
        <w:t>above</w:t>
      </w:r>
      <w:r w:rsidR="00EF3385" w:rsidRPr="00417229">
        <w:rPr>
          <w:rFonts w:ascii="Times New Roman" w:hAnsi="Times New Roman"/>
          <w:sz w:val="24"/>
          <w:szCs w:val="24"/>
        </w:rPr>
        <w:t>.</w:t>
      </w:r>
      <w:r w:rsidR="00D54C1F">
        <w:rPr>
          <w:rFonts w:ascii="Times New Roman" w:hAnsi="Times New Roman"/>
          <w:sz w:val="24"/>
          <w:szCs w:val="24"/>
        </w:rPr>
        <w:br/>
      </w:r>
    </w:p>
    <w:p w14:paraId="59BBED7A" w14:textId="1449FCCA" w:rsidR="002B596F" w:rsidRDefault="008F2E4D" w:rsidP="008F2E4D">
      <w:pPr>
        <w:pStyle w:val="ListParagraph"/>
        <w:spacing w:before="240"/>
        <w:ind w:left="900" w:hanging="54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E24D4E" w:rsidRPr="00417229">
        <w:rPr>
          <w:rFonts w:ascii="Times New Roman" w:hAnsi="Times New Roman"/>
          <w:sz w:val="24"/>
          <w:szCs w:val="24"/>
        </w:rPr>
        <w:t xml:space="preserve"> c.</w:t>
      </w:r>
      <w:r w:rsidR="002B596F" w:rsidRPr="00417229">
        <w:rPr>
          <w:rFonts w:ascii="Times New Roman" w:hAnsi="Times New Roman"/>
          <w:sz w:val="24"/>
          <w:szCs w:val="24"/>
        </w:rPr>
        <w:t xml:space="preserve">  Respondent shall stay away fro</w:t>
      </w:r>
      <w:r w:rsidR="000A5010">
        <w:rPr>
          <w:rFonts w:ascii="Times New Roman" w:hAnsi="Times New Roman"/>
          <w:sz w:val="24"/>
          <w:szCs w:val="24"/>
        </w:rPr>
        <w:t>m where I/we live</w:t>
      </w:r>
      <w:r w:rsidR="00C20081">
        <w:rPr>
          <w:rFonts w:ascii="Times New Roman" w:hAnsi="Times New Roman"/>
          <w:sz w:val="24"/>
          <w:szCs w:val="24"/>
        </w:rPr>
        <w:t xml:space="preserve"> (when the Respondent knows</w:t>
      </w:r>
      <w:r w:rsidR="00CC6FFE">
        <w:rPr>
          <w:rFonts w:ascii="Times New Roman" w:hAnsi="Times New Roman"/>
          <w:sz w:val="24"/>
          <w:szCs w:val="24"/>
        </w:rPr>
        <w:t xml:space="preserve"> or becomes aware of</w:t>
      </w:r>
      <w:r w:rsidR="00C20081">
        <w:rPr>
          <w:rFonts w:ascii="Times New Roman" w:hAnsi="Times New Roman"/>
          <w:sz w:val="24"/>
          <w:szCs w:val="24"/>
        </w:rPr>
        <w:t xml:space="preserve"> the address)</w:t>
      </w:r>
      <w:r w:rsidR="000A5010">
        <w:rPr>
          <w:rFonts w:ascii="Times New Roman" w:hAnsi="Times New Roman"/>
          <w:sz w:val="24"/>
          <w:szCs w:val="24"/>
        </w:rPr>
        <w:t>:</w:t>
      </w:r>
    </w:p>
    <w:p w14:paraId="199240A2" w14:textId="035B24C7" w:rsidR="00A159F3" w:rsidRDefault="00A159F3" w:rsidP="00D45EB4">
      <w:pPr>
        <w:tabs>
          <w:tab w:val="left" w:pos="108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ab/>
      </w: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My </w:t>
      </w:r>
      <w:r>
        <w:rPr>
          <w:rFonts w:ascii="Times New Roman" w:hAnsi="Times New Roman"/>
          <w:sz w:val="24"/>
        </w:rPr>
        <w:t>address is confidential</w:t>
      </w:r>
      <w:r w:rsidR="00AF4105">
        <w:rPr>
          <w:rFonts w:ascii="Times New Roman" w:hAnsi="Times New Roman"/>
          <w:sz w:val="24"/>
        </w:rPr>
        <w:t xml:space="preserve"> </w:t>
      </w:r>
      <w:r w:rsidR="00C20081">
        <w:rPr>
          <w:rFonts w:ascii="Times New Roman" w:hAnsi="Times New Roman"/>
          <w:sz w:val="24"/>
        </w:rPr>
        <w:t xml:space="preserve">[the Court cannot order Respondent to stay away from a specific address when the Respondent doesn’t know that address] </w:t>
      </w:r>
    </w:p>
    <w:p w14:paraId="590BFE75" w14:textId="483A14B7" w:rsidR="005E5F89" w:rsidRDefault="005E5F89" w:rsidP="00B93096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</w:t>
      </w:r>
    </w:p>
    <w:p w14:paraId="1AC63C21" w14:textId="501449C8" w:rsidR="00A159F3" w:rsidRDefault="00A159F3" w:rsidP="00B93096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y home address i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028FE28" w14:textId="16F28989" w:rsidR="00A159F3" w:rsidRDefault="00A159F3" w:rsidP="00B93096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 w:rsidRPr="005E5F89">
        <w:rPr>
          <w:rFonts w:ascii="Times New Roman" w:hAnsi="Times New Roman"/>
          <w:sz w:val="24"/>
        </w:rPr>
        <w:t xml:space="preserve">City: </w:t>
      </w:r>
      <w:r w:rsidRPr="005E5F89">
        <w:rPr>
          <w:rFonts w:ascii="Times New Roman" w:hAnsi="Times New Roman"/>
          <w:sz w:val="24"/>
          <w:u w:val="single"/>
        </w:rPr>
        <w:tab/>
      </w:r>
      <w:r w:rsidRPr="005E5F89">
        <w:rPr>
          <w:rFonts w:ascii="Times New Roman" w:hAnsi="Times New Roman"/>
          <w:sz w:val="24"/>
          <w:u w:val="single"/>
        </w:rPr>
        <w:tab/>
      </w:r>
      <w:r w:rsidRPr="005E5F89">
        <w:rPr>
          <w:rFonts w:ascii="Times New Roman" w:hAnsi="Times New Roman"/>
          <w:sz w:val="24"/>
          <w:u w:val="single"/>
        </w:rPr>
        <w:tab/>
      </w:r>
      <w:r w:rsidRPr="005E5F89">
        <w:rPr>
          <w:rFonts w:ascii="Times New Roman" w:hAnsi="Times New Roman"/>
          <w:sz w:val="24"/>
        </w:rPr>
        <w:t xml:space="preserve">  State: </w:t>
      </w:r>
      <w:r w:rsidRPr="005E5F89">
        <w:rPr>
          <w:rFonts w:ascii="Times New Roman" w:hAnsi="Times New Roman"/>
          <w:sz w:val="24"/>
          <w:u w:val="single"/>
        </w:rPr>
        <w:tab/>
      </w:r>
      <w:r w:rsidRPr="005E5F89">
        <w:rPr>
          <w:rFonts w:ascii="Times New Roman" w:hAnsi="Times New Roman"/>
          <w:sz w:val="24"/>
        </w:rPr>
        <w:t xml:space="preserve">  Zip: </w:t>
      </w:r>
      <w:r w:rsidRPr="005E5F89">
        <w:rPr>
          <w:rFonts w:ascii="Times New Roman" w:hAnsi="Times New Roman"/>
          <w:sz w:val="24"/>
          <w:u w:val="single"/>
        </w:rPr>
        <w:tab/>
      </w:r>
    </w:p>
    <w:p w14:paraId="5F4A4BCC" w14:textId="19EB71C9" w:rsidR="00B93096" w:rsidRDefault="00B93096" w:rsidP="005E5F89">
      <w:p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reasonable </w:t>
      </w:r>
      <w:r w:rsidR="002D7D3C">
        <w:rPr>
          <w:rFonts w:ascii="Times New Roman" w:hAnsi="Times New Roman"/>
          <w:sz w:val="24"/>
        </w:rPr>
        <w:t xml:space="preserve">distance or </w:t>
      </w:r>
      <w:r>
        <w:rPr>
          <w:rFonts w:ascii="Times New Roman" w:hAnsi="Times New Roman"/>
          <w:sz w:val="24"/>
        </w:rPr>
        <w:t xml:space="preserve">area surrounding my home, specifically as follows: </w:t>
      </w:r>
      <w:r>
        <w:rPr>
          <w:rFonts w:ascii="Times New Roman" w:hAnsi="Times New Roman"/>
          <w:sz w:val="24"/>
          <w:u w:val="single"/>
        </w:rPr>
        <w:tab/>
      </w:r>
    </w:p>
    <w:p w14:paraId="4EC19126" w14:textId="2AA51F4D" w:rsidR="00B93096" w:rsidRDefault="00B93096" w:rsidP="00B9309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3901C93" w14:textId="6FE7A5FB" w:rsidR="00B93096" w:rsidRDefault="00B93096" w:rsidP="00B9309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xcept as follow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26D2315" w14:textId="2BE6D344" w:rsidR="00B93096" w:rsidRPr="00D45EB4" w:rsidRDefault="00B93096" w:rsidP="00B9309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FAB1886" w14:textId="3932AC1A" w:rsidR="00A159F3" w:rsidRPr="005E5F89" w:rsidRDefault="00A159F3" w:rsidP="005E5F89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rPr>
          <w:rFonts w:ascii="Times New Roman" w:hAnsi="Times New Roman"/>
          <w:sz w:val="24"/>
        </w:rPr>
      </w:pPr>
      <w:r w:rsidRPr="005E5F89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5F89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5E5F89">
        <w:rPr>
          <w:rFonts w:ascii="Times New Roman" w:hAnsi="Times New Roman"/>
          <w:sz w:val="24"/>
        </w:rPr>
        <w:fldChar w:fldCharType="end"/>
      </w:r>
      <w:r w:rsidRPr="005E5F89">
        <w:rPr>
          <w:rFonts w:ascii="Times New Roman" w:hAnsi="Times New Roman"/>
          <w:sz w:val="24"/>
        </w:rPr>
        <w:t xml:space="preserve"> The home of _____________________________________ [</w:t>
      </w:r>
      <w:r w:rsidRPr="005E5F89">
        <w:rPr>
          <w:rFonts w:ascii="Times New Roman" w:hAnsi="Times New Roman"/>
          <w:i/>
          <w:sz w:val="24"/>
        </w:rPr>
        <w:t>protected person(s)</w:t>
      </w:r>
      <w:r w:rsidRPr="005E5F89">
        <w:rPr>
          <w:rFonts w:ascii="Times New Roman" w:hAnsi="Times New Roman"/>
          <w:sz w:val="24"/>
        </w:rPr>
        <w:t xml:space="preserve">].  </w:t>
      </w:r>
    </w:p>
    <w:p w14:paraId="41D8BE45" w14:textId="77777777" w:rsidR="00A159F3" w:rsidRDefault="00A159F3" w:rsidP="00A159F3">
      <w:p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720" w:firstLine="36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fldChar w:fldCharType="separate"/>
      </w:r>
      <w:r w:rsidRPr="0084539F">
        <w:fldChar w:fldCharType="end"/>
      </w:r>
      <w:r>
        <w:rPr>
          <w:rFonts w:ascii="Times New Roman" w:hAnsi="Times New Roman"/>
          <w:sz w:val="24"/>
        </w:rPr>
        <w:t xml:space="preserve"> The</w:t>
      </w:r>
      <w:r w:rsidRPr="0084539F">
        <w:rPr>
          <w:rFonts w:ascii="Times New Roman" w:hAnsi="Times New Roman"/>
          <w:sz w:val="24"/>
        </w:rPr>
        <w:t xml:space="preserve"> address is confidential</w:t>
      </w:r>
      <w:r>
        <w:rPr>
          <w:rFonts w:ascii="Times New Roman" w:hAnsi="Times New Roman"/>
          <w:sz w:val="24"/>
        </w:rPr>
        <w:t xml:space="preserve"> OR  </w:t>
      </w:r>
    </w:p>
    <w:p w14:paraId="2083FF10" w14:textId="77777777" w:rsidR="00B93096" w:rsidRDefault="00A159F3" w:rsidP="008F2E4D">
      <w:pPr>
        <w:suppressAutoHyphens/>
        <w:spacing w:after="160" w:line="259" w:lineRule="auto"/>
        <w:ind w:left="1080" w:hanging="4"/>
        <w:rPr>
          <w:rFonts w:ascii="Times New Roman" w:hAnsi="Times New Roman"/>
          <w:sz w:val="24"/>
          <w:u w:val="single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84149">
        <w:fldChar w:fldCharType="separate"/>
      </w:r>
      <w:r w:rsidRPr="0084539F">
        <w:fldChar w:fldCharType="end"/>
      </w:r>
      <w:r>
        <w:t xml:space="preserve"> </w:t>
      </w:r>
      <w:r>
        <w:rPr>
          <w:rFonts w:ascii="Times New Roman" w:hAnsi="Times New Roman"/>
          <w:sz w:val="24"/>
        </w:rPr>
        <w:t xml:space="preserve">The home address at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BC1D9D2" w14:textId="3D91AA09" w:rsidR="00B93096" w:rsidRPr="00D45EB4" w:rsidRDefault="00B93096" w:rsidP="008F2E4D">
      <w:pPr>
        <w:suppressAutoHyphens/>
        <w:spacing w:after="160" w:line="259" w:lineRule="auto"/>
        <w:ind w:left="1080" w:hanging="4"/>
        <w:rPr>
          <w:rFonts w:ascii="Times New Roman" w:hAnsi="Times New Roman"/>
          <w:sz w:val="24"/>
        </w:rPr>
      </w:pPr>
      <w:r w:rsidRPr="00D45EB4">
        <w:rPr>
          <w:rFonts w:ascii="Times New Roman" w:hAnsi="Times New Roman"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Pr="00D45EB4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D45EB4">
        <w:rPr>
          <w:rFonts w:ascii="Times New Roman" w:hAnsi="Times New Roman"/>
          <w:sz w:val="24"/>
        </w:rPr>
        <w:fldChar w:fldCharType="end"/>
      </w:r>
      <w:bookmarkEnd w:id="2"/>
      <w:r w:rsidRPr="00D45EB4">
        <w:rPr>
          <w:rFonts w:ascii="Times New Roman" w:hAnsi="Times New Roman"/>
          <w:sz w:val="24"/>
        </w:rPr>
        <w:t xml:space="preserve"> A reasonable </w:t>
      </w:r>
      <w:r w:rsidR="002D7D3C" w:rsidRPr="00D45EB4">
        <w:rPr>
          <w:rFonts w:ascii="Times New Roman" w:hAnsi="Times New Roman"/>
          <w:sz w:val="24"/>
        </w:rPr>
        <w:t xml:space="preserve">distance or </w:t>
      </w:r>
      <w:r w:rsidRPr="00D45EB4">
        <w:rPr>
          <w:rFonts w:ascii="Times New Roman" w:hAnsi="Times New Roman"/>
          <w:sz w:val="24"/>
        </w:rPr>
        <w:t xml:space="preserve">area surrounding this home, specifically as follows: </w:t>
      </w:r>
      <w:r w:rsidRPr="00D45EB4">
        <w:rPr>
          <w:rFonts w:ascii="Times New Roman" w:hAnsi="Times New Roman"/>
          <w:sz w:val="24"/>
        </w:rPr>
        <w:tab/>
      </w:r>
    </w:p>
    <w:p w14:paraId="57DA8EA5" w14:textId="77777777" w:rsidR="00B93096" w:rsidRDefault="00B93096" w:rsidP="008F2E4D">
      <w:pPr>
        <w:suppressAutoHyphens/>
        <w:spacing w:after="160" w:line="259" w:lineRule="auto"/>
        <w:ind w:left="1080" w:hanging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30844FE" w14:textId="5EC0FE73" w:rsidR="00A159F3" w:rsidRDefault="00B93096" w:rsidP="008F2E4D">
      <w:pPr>
        <w:suppressAutoHyphens/>
        <w:spacing w:after="160" w:line="259" w:lineRule="auto"/>
        <w:ind w:left="1080" w:hanging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  <w:t xml:space="preserve">Except as follow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8F2E4D">
        <w:rPr>
          <w:rFonts w:ascii="Times New Roman" w:hAnsi="Times New Roman"/>
          <w:sz w:val="24"/>
          <w:u w:val="single"/>
        </w:rPr>
        <w:br/>
      </w:r>
    </w:p>
    <w:p w14:paraId="073EA37B" w14:textId="4B3CD76D" w:rsidR="00A159F3" w:rsidRPr="009555F2" w:rsidRDefault="008F2E4D" w:rsidP="006C55C4">
      <w:pPr>
        <w:pStyle w:val="ListParagraph"/>
        <w:tabs>
          <w:tab w:val="left" w:pos="360"/>
          <w:tab w:val="left" w:pos="810"/>
          <w:tab w:val="left" w:pos="900"/>
          <w:tab w:val="left" w:pos="117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900" w:hanging="54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2B596F" w:rsidRPr="00417229">
        <w:rPr>
          <w:rFonts w:ascii="Times New Roman" w:hAnsi="Times New Roman"/>
          <w:sz w:val="24"/>
          <w:szCs w:val="24"/>
        </w:rPr>
        <w:t xml:space="preserve"> </w:t>
      </w:r>
      <w:r w:rsidR="00E24D4E" w:rsidRPr="00417229">
        <w:rPr>
          <w:rFonts w:ascii="Times New Roman" w:hAnsi="Times New Roman"/>
          <w:sz w:val="24"/>
          <w:szCs w:val="24"/>
        </w:rPr>
        <w:t>d.</w:t>
      </w:r>
      <w:r w:rsidR="00AD676E">
        <w:rPr>
          <w:rFonts w:ascii="Times New Roman" w:hAnsi="Times New Roman"/>
          <w:sz w:val="24"/>
          <w:szCs w:val="24"/>
        </w:rPr>
        <w:tab/>
      </w:r>
      <w:r w:rsidR="00E71ADE">
        <w:rPr>
          <w:rFonts w:ascii="Times New Roman" w:hAnsi="Times New Roman"/>
          <w:sz w:val="24"/>
        </w:rPr>
        <w:t xml:space="preserve">Order the </w:t>
      </w:r>
      <w:r w:rsidR="00A159F3" w:rsidRPr="002662B2">
        <w:rPr>
          <w:rFonts w:ascii="Times New Roman" w:hAnsi="Times New Roman"/>
          <w:sz w:val="24"/>
        </w:rPr>
        <w:t xml:space="preserve">Respondent </w:t>
      </w:r>
      <w:r w:rsidR="00E71ADE">
        <w:rPr>
          <w:rFonts w:ascii="Times New Roman" w:hAnsi="Times New Roman"/>
          <w:sz w:val="24"/>
        </w:rPr>
        <w:t>not to call or enter</w:t>
      </w:r>
      <w:r w:rsidR="00A159F3" w:rsidRPr="002662B2">
        <w:rPr>
          <w:rFonts w:ascii="Times New Roman" w:hAnsi="Times New Roman"/>
          <w:sz w:val="24"/>
        </w:rPr>
        <w:t xml:space="preserve"> </w:t>
      </w:r>
      <w:r w:rsidR="00972577" w:rsidRPr="00417229">
        <w:rPr>
          <w:rFonts w:ascii="Times New Roman" w:hAnsi="Times New Roman"/>
          <w:sz w:val="24"/>
          <w:szCs w:val="24"/>
        </w:rPr>
        <w:sym w:font="Wingdings" w:char="F06F"/>
      </w:r>
      <w:r w:rsidR="00972577">
        <w:rPr>
          <w:rFonts w:ascii="Times New Roman" w:hAnsi="Times New Roman"/>
          <w:sz w:val="24"/>
          <w:szCs w:val="24"/>
        </w:rPr>
        <w:t xml:space="preserve"> </w:t>
      </w:r>
      <w:r w:rsidR="00A159F3" w:rsidRPr="002662B2">
        <w:rPr>
          <w:rFonts w:ascii="Times New Roman" w:hAnsi="Times New Roman"/>
          <w:sz w:val="24"/>
        </w:rPr>
        <w:t xml:space="preserve">Petitioner’s  </w:t>
      </w:r>
      <w:r w:rsidR="00972577" w:rsidRPr="00417229">
        <w:rPr>
          <w:rFonts w:ascii="Times New Roman" w:hAnsi="Times New Roman"/>
          <w:sz w:val="24"/>
          <w:szCs w:val="24"/>
        </w:rPr>
        <w:sym w:font="Wingdings" w:char="F06F"/>
      </w:r>
      <w:r w:rsidR="00972577">
        <w:rPr>
          <w:rFonts w:ascii="Times New Roman" w:hAnsi="Times New Roman"/>
          <w:sz w:val="24"/>
          <w:szCs w:val="24"/>
        </w:rPr>
        <w:t xml:space="preserve"> </w:t>
      </w:r>
      <w:r w:rsidR="00A159F3" w:rsidRPr="002662B2">
        <w:rPr>
          <w:rFonts w:ascii="Times New Roman" w:hAnsi="Times New Roman"/>
          <w:sz w:val="24"/>
        </w:rPr>
        <w:t>________________’s</w:t>
      </w:r>
      <w:r w:rsidR="00A159F3">
        <w:rPr>
          <w:rFonts w:ascii="Times New Roman" w:hAnsi="Times New Roman"/>
          <w:sz w:val="24"/>
        </w:rPr>
        <w:t xml:space="preserve"> </w:t>
      </w:r>
      <w:r w:rsidR="00A159F3" w:rsidRPr="009555F2">
        <w:rPr>
          <w:rFonts w:ascii="Times New Roman" w:hAnsi="Times New Roman"/>
          <w:sz w:val="24"/>
        </w:rPr>
        <w:t>workplace including all land, parking lots and buildings at:</w:t>
      </w:r>
    </w:p>
    <w:p w14:paraId="09124C33" w14:textId="77777777" w:rsidR="00A159F3" w:rsidRPr="00D91CB2" w:rsidRDefault="00A159F3" w:rsidP="00A159F3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Employer Name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E0201F1" w14:textId="77777777" w:rsidR="00A159F3" w:rsidRPr="0084539F" w:rsidRDefault="00A159F3" w:rsidP="00C87E24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0" w:line="240" w:lineRule="auto"/>
        <w:ind w:left="72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Address: </w:t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14:paraId="0769CE53" w14:textId="408931D9" w:rsidR="00A159F3" w:rsidRPr="0068464A" w:rsidRDefault="00A159F3" w:rsidP="0068464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72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011D0D57" w14:textId="44BC6960" w:rsidR="00A159F3" w:rsidRDefault="00A159F3" w:rsidP="00A159F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u w:val="single"/>
        </w:rPr>
      </w:pPr>
      <w:r w:rsidRPr="004215EE">
        <w:rPr>
          <w:rFonts w:ascii="Times New Roman" w:hAnsi="Times New Roman"/>
          <w:sz w:val="24"/>
          <w:szCs w:val="24"/>
        </w:rPr>
        <w:t>Except as follows</w:t>
      </w:r>
      <w:r>
        <w:rPr>
          <w:rFonts w:ascii="Times New Roman" w:hAnsi="Times New Roman"/>
        </w:rPr>
        <w:t>:</w:t>
      </w:r>
      <w:r w:rsidR="003342E8">
        <w:rPr>
          <w:rFonts w:ascii="Times New Roman" w:hAnsi="Times New Roman"/>
        </w:rPr>
        <w:t xml:space="preserve"> _____________________________________________________________</w:t>
      </w:r>
      <w:r w:rsidR="003342E8">
        <w:rPr>
          <w:rFonts w:ascii="Times New Roman" w:hAnsi="Times New Roman"/>
        </w:rPr>
        <w:br/>
      </w:r>
    </w:p>
    <w:p w14:paraId="52956526" w14:textId="77777777" w:rsidR="00A159F3" w:rsidRPr="00C87E24" w:rsidRDefault="00A159F3" w:rsidP="00A159F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  <w:szCs w:val="24"/>
        </w:rPr>
      </w:pPr>
      <w:r w:rsidRPr="00C87E24">
        <w:rPr>
          <w:rFonts w:ascii="Times New Roman" w:hAnsi="Times New Roman"/>
          <w:sz w:val="24"/>
          <w:szCs w:val="24"/>
        </w:rPr>
        <w:t xml:space="preserve">Is there another workplace?  </w:t>
      </w:r>
      <w:r w:rsidR="00972577" w:rsidRPr="00C87E24">
        <w:rPr>
          <w:rFonts w:ascii="Times New Roman" w:hAnsi="Times New Roman"/>
          <w:sz w:val="24"/>
          <w:szCs w:val="24"/>
        </w:rPr>
        <w:sym w:font="Wingdings" w:char="F06F"/>
      </w:r>
      <w:r w:rsidRPr="00C87E24">
        <w:rPr>
          <w:rFonts w:ascii="Times New Roman" w:hAnsi="Times New Roman"/>
          <w:sz w:val="24"/>
          <w:szCs w:val="24"/>
        </w:rPr>
        <w:t xml:space="preserve"> Yes  </w:t>
      </w:r>
      <w:r w:rsidR="00972577" w:rsidRPr="00C87E24">
        <w:rPr>
          <w:rFonts w:ascii="Times New Roman" w:hAnsi="Times New Roman"/>
          <w:sz w:val="24"/>
          <w:szCs w:val="24"/>
        </w:rPr>
        <w:sym w:font="Wingdings" w:char="F06F"/>
      </w:r>
      <w:r w:rsidRPr="00C87E24">
        <w:rPr>
          <w:rFonts w:ascii="Times New Roman" w:hAnsi="Times New Roman"/>
          <w:sz w:val="24"/>
          <w:szCs w:val="24"/>
        </w:rPr>
        <w:t xml:space="preserve"> No</w:t>
      </w:r>
    </w:p>
    <w:p w14:paraId="48563288" w14:textId="77777777" w:rsidR="00A159F3" w:rsidRDefault="00A159F3" w:rsidP="00A159F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</w:p>
    <w:p w14:paraId="2DDD548A" w14:textId="77777777" w:rsidR="00A159F3" w:rsidRPr="00D91CB2" w:rsidRDefault="00A159F3" w:rsidP="00A159F3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Employer Name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F00F067" w14:textId="77777777" w:rsidR="00A159F3" w:rsidRPr="0084539F" w:rsidRDefault="00A159F3" w:rsidP="00C87E24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0" w:line="240" w:lineRule="auto"/>
        <w:ind w:left="108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Address: </w:t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14:paraId="3A0C909D" w14:textId="345B78C9" w:rsidR="00A159F3" w:rsidRPr="0068464A" w:rsidRDefault="00A159F3" w:rsidP="0068464A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108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0F14B4DA" w14:textId="3913A3F6" w:rsidR="00A159F3" w:rsidRDefault="00A159F3" w:rsidP="00C87E2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0" w:line="240" w:lineRule="auto"/>
        <w:ind w:left="1080"/>
        <w:rPr>
          <w:rFonts w:ascii="Times New Roman" w:hAnsi="Times New Roman"/>
          <w:u w:val="single"/>
        </w:rPr>
      </w:pPr>
      <w:r w:rsidRPr="004215EE">
        <w:rPr>
          <w:rFonts w:ascii="Times New Roman" w:hAnsi="Times New Roman"/>
          <w:sz w:val="24"/>
          <w:szCs w:val="24"/>
        </w:rPr>
        <w:t>Except as follows</w:t>
      </w:r>
      <w:r>
        <w:rPr>
          <w:rFonts w:ascii="Times New Roman" w:hAnsi="Times New Roman"/>
        </w:rPr>
        <w:t xml:space="preserve">: </w:t>
      </w:r>
      <w:r w:rsidR="003342E8">
        <w:rPr>
          <w:rFonts w:ascii="Times New Roman" w:hAnsi="Times New Roman"/>
        </w:rPr>
        <w:t>__________________________________________________________</w:t>
      </w:r>
    </w:p>
    <w:p w14:paraId="01A14729" w14:textId="3065457F" w:rsidR="00AD567A" w:rsidRPr="003342E8" w:rsidRDefault="008F2E4D" w:rsidP="003342E8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3342E8">
        <w:rPr>
          <w:rFonts w:ascii="Times New Roman" w:hAnsi="Times New Roman"/>
          <w:sz w:val="24"/>
          <w:szCs w:val="24"/>
        </w:rPr>
        <w:br/>
      </w:r>
      <w:r w:rsidRPr="003342E8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2E8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3342E8">
        <w:rPr>
          <w:rFonts w:ascii="Times New Roman" w:hAnsi="Times New Roman"/>
          <w:sz w:val="24"/>
        </w:rPr>
        <w:fldChar w:fldCharType="end"/>
      </w:r>
      <w:r w:rsidRPr="003342E8">
        <w:rPr>
          <w:rFonts w:ascii="Times New Roman" w:hAnsi="Times New Roman"/>
          <w:sz w:val="24"/>
        </w:rPr>
        <w:t xml:space="preserve"> </w:t>
      </w:r>
      <w:r w:rsidR="002B596F" w:rsidRPr="003342E8">
        <w:rPr>
          <w:rFonts w:ascii="Times New Roman" w:hAnsi="Times New Roman"/>
          <w:sz w:val="24"/>
          <w:szCs w:val="24"/>
        </w:rPr>
        <w:t xml:space="preserve"> </w:t>
      </w:r>
      <w:r w:rsidR="00E24D4E" w:rsidRPr="003342E8">
        <w:rPr>
          <w:rFonts w:ascii="Times New Roman" w:hAnsi="Times New Roman"/>
          <w:sz w:val="24"/>
          <w:szCs w:val="24"/>
        </w:rPr>
        <w:t>e.</w:t>
      </w:r>
      <w:r w:rsidR="002B596F" w:rsidRPr="003342E8">
        <w:rPr>
          <w:rFonts w:ascii="Times New Roman" w:hAnsi="Times New Roman"/>
          <w:sz w:val="24"/>
          <w:szCs w:val="24"/>
        </w:rPr>
        <w:t xml:space="preserve"> Other:</w:t>
      </w:r>
    </w:p>
    <w:p w14:paraId="0B3326CA" w14:textId="29053BF1" w:rsidR="008F2E4D" w:rsidRDefault="008F2E4D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5F527D1" w14:textId="77777777" w:rsidR="00484149" w:rsidRDefault="00484149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2BD29E" w14:textId="77777777" w:rsidR="00484149" w:rsidRDefault="00484149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D4A202F" w14:textId="77777777" w:rsidR="00484149" w:rsidRDefault="00484149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185DC13" w14:textId="77777777" w:rsidR="003342E8" w:rsidRDefault="003342E8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F4B6FCC" w14:textId="77777777" w:rsidR="00EB693B" w:rsidRDefault="00EB693B" w:rsidP="005E5746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B60D48E" w14:textId="77777777" w:rsidR="0068464A" w:rsidRDefault="0068464A" w:rsidP="00EB693B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4BF9A87" w14:textId="620785C4" w:rsidR="0068464A" w:rsidRPr="00F7767A" w:rsidRDefault="00265AD8" w:rsidP="00EB693B">
      <w:pPr>
        <w:pStyle w:val="ListParagraph"/>
        <w:spacing w:before="160" w:after="0" w:line="259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T HEARING</w:t>
      </w:r>
    </w:p>
    <w:p w14:paraId="2B6B7232" w14:textId="3E10FF59" w:rsidR="00F47F23" w:rsidRPr="001E2F52" w:rsidRDefault="00F47F23" w:rsidP="00BD0C16">
      <w:pPr>
        <w:pStyle w:val="ListParagraph"/>
        <w:spacing w:before="160" w:after="0" w:line="259" w:lineRule="auto"/>
        <w:ind w:left="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1D4EC2" w:rsidRPr="001E2F52">
        <w:rPr>
          <w:rFonts w:ascii="Times New Roman" w:hAnsi="Times New Roman"/>
          <w:sz w:val="24"/>
          <w:szCs w:val="24"/>
        </w:rPr>
        <w:t>Petitioner:  Read these Notices</w:t>
      </w:r>
      <w:r w:rsidR="000E47E6" w:rsidRPr="001E2F52">
        <w:rPr>
          <w:rFonts w:ascii="Times New Roman" w:hAnsi="Times New Roman"/>
          <w:sz w:val="24"/>
          <w:szCs w:val="24"/>
        </w:rPr>
        <w:t xml:space="preserve"> about a Hearing</w:t>
      </w:r>
      <w:r w:rsidR="00265AD8">
        <w:rPr>
          <w:rFonts w:ascii="Times New Roman" w:hAnsi="Times New Roman"/>
          <w:sz w:val="24"/>
          <w:szCs w:val="24"/>
        </w:rPr>
        <w:t>.</w:t>
      </w:r>
    </w:p>
    <w:p w14:paraId="5408B26B" w14:textId="407F497B" w:rsidR="00DB0542" w:rsidRPr="00F72B20" w:rsidRDefault="00DB0542" w:rsidP="00EB69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E2F52">
        <w:rPr>
          <w:rFonts w:ascii="Times New Roman" w:hAnsi="Times New Roman"/>
          <w:sz w:val="24"/>
          <w:szCs w:val="24"/>
        </w:rPr>
        <w:t>You have a right to request a court hearing.</w:t>
      </w:r>
      <w:r w:rsidR="00F72B20">
        <w:rPr>
          <w:rFonts w:ascii="Times New Roman" w:hAnsi="Times New Roman"/>
          <w:sz w:val="24"/>
          <w:szCs w:val="24"/>
        </w:rPr>
        <w:t xml:space="preserve"> </w:t>
      </w:r>
      <w:r w:rsidR="00F72B20" w:rsidRPr="00F72B20">
        <w:rPr>
          <w:rFonts w:ascii="Times New Roman" w:hAnsi="Times New Roman"/>
          <w:b/>
          <w:sz w:val="24"/>
          <w:szCs w:val="24"/>
        </w:rPr>
        <w:t xml:space="preserve">Respondent will be served a copy of this Petition if there is a hearing. </w:t>
      </w:r>
      <w:r w:rsidR="00EB693B">
        <w:rPr>
          <w:rFonts w:ascii="Times New Roman" w:hAnsi="Times New Roman"/>
          <w:b/>
          <w:sz w:val="24"/>
          <w:szCs w:val="24"/>
        </w:rPr>
        <w:br/>
      </w:r>
    </w:p>
    <w:p w14:paraId="6CB18CEF" w14:textId="216C365B" w:rsidR="00DB0542" w:rsidRPr="001E2F52" w:rsidRDefault="00C420A8" w:rsidP="00EB693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judicial officer</w:t>
      </w:r>
      <w:r w:rsidR="00DB0542" w:rsidRPr="001E2F52">
        <w:rPr>
          <w:rFonts w:ascii="Times New Roman" w:hAnsi="Times New Roman"/>
          <w:sz w:val="24"/>
          <w:szCs w:val="24"/>
        </w:rPr>
        <w:t xml:space="preserve"> dismisses your case because it has no merit, no hearing will be held. </w:t>
      </w:r>
      <w:r w:rsidR="00EB693B">
        <w:rPr>
          <w:rFonts w:ascii="Times New Roman" w:hAnsi="Times New Roman"/>
          <w:sz w:val="24"/>
          <w:szCs w:val="24"/>
        </w:rPr>
        <w:br/>
      </w:r>
    </w:p>
    <w:p w14:paraId="72789366" w14:textId="6F584B7B" w:rsidR="004D685A" w:rsidRPr="001E2F52" w:rsidRDefault="00F47F23" w:rsidP="00EB693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1E2F52">
        <w:rPr>
          <w:rFonts w:ascii="Times New Roman" w:hAnsi="Times New Roman"/>
          <w:sz w:val="24"/>
          <w:szCs w:val="24"/>
        </w:rPr>
        <w:t xml:space="preserve">The </w:t>
      </w:r>
      <w:r w:rsidR="00C420A8">
        <w:rPr>
          <w:rFonts w:ascii="Times New Roman" w:hAnsi="Times New Roman"/>
          <w:sz w:val="24"/>
          <w:szCs w:val="24"/>
        </w:rPr>
        <w:t>judicial officer</w:t>
      </w:r>
      <w:r w:rsidRPr="001E2F52">
        <w:rPr>
          <w:rFonts w:ascii="Times New Roman" w:hAnsi="Times New Roman"/>
          <w:sz w:val="24"/>
          <w:szCs w:val="24"/>
        </w:rPr>
        <w:t xml:space="preserve"> can issue a </w:t>
      </w:r>
      <w:r w:rsidR="00C420A8">
        <w:rPr>
          <w:rFonts w:ascii="Times New Roman" w:hAnsi="Times New Roman"/>
          <w:sz w:val="24"/>
          <w:szCs w:val="24"/>
        </w:rPr>
        <w:t>HRO</w:t>
      </w:r>
      <w:r w:rsidRPr="001E2F52">
        <w:rPr>
          <w:rFonts w:ascii="Times New Roman" w:hAnsi="Times New Roman"/>
          <w:sz w:val="24"/>
          <w:szCs w:val="24"/>
        </w:rPr>
        <w:t xml:space="preserve"> </w:t>
      </w:r>
      <w:r w:rsidR="00E17892">
        <w:rPr>
          <w:rFonts w:ascii="Times New Roman" w:hAnsi="Times New Roman"/>
          <w:i/>
          <w:sz w:val="24"/>
          <w:szCs w:val="24"/>
        </w:rPr>
        <w:t>without</w:t>
      </w:r>
      <w:r w:rsidR="00E17892" w:rsidRPr="001E2F52">
        <w:rPr>
          <w:rFonts w:ascii="Times New Roman" w:hAnsi="Times New Roman"/>
          <w:sz w:val="24"/>
          <w:szCs w:val="24"/>
        </w:rPr>
        <w:t xml:space="preserve"> </w:t>
      </w:r>
      <w:r w:rsidR="00C420A8">
        <w:rPr>
          <w:rFonts w:ascii="Times New Roman" w:hAnsi="Times New Roman"/>
          <w:sz w:val="24"/>
          <w:szCs w:val="24"/>
        </w:rPr>
        <w:t xml:space="preserve">a court hearing if the judicial officer </w:t>
      </w:r>
      <w:r w:rsidRPr="001E2F52">
        <w:rPr>
          <w:rFonts w:ascii="Times New Roman" w:hAnsi="Times New Roman"/>
          <w:sz w:val="24"/>
          <w:szCs w:val="24"/>
        </w:rPr>
        <w:t>finds there is immediate and present danger of harassment.</w:t>
      </w:r>
      <w:r w:rsidR="00EB693B">
        <w:rPr>
          <w:rFonts w:ascii="Times New Roman" w:hAnsi="Times New Roman"/>
          <w:sz w:val="24"/>
          <w:szCs w:val="24"/>
        </w:rPr>
        <w:br/>
      </w:r>
    </w:p>
    <w:p w14:paraId="16BBA386" w14:textId="2954AAE4" w:rsidR="00F47F23" w:rsidRPr="001E2F52" w:rsidRDefault="00F47F23" w:rsidP="00EB693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1E2F52">
        <w:rPr>
          <w:rFonts w:ascii="Times New Roman" w:hAnsi="Times New Roman"/>
          <w:sz w:val="24"/>
          <w:szCs w:val="24"/>
        </w:rPr>
        <w:t xml:space="preserve">If the </w:t>
      </w:r>
      <w:r w:rsidR="00C420A8">
        <w:rPr>
          <w:rFonts w:ascii="Times New Roman" w:hAnsi="Times New Roman"/>
          <w:sz w:val="24"/>
          <w:szCs w:val="24"/>
        </w:rPr>
        <w:t>judicial officer</w:t>
      </w:r>
      <w:r w:rsidRPr="001E2F52">
        <w:rPr>
          <w:rFonts w:ascii="Times New Roman" w:hAnsi="Times New Roman"/>
          <w:sz w:val="24"/>
          <w:szCs w:val="24"/>
        </w:rPr>
        <w:t xml:space="preserve"> issues a </w:t>
      </w:r>
      <w:r w:rsidR="00C420A8">
        <w:rPr>
          <w:rFonts w:ascii="Times New Roman" w:hAnsi="Times New Roman"/>
          <w:sz w:val="24"/>
          <w:szCs w:val="24"/>
        </w:rPr>
        <w:t>HRO</w:t>
      </w:r>
      <w:r w:rsidRPr="001E2F52">
        <w:rPr>
          <w:rFonts w:ascii="Times New Roman" w:hAnsi="Times New Roman"/>
          <w:sz w:val="24"/>
          <w:szCs w:val="24"/>
        </w:rPr>
        <w:t xml:space="preserve"> without a hearing, the Respondent can requ</w:t>
      </w:r>
      <w:r w:rsidR="00950007" w:rsidRPr="001E2F52">
        <w:rPr>
          <w:rFonts w:ascii="Times New Roman" w:hAnsi="Times New Roman"/>
          <w:sz w:val="24"/>
          <w:szCs w:val="24"/>
        </w:rPr>
        <w:t xml:space="preserve">est a hearing within </w:t>
      </w:r>
      <w:r w:rsidR="00C63031" w:rsidRPr="001E2F52">
        <w:rPr>
          <w:rFonts w:ascii="Times New Roman" w:hAnsi="Times New Roman"/>
          <w:sz w:val="24"/>
          <w:szCs w:val="24"/>
        </w:rPr>
        <w:t>20</w:t>
      </w:r>
      <w:r w:rsidR="00950007" w:rsidRPr="001E2F52">
        <w:rPr>
          <w:rFonts w:ascii="Times New Roman" w:hAnsi="Times New Roman"/>
          <w:sz w:val="24"/>
          <w:szCs w:val="24"/>
        </w:rPr>
        <w:t xml:space="preserve"> days of the date the </w:t>
      </w:r>
      <w:r w:rsidR="00C63031" w:rsidRPr="001E2F52">
        <w:rPr>
          <w:rFonts w:ascii="Times New Roman" w:hAnsi="Times New Roman"/>
          <w:sz w:val="24"/>
          <w:szCs w:val="24"/>
        </w:rPr>
        <w:t>Petition is served</w:t>
      </w:r>
      <w:r w:rsidRPr="001E2F52">
        <w:rPr>
          <w:rFonts w:ascii="Times New Roman" w:hAnsi="Times New Roman"/>
          <w:sz w:val="24"/>
          <w:szCs w:val="24"/>
        </w:rPr>
        <w:t>.  If Respondent requests a hearing, the court will notify you by mail at least five days before the hearing date.</w:t>
      </w:r>
      <w:r w:rsidR="00EB693B">
        <w:rPr>
          <w:rFonts w:ascii="Times New Roman" w:hAnsi="Times New Roman"/>
          <w:sz w:val="24"/>
          <w:szCs w:val="24"/>
        </w:rPr>
        <w:br/>
      </w:r>
    </w:p>
    <w:p w14:paraId="377CFBB6" w14:textId="57EEB72A" w:rsidR="00CA0BFE" w:rsidRPr="001E2F52" w:rsidRDefault="004D685A" w:rsidP="00EB693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1E2F52">
        <w:rPr>
          <w:rFonts w:ascii="Times New Roman" w:hAnsi="Times New Roman"/>
          <w:sz w:val="24"/>
          <w:szCs w:val="24"/>
        </w:rPr>
        <w:t>If there is a hearing, you must attend the hearing and prove that the statements in your Petition are true</w:t>
      </w:r>
      <w:r w:rsidR="00143D1D" w:rsidRPr="001E2F52">
        <w:rPr>
          <w:rFonts w:ascii="Times New Roman" w:hAnsi="Times New Roman"/>
          <w:sz w:val="24"/>
          <w:szCs w:val="24"/>
        </w:rPr>
        <w:t>,</w:t>
      </w:r>
      <w:r w:rsidRPr="001E2F52">
        <w:rPr>
          <w:rFonts w:ascii="Times New Roman" w:hAnsi="Times New Roman"/>
          <w:sz w:val="24"/>
          <w:szCs w:val="24"/>
        </w:rPr>
        <w:t xml:space="preserve"> and that Respondent’s actions are harassment, as defined by Minnesota law.</w:t>
      </w:r>
    </w:p>
    <w:p w14:paraId="50D13927" w14:textId="3AF8A911" w:rsidR="004D685A" w:rsidRPr="00417229" w:rsidRDefault="00265AD8" w:rsidP="00BD0C16">
      <w:pPr>
        <w:spacing w:before="160" w:after="0"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C87E24">
        <w:rPr>
          <w:rFonts w:ascii="Times New Roman" w:hAnsi="Times New Roman"/>
          <w:sz w:val="24"/>
          <w:szCs w:val="24"/>
        </w:rPr>
        <w:t xml:space="preserve"> </w:t>
      </w:r>
      <w:r w:rsidR="000E47E6" w:rsidRPr="00417229">
        <w:rPr>
          <w:rFonts w:ascii="Times New Roman" w:hAnsi="Times New Roman"/>
          <w:i/>
          <w:sz w:val="24"/>
          <w:szCs w:val="24"/>
        </w:rPr>
        <w:t>Choose a. or b.</w:t>
      </w:r>
    </w:p>
    <w:p w14:paraId="058A6450" w14:textId="6EC0FC94" w:rsidR="00723754" w:rsidRPr="00417229" w:rsidRDefault="004D685A" w:rsidP="00BD0C16">
      <w:pPr>
        <w:spacing w:before="160" w:after="0" w:line="259" w:lineRule="auto"/>
        <w:ind w:left="900" w:hanging="90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b/>
          <w:sz w:val="24"/>
          <w:szCs w:val="24"/>
        </w:rPr>
        <w:t xml:space="preserve">     </w:t>
      </w:r>
      <w:r w:rsidR="008F2E4D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E4D"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="008F2E4D" w:rsidRPr="002662B2">
        <w:rPr>
          <w:rFonts w:ascii="Times New Roman" w:hAnsi="Times New Roman"/>
          <w:sz w:val="24"/>
        </w:rPr>
        <w:fldChar w:fldCharType="end"/>
      </w:r>
      <w:r w:rsidR="008F2E4D" w:rsidRPr="00D90782">
        <w:rPr>
          <w:rFonts w:ascii="Times New Roman" w:hAnsi="Times New Roman"/>
          <w:sz w:val="24"/>
        </w:rPr>
        <w:t xml:space="preserve"> </w:t>
      </w:r>
      <w:r w:rsidR="00DA3EA6" w:rsidRPr="00417229">
        <w:rPr>
          <w:rFonts w:ascii="Times New Roman" w:hAnsi="Times New Roman"/>
          <w:sz w:val="24"/>
          <w:szCs w:val="24"/>
        </w:rPr>
        <w:t xml:space="preserve"> </w:t>
      </w:r>
      <w:r w:rsidR="000E47E6" w:rsidRPr="00417229">
        <w:rPr>
          <w:rFonts w:ascii="Times New Roman" w:hAnsi="Times New Roman"/>
          <w:sz w:val="24"/>
          <w:szCs w:val="24"/>
        </w:rPr>
        <w:t xml:space="preserve">a. </w:t>
      </w:r>
      <w:r w:rsidR="00DA3EA6" w:rsidRPr="00417229">
        <w:rPr>
          <w:rFonts w:ascii="Times New Roman" w:hAnsi="Times New Roman"/>
          <w:sz w:val="24"/>
          <w:szCs w:val="24"/>
        </w:rPr>
        <w:t xml:space="preserve"> </w:t>
      </w:r>
      <w:r w:rsidR="004E7F38" w:rsidRPr="00417229">
        <w:rPr>
          <w:rFonts w:ascii="Times New Roman" w:hAnsi="Times New Roman"/>
          <w:sz w:val="24"/>
          <w:szCs w:val="24"/>
        </w:rPr>
        <w:t>I am not requesting</w:t>
      </w:r>
      <w:r w:rsidR="00172768">
        <w:rPr>
          <w:rFonts w:ascii="Times New Roman" w:hAnsi="Times New Roman"/>
          <w:sz w:val="24"/>
          <w:szCs w:val="24"/>
        </w:rPr>
        <w:t xml:space="preserve"> a court hearing at this time. </w:t>
      </w:r>
      <w:r w:rsidR="00C123A1" w:rsidRPr="00417229">
        <w:rPr>
          <w:rFonts w:ascii="Times New Roman" w:hAnsi="Times New Roman"/>
          <w:sz w:val="24"/>
          <w:szCs w:val="24"/>
        </w:rPr>
        <w:t>But i</w:t>
      </w:r>
      <w:r w:rsidR="004E7F38" w:rsidRPr="00417229">
        <w:rPr>
          <w:rFonts w:ascii="Times New Roman" w:hAnsi="Times New Roman"/>
          <w:sz w:val="24"/>
          <w:szCs w:val="24"/>
        </w:rPr>
        <w:t xml:space="preserve">f the court denies my request for a </w:t>
      </w:r>
      <w:r w:rsidR="00172768">
        <w:rPr>
          <w:rFonts w:ascii="Times New Roman" w:hAnsi="Times New Roman"/>
          <w:sz w:val="24"/>
          <w:szCs w:val="24"/>
        </w:rPr>
        <w:t xml:space="preserve">  </w:t>
      </w:r>
      <w:r w:rsidR="00C420A8">
        <w:rPr>
          <w:rFonts w:ascii="Times New Roman" w:hAnsi="Times New Roman"/>
          <w:sz w:val="24"/>
          <w:szCs w:val="24"/>
        </w:rPr>
        <w:t>HRO</w:t>
      </w:r>
      <w:r w:rsidR="004E7F38" w:rsidRPr="00417229">
        <w:rPr>
          <w:rFonts w:ascii="Times New Roman" w:hAnsi="Times New Roman"/>
          <w:sz w:val="24"/>
          <w:szCs w:val="24"/>
        </w:rPr>
        <w:t xml:space="preserve"> because the court finds there is no immediate</w:t>
      </w:r>
      <w:r w:rsidR="00FD5DEE" w:rsidRPr="00417229">
        <w:rPr>
          <w:rFonts w:ascii="Times New Roman" w:hAnsi="Times New Roman"/>
          <w:sz w:val="24"/>
          <w:szCs w:val="24"/>
        </w:rPr>
        <w:t xml:space="preserve"> </w:t>
      </w:r>
      <w:r w:rsidR="004E7F38" w:rsidRPr="00417229">
        <w:rPr>
          <w:rFonts w:ascii="Times New Roman" w:hAnsi="Times New Roman"/>
          <w:sz w:val="24"/>
          <w:szCs w:val="24"/>
        </w:rPr>
        <w:t>and pre</w:t>
      </w:r>
      <w:r w:rsidR="00172768">
        <w:rPr>
          <w:rFonts w:ascii="Times New Roman" w:hAnsi="Times New Roman"/>
          <w:sz w:val="24"/>
          <w:szCs w:val="24"/>
        </w:rPr>
        <w:t>sent danger of harassment, then</w:t>
      </w:r>
      <w:r w:rsidR="00C123A1" w:rsidRPr="00417229">
        <w:rPr>
          <w:rFonts w:ascii="Times New Roman" w:hAnsi="Times New Roman"/>
          <w:sz w:val="24"/>
          <w:szCs w:val="24"/>
        </w:rPr>
        <w:t xml:space="preserve"> </w:t>
      </w:r>
      <w:r w:rsidR="004E7F38" w:rsidRPr="00417229">
        <w:rPr>
          <w:rFonts w:ascii="Times New Roman" w:hAnsi="Times New Roman"/>
          <w:sz w:val="24"/>
          <w:szCs w:val="24"/>
        </w:rPr>
        <w:t xml:space="preserve"> </w:t>
      </w:r>
      <w:r w:rsidR="004E7F38" w:rsidRPr="00417229">
        <w:rPr>
          <w:rFonts w:ascii="Times New Roman" w:hAnsi="Times New Roman"/>
          <w:sz w:val="24"/>
          <w:szCs w:val="24"/>
        </w:rPr>
        <w:sym w:font="Wingdings" w:char="F06F"/>
      </w:r>
      <w:r w:rsidR="002938E0" w:rsidRPr="00417229">
        <w:rPr>
          <w:rFonts w:ascii="Times New Roman" w:hAnsi="Times New Roman"/>
          <w:sz w:val="24"/>
          <w:szCs w:val="24"/>
        </w:rPr>
        <w:t xml:space="preserve"> </w:t>
      </w:r>
      <w:r w:rsidR="00F457F6" w:rsidRPr="00417229">
        <w:rPr>
          <w:rFonts w:ascii="Times New Roman" w:hAnsi="Times New Roman"/>
          <w:sz w:val="24"/>
          <w:szCs w:val="24"/>
          <w:u w:val="single"/>
        </w:rPr>
        <w:t>I want</w:t>
      </w:r>
      <w:r w:rsidR="00F457F6" w:rsidRPr="00417229">
        <w:rPr>
          <w:rFonts w:ascii="Times New Roman" w:hAnsi="Times New Roman"/>
          <w:sz w:val="24"/>
          <w:szCs w:val="24"/>
        </w:rPr>
        <w:t xml:space="preserve"> </w:t>
      </w:r>
      <w:r w:rsidR="00143D1D" w:rsidRPr="00417229">
        <w:rPr>
          <w:rFonts w:ascii="Times New Roman" w:hAnsi="Times New Roman"/>
          <w:sz w:val="24"/>
          <w:szCs w:val="24"/>
        </w:rPr>
        <w:t xml:space="preserve">  </w:t>
      </w:r>
      <w:r w:rsidR="00F457F6" w:rsidRPr="00417229">
        <w:rPr>
          <w:rFonts w:ascii="Times New Roman" w:hAnsi="Times New Roman"/>
          <w:sz w:val="24"/>
          <w:szCs w:val="24"/>
        </w:rPr>
        <w:sym w:font="Wingdings" w:char="F06F"/>
      </w:r>
      <w:r w:rsidR="00F457F6" w:rsidRPr="00417229">
        <w:rPr>
          <w:rFonts w:ascii="Times New Roman" w:hAnsi="Times New Roman"/>
          <w:sz w:val="24"/>
          <w:szCs w:val="24"/>
        </w:rPr>
        <w:t xml:space="preserve"> </w:t>
      </w:r>
      <w:r w:rsidR="002938E0" w:rsidRPr="00417229">
        <w:rPr>
          <w:rFonts w:ascii="Times New Roman" w:hAnsi="Times New Roman"/>
          <w:sz w:val="24"/>
          <w:szCs w:val="24"/>
          <w:u w:val="single"/>
        </w:rPr>
        <w:t xml:space="preserve">I don’t </w:t>
      </w:r>
      <w:r w:rsidR="00C420A8" w:rsidRPr="00417229">
        <w:rPr>
          <w:rFonts w:ascii="Times New Roman" w:hAnsi="Times New Roman"/>
          <w:sz w:val="24"/>
          <w:szCs w:val="24"/>
          <w:u w:val="single"/>
        </w:rPr>
        <w:t>want</w:t>
      </w:r>
      <w:r w:rsidR="00C123A1" w:rsidRPr="00417229">
        <w:rPr>
          <w:rFonts w:ascii="Times New Roman" w:hAnsi="Times New Roman"/>
          <w:sz w:val="24"/>
          <w:szCs w:val="24"/>
        </w:rPr>
        <w:t xml:space="preserve"> </w:t>
      </w:r>
      <w:r w:rsidR="00F457F6" w:rsidRPr="00417229">
        <w:rPr>
          <w:rFonts w:ascii="Times New Roman" w:hAnsi="Times New Roman"/>
          <w:sz w:val="24"/>
          <w:szCs w:val="24"/>
        </w:rPr>
        <w:t>a court hearing.</w:t>
      </w:r>
    </w:p>
    <w:p w14:paraId="29370E0E" w14:textId="77777777" w:rsidR="004D23FC" w:rsidRPr="00417229" w:rsidRDefault="00150A7B" w:rsidP="00BD0C16">
      <w:pPr>
        <w:spacing w:before="160" w:after="0" w:line="259" w:lineRule="auto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723754" w:rsidRPr="00417229">
        <w:rPr>
          <w:rFonts w:ascii="Times New Roman" w:hAnsi="Times New Roman"/>
          <w:sz w:val="24"/>
          <w:szCs w:val="24"/>
        </w:rPr>
        <w:t>OR</w:t>
      </w:r>
      <w:r w:rsidR="00172768">
        <w:rPr>
          <w:rFonts w:ascii="Times New Roman" w:hAnsi="Times New Roman"/>
          <w:sz w:val="24"/>
          <w:szCs w:val="24"/>
        </w:rPr>
        <w:br/>
      </w:r>
    </w:p>
    <w:p w14:paraId="40230361" w14:textId="1F95DABF" w:rsidR="004D685A" w:rsidRPr="00417229" w:rsidRDefault="004D23FC" w:rsidP="00BD0C16">
      <w:pPr>
        <w:spacing w:before="160" w:after="0" w:line="259" w:lineRule="auto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8F2E4D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E4D"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="008F2E4D" w:rsidRPr="002662B2">
        <w:rPr>
          <w:rFonts w:ascii="Times New Roman" w:hAnsi="Times New Roman"/>
          <w:sz w:val="24"/>
        </w:rPr>
        <w:fldChar w:fldCharType="end"/>
      </w:r>
      <w:r w:rsidR="008F2E4D" w:rsidRPr="00D90782">
        <w:rPr>
          <w:rFonts w:ascii="Times New Roman" w:hAnsi="Times New Roman"/>
          <w:sz w:val="24"/>
        </w:rPr>
        <w:t xml:space="preserve"> </w:t>
      </w:r>
      <w:r w:rsidR="000E47E6" w:rsidRPr="00417229">
        <w:rPr>
          <w:rFonts w:ascii="Times New Roman" w:hAnsi="Times New Roman"/>
          <w:sz w:val="24"/>
          <w:szCs w:val="24"/>
        </w:rPr>
        <w:t xml:space="preserve">b. </w:t>
      </w:r>
      <w:r w:rsidR="004D685A" w:rsidRPr="00417229">
        <w:rPr>
          <w:rFonts w:ascii="Times New Roman" w:hAnsi="Times New Roman"/>
          <w:sz w:val="24"/>
          <w:szCs w:val="24"/>
        </w:rPr>
        <w:t xml:space="preserve"> </w:t>
      </w:r>
      <w:r w:rsidR="002938E0" w:rsidRPr="00417229">
        <w:rPr>
          <w:rFonts w:ascii="Times New Roman" w:hAnsi="Times New Roman"/>
          <w:sz w:val="24"/>
          <w:szCs w:val="24"/>
        </w:rPr>
        <w:t>I am requesting a court hearing.</w:t>
      </w:r>
      <w:r w:rsidR="00EB1AFB">
        <w:rPr>
          <w:rFonts w:ascii="Times New Roman" w:hAnsi="Times New Roman"/>
          <w:sz w:val="24"/>
          <w:szCs w:val="24"/>
        </w:rPr>
        <w:br/>
      </w:r>
    </w:p>
    <w:p w14:paraId="7865EC0B" w14:textId="37C17C5E" w:rsidR="00813728" w:rsidRPr="00417229" w:rsidRDefault="001E2F52" w:rsidP="00BD0C16">
      <w:pPr>
        <w:spacing w:before="16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7C0">
        <w:rPr>
          <w:rFonts w:ascii="Times New Roman" w:hAnsi="Times New Roman"/>
          <w:sz w:val="24"/>
          <w:szCs w:val="24"/>
        </w:rPr>
        <w:t>3</w:t>
      </w:r>
      <w:r w:rsidR="00813728" w:rsidRPr="00417229">
        <w:rPr>
          <w:rFonts w:ascii="Times New Roman" w:hAnsi="Times New Roman"/>
          <w:sz w:val="24"/>
          <w:szCs w:val="24"/>
        </w:rPr>
        <w:t xml:space="preserve">.  I request a </w:t>
      </w:r>
      <w:r w:rsidR="00C420A8">
        <w:rPr>
          <w:rFonts w:ascii="Times New Roman" w:hAnsi="Times New Roman"/>
          <w:sz w:val="24"/>
          <w:szCs w:val="24"/>
        </w:rPr>
        <w:t>HRO</w:t>
      </w:r>
      <w:r w:rsidR="00813728" w:rsidRPr="00417229">
        <w:rPr>
          <w:rFonts w:ascii="Times New Roman" w:hAnsi="Times New Roman"/>
          <w:sz w:val="24"/>
          <w:szCs w:val="24"/>
        </w:rPr>
        <w:t xml:space="preserve"> for a length of:</w:t>
      </w:r>
    </w:p>
    <w:p w14:paraId="791D6139" w14:textId="6BEA3148" w:rsidR="00813728" w:rsidRDefault="00813728" w:rsidP="00BD0C16">
      <w:pPr>
        <w:tabs>
          <w:tab w:val="left" w:pos="720"/>
        </w:tabs>
        <w:spacing w:before="160" w:after="0" w:line="259" w:lineRule="auto"/>
        <w:ind w:left="360" w:hanging="36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047890" w:rsidRPr="00417229">
        <w:rPr>
          <w:rFonts w:ascii="Times New Roman" w:hAnsi="Times New Roman"/>
          <w:sz w:val="24"/>
          <w:szCs w:val="24"/>
        </w:rPr>
        <w:tab/>
      </w:r>
      <w:r w:rsidR="008F2E4D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E4D"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="008F2E4D" w:rsidRPr="002662B2">
        <w:rPr>
          <w:rFonts w:ascii="Times New Roman" w:hAnsi="Times New Roman"/>
          <w:sz w:val="24"/>
        </w:rPr>
        <w:fldChar w:fldCharType="end"/>
      </w:r>
      <w:r w:rsidR="008F2E4D" w:rsidRPr="00D90782">
        <w:rPr>
          <w:rFonts w:ascii="Times New Roman" w:hAnsi="Times New Roman"/>
          <w:sz w:val="24"/>
        </w:rPr>
        <w:t xml:space="preserve"> </w:t>
      </w:r>
      <w:r w:rsidRPr="00417229">
        <w:rPr>
          <w:rFonts w:ascii="Times New Roman" w:hAnsi="Times New Roman"/>
          <w:sz w:val="24"/>
          <w:szCs w:val="24"/>
        </w:rPr>
        <w:t xml:space="preserve">  Until the following da</w:t>
      </w:r>
      <w:r w:rsidR="00EB693B">
        <w:rPr>
          <w:rFonts w:ascii="Times New Roman" w:hAnsi="Times New Roman"/>
          <w:sz w:val="24"/>
          <w:szCs w:val="24"/>
        </w:rPr>
        <w:t>te:____________</w:t>
      </w:r>
      <w:r w:rsidR="000A5010">
        <w:rPr>
          <w:rFonts w:ascii="Times New Roman" w:hAnsi="Times New Roman"/>
          <w:sz w:val="24"/>
          <w:szCs w:val="24"/>
        </w:rPr>
        <w:t>____</w:t>
      </w:r>
      <w:r w:rsidRPr="00417229">
        <w:rPr>
          <w:rFonts w:ascii="Times New Roman" w:hAnsi="Times New Roman"/>
          <w:sz w:val="24"/>
          <w:szCs w:val="24"/>
        </w:rPr>
        <w:t>___, which is less than 2 years from</w:t>
      </w:r>
      <w:r w:rsidR="00417229">
        <w:rPr>
          <w:rFonts w:ascii="Times New Roman" w:hAnsi="Times New Roman"/>
          <w:sz w:val="24"/>
          <w:szCs w:val="24"/>
        </w:rPr>
        <w:tab/>
      </w:r>
      <w:r w:rsidRPr="00417229">
        <w:rPr>
          <w:rFonts w:ascii="Times New Roman" w:hAnsi="Times New Roman"/>
          <w:sz w:val="24"/>
          <w:szCs w:val="24"/>
        </w:rPr>
        <w:t>today.</w:t>
      </w:r>
    </w:p>
    <w:p w14:paraId="7727B207" w14:textId="7B58B97B" w:rsidR="00B75714" w:rsidRPr="00417229" w:rsidRDefault="00B75714" w:rsidP="00BD0C16">
      <w:pPr>
        <w:spacing w:before="160" w:after="0" w:line="259" w:lineRule="auto"/>
        <w:ind w:left="360" w:hanging="36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ab/>
      </w:r>
      <w:r w:rsidR="008F2E4D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E4D"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="008F2E4D" w:rsidRPr="002662B2">
        <w:rPr>
          <w:rFonts w:ascii="Times New Roman" w:hAnsi="Times New Roman"/>
          <w:sz w:val="24"/>
        </w:rPr>
        <w:fldChar w:fldCharType="end"/>
      </w:r>
      <w:r w:rsidR="008F2E4D" w:rsidRPr="00D90782">
        <w:rPr>
          <w:rFonts w:ascii="Times New Roman" w:hAnsi="Times New Roman"/>
          <w:sz w:val="24"/>
        </w:rPr>
        <w:t xml:space="preserve"> </w:t>
      </w:r>
      <w:r w:rsidRPr="00417229">
        <w:rPr>
          <w:rFonts w:ascii="Times New Roman" w:hAnsi="Times New Roman"/>
          <w:sz w:val="24"/>
          <w:szCs w:val="24"/>
        </w:rPr>
        <w:t xml:space="preserve">  2 years</w:t>
      </w:r>
    </w:p>
    <w:p w14:paraId="65E759A3" w14:textId="7EA535B9" w:rsidR="00BD0C16" w:rsidRDefault="00813728" w:rsidP="00BD0C16">
      <w:pPr>
        <w:tabs>
          <w:tab w:val="left" w:pos="360"/>
        </w:tabs>
        <w:spacing w:before="160" w:after="0" w:line="259" w:lineRule="auto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047890" w:rsidRPr="00417229">
        <w:rPr>
          <w:rFonts w:ascii="Times New Roman" w:hAnsi="Times New Roman"/>
          <w:sz w:val="24"/>
          <w:szCs w:val="24"/>
        </w:rPr>
        <w:tab/>
      </w:r>
      <w:r w:rsidR="008F2E4D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E4D"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="008F2E4D" w:rsidRPr="002662B2">
        <w:rPr>
          <w:rFonts w:ascii="Times New Roman" w:hAnsi="Times New Roman"/>
          <w:sz w:val="24"/>
        </w:rPr>
        <w:fldChar w:fldCharType="end"/>
      </w:r>
      <w:r w:rsidR="008F2E4D" w:rsidRPr="00D90782">
        <w:rPr>
          <w:rFonts w:ascii="Times New Roman" w:hAnsi="Times New Roman"/>
          <w:sz w:val="24"/>
        </w:rPr>
        <w:t xml:space="preserve"> </w:t>
      </w:r>
      <w:r w:rsidR="00BD0C16">
        <w:rPr>
          <w:rFonts w:ascii="Times New Roman" w:hAnsi="Times New Roman"/>
          <w:sz w:val="24"/>
          <w:szCs w:val="24"/>
        </w:rPr>
        <w:t xml:space="preserve">  Up to 50 years because:</w:t>
      </w:r>
    </w:p>
    <w:p w14:paraId="2E309FB0" w14:textId="794927E3" w:rsidR="000E47E6" w:rsidRPr="00417229" w:rsidRDefault="008F2E4D" w:rsidP="00BD0C16">
      <w:pPr>
        <w:spacing w:before="160" w:after="0" w:line="259" w:lineRule="auto"/>
        <w:ind w:left="1800" w:hanging="36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813728" w:rsidRPr="00417229">
        <w:rPr>
          <w:rFonts w:ascii="Times New Roman" w:hAnsi="Times New Roman"/>
          <w:sz w:val="24"/>
          <w:szCs w:val="24"/>
        </w:rPr>
        <w:t xml:space="preserve">  I have two or more prior restra</w:t>
      </w:r>
      <w:r w:rsidR="00F457F6" w:rsidRPr="00417229">
        <w:rPr>
          <w:rFonts w:ascii="Times New Roman" w:hAnsi="Times New Roman"/>
          <w:sz w:val="24"/>
          <w:szCs w:val="24"/>
        </w:rPr>
        <w:t xml:space="preserve">ining orders against Respondent (listed </w:t>
      </w:r>
      <w:r w:rsidR="00C91D66" w:rsidRPr="00417229">
        <w:rPr>
          <w:rFonts w:ascii="Times New Roman" w:hAnsi="Times New Roman"/>
          <w:sz w:val="24"/>
          <w:szCs w:val="24"/>
        </w:rPr>
        <w:t>at #</w:t>
      </w:r>
      <w:r w:rsidR="00AD676E">
        <w:rPr>
          <w:rFonts w:ascii="Times New Roman" w:hAnsi="Times New Roman"/>
          <w:sz w:val="24"/>
          <w:szCs w:val="24"/>
        </w:rPr>
        <w:t>6</w:t>
      </w:r>
      <w:r w:rsidR="00F457F6" w:rsidRPr="00417229">
        <w:rPr>
          <w:rFonts w:ascii="Times New Roman" w:hAnsi="Times New Roman"/>
          <w:sz w:val="24"/>
          <w:szCs w:val="24"/>
        </w:rPr>
        <w:t xml:space="preserve"> above.)</w:t>
      </w:r>
    </w:p>
    <w:p w14:paraId="1A6AF9B5" w14:textId="4BB71D50" w:rsidR="00813728" w:rsidRPr="00417229" w:rsidRDefault="008F2E4D" w:rsidP="00BD0C16">
      <w:pPr>
        <w:spacing w:before="160" w:after="0" w:line="259" w:lineRule="auto"/>
        <w:ind w:left="1800" w:hanging="360"/>
        <w:rPr>
          <w:rFonts w:ascii="Times New Roman" w:hAnsi="Times New Roman"/>
          <w:sz w:val="24"/>
          <w:szCs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84149">
        <w:rPr>
          <w:rFonts w:ascii="Times New Roman" w:hAnsi="Times New Roman"/>
          <w:sz w:val="24"/>
        </w:rPr>
      </w:r>
      <w:r w:rsidR="00484149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 w:rsidR="00813728" w:rsidRPr="00417229">
        <w:rPr>
          <w:rFonts w:ascii="Times New Roman" w:hAnsi="Times New Roman"/>
          <w:sz w:val="24"/>
          <w:szCs w:val="24"/>
        </w:rPr>
        <w:t>Respondent has violated a prior or existing restraining order between us on two or more occasions</w:t>
      </w:r>
      <w:r w:rsidR="00F457F6" w:rsidRPr="00417229">
        <w:rPr>
          <w:rFonts w:ascii="Times New Roman" w:hAnsi="Times New Roman"/>
          <w:sz w:val="24"/>
          <w:szCs w:val="24"/>
        </w:rPr>
        <w:t>.</w:t>
      </w:r>
    </w:p>
    <w:p w14:paraId="14FA5545" w14:textId="77777777" w:rsidR="00C955CD" w:rsidRDefault="00C91D66" w:rsidP="00BD0C16">
      <w:pPr>
        <w:spacing w:before="160" w:after="0" w:line="259" w:lineRule="auto"/>
        <w:rPr>
          <w:rFonts w:ascii="Times New Roman" w:hAnsi="Times New Roman"/>
          <w:b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Pr="00417229">
        <w:rPr>
          <w:rFonts w:ascii="Times New Roman" w:hAnsi="Times New Roman"/>
          <w:b/>
          <w:sz w:val="24"/>
          <w:szCs w:val="24"/>
        </w:rPr>
        <w:t>I understand the court will likely schedule a court hearing for any request o</w:t>
      </w:r>
      <w:r w:rsidR="00A330E7" w:rsidRPr="00417229">
        <w:rPr>
          <w:rFonts w:ascii="Times New Roman" w:hAnsi="Times New Roman"/>
          <w:b/>
          <w:sz w:val="24"/>
          <w:szCs w:val="24"/>
        </w:rPr>
        <w:t>ver</w:t>
      </w:r>
      <w:r w:rsidRPr="00417229">
        <w:rPr>
          <w:rFonts w:ascii="Times New Roman" w:hAnsi="Times New Roman"/>
          <w:b/>
          <w:sz w:val="24"/>
          <w:szCs w:val="24"/>
        </w:rPr>
        <w:t xml:space="preserve"> 2 years.</w:t>
      </w:r>
    </w:p>
    <w:p w14:paraId="3478C008" w14:textId="77777777" w:rsidR="00BD0C16" w:rsidRDefault="00BD0C16" w:rsidP="00BD0C16">
      <w:pPr>
        <w:spacing w:before="160" w:after="0" w:line="259" w:lineRule="auto"/>
        <w:rPr>
          <w:rFonts w:ascii="Times New Roman" w:hAnsi="Times New Roman"/>
          <w:b/>
          <w:sz w:val="24"/>
          <w:szCs w:val="24"/>
        </w:rPr>
      </w:pPr>
    </w:p>
    <w:p w14:paraId="47589839" w14:textId="77777777" w:rsidR="003342E8" w:rsidRPr="00417229" w:rsidRDefault="003342E8" w:rsidP="00BD0C16">
      <w:pPr>
        <w:spacing w:before="160" w:after="0" w:line="259" w:lineRule="auto"/>
        <w:rPr>
          <w:rFonts w:ascii="Times New Roman" w:hAnsi="Times New Roman"/>
          <w:b/>
          <w:sz w:val="24"/>
          <w:szCs w:val="24"/>
        </w:rPr>
      </w:pPr>
    </w:p>
    <w:p w14:paraId="62A5FA9A" w14:textId="77777777" w:rsidR="00BC7E64" w:rsidRPr="00BC7E64" w:rsidRDefault="00BC7E64" w:rsidP="00BC7E64">
      <w:pPr>
        <w:pStyle w:val="BodyText"/>
        <w:tabs>
          <w:tab w:val="left" w:pos="720"/>
          <w:tab w:val="left" w:pos="3060"/>
          <w:tab w:val="left" w:pos="3420"/>
          <w:tab w:val="left" w:pos="6120"/>
          <w:tab w:val="left" w:pos="6480"/>
          <w:tab w:val="left" w:pos="7560"/>
          <w:tab w:val="right" w:pos="9360"/>
        </w:tabs>
        <w:rPr>
          <w:szCs w:val="24"/>
        </w:rPr>
      </w:pPr>
      <w:r w:rsidRPr="00BC7E64">
        <w:rPr>
          <w:szCs w:val="24"/>
        </w:rPr>
        <w:t>I declare under penalty of perjury that everything I have stated in this document is true and correct.  Minn. Stat. § 358.116.</w:t>
      </w:r>
    </w:p>
    <w:p w14:paraId="148BCB2D" w14:textId="77777777" w:rsidR="00BC7E64" w:rsidRDefault="00150A7B" w:rsidP="001C5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</w:p>
    <w:p w14:paraId="51FE4008" w14:textId="77777777" w:rsidR="002760DB" w:rsidRPr="002760DB" w:rsidRDefault="00C955CD" w:rsidP="00276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>Dated</w:t>
      </w:r>
      <w:r w:rsidR="00A330E7" w:rsidRPr="00417229">
        <w:rPr>
          <w:rFonts w:ascii="Times New Roman" w:hAnsi="Times New Roman"/>
          <w:sz w:val="24"/>
          <w:szCs w:val="24"/>
        </w:rPr>
        <w:t xml:space="preserve">: </w:t>
      </w:r>
      <w:r w:rsidRPr="00417229">
        <w:rPr>
          <w:rFonts w:ascii="Times New Roman" w:hAnsi="Times New Roman"/>
          <w:sz w:val="24"/>
          <w:szCs w:val="24"/>
        </w:rPr>
        <w:t>__</w:t>
      </w:r>
      <w:r w:rsidR="00802259" w:rsidRPr="00417229">
        <w:rPr>
          <w:rFonts w:ascii="Times New Roman" w:hAnsi="Times New Roman"/>
          <w:sz w:val="24"/>
          <w:szCs w:val="24"/>
        </w:rPr>
        <w:t>________________</w:t>
      </w:r>
      <w:r w:rsidR="00417229">
        <w:rPr>
          <w:rFonts w:ascii="Times New Roman" w:hAnsi="Times New Roman"/>
          <w:sz w:val="24"/>
          <w:szCs w:val="24"/>
        </w:rPr>
        <w:t>__________</w:t>
      </w:r>
      <w:r w:rsidRPr="00417229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  <w:r w:rsidR="002760DB">
        <w:rPr>
          <w:rFonts w:ascii="Times New Roman" w:hAnsi="Times New Roman"/>
          <w:sz w:val="24"/>
          <w:szCs w:val="24"/>
          <w:u w:val="single"/>
        </w:rPr>
        <w:tab/>
      </w:r>
    </w:p>
    <w:p w14:paraId="21EB6613" w14:textId="77777777" w:rsidR="00C955CD" w:rsidRPr="00417229" w:rsidRDefault="00C955CD" w:rsidP="002760D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>Signature</w:t>
      </w:r>
      <w:r w:rsidR="007C6D34" w:rsidRPr="00417229">
        <w:rPr>
          <w:rFonts w:ascii="Times New Roman" w:hAnsi="Times New Roman"/>
          <w:sz w:val="24"/>
          <w:szCs w:val="24"/>
        </w:rPr>
        <w:t xml:space="preserve">  </w:t>
      </w:r>
      <w:r w:rsidR="00417229">
        <w:rPr>
          <w:rFonts w:ascii="Times New Roman" w:hAnsi="Times New Roman"/>
          <w:sz w:val="24"/>
          <w:szCs w:val="24"/>
        </w:rPr>
        <w:t xml:space="preserve"> </w:t>
      </w:r>
    </w:p>
    <w:p w14:paraId="5EB7A158" w14:textId="77777777" w:rsidR="00C955CD" w:rsidRPr="00417229" w:rsidRDefault="00B4673E" w:rsidP="00DC1335">
      <w:pPr>
        <w:spacing w:before="120"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047890" w:rsidRPr="004172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6D34" w:rsidRPr="00417229">
        <w:rPr>
          <w:rFonts w:ascii="Times New Roman" w:hAnsi="Times New Roman"/>
          <w:sz w:val="24"/>
          <w:szCs w:val="24"/>
        </w:rPr>
        <w:t>Name</w:t>
      </w:r>
      <w:r w:rsidR="006E64F2" w:rsidRPr="00417229">
        <w:rPr>
          <w:rFonts w:ascii="Times New Roman" w:hAnsi="Times New Roman"/>
          <w:sz w:val="24"/>
          <w:szCs w:val="24"/>
        </w:rPr>
        <w:t xml:space="preserve"> </w:t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</w:p>
    <w:p w14:paraId="45B5A0E2" w14:textId="4E8B067F" w:rsidR="00A65E61" w:rsidRDefault="001C5B45" w:rsidP="00C420A8">
      <w:pPr>
        <w:tabs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 w:rsidRPr="00417229">
        <w:rPr>
          <w:rFonts w:ascii="Times New Roman" w:hAnsi="Times New Roman"/>
          <w:sz w:val="24"/>
          <w:szCs w:val="24"/>
        </w:rPr>
        <w:t xml:space="preserve">  </w:t>
      </w:r>
      <w:r w:rsidR="00B4673E">
        <w:rPr>
          <w:rFonts w:ascii="Times New Roman" w:hAnsi="Times New Roman"/>
          <w:sz w:val="24"/>
          <w:szCs w:val="24"/>
        </w:rPr>
        <w:t>County and state where signed</w:t>
      </w:r>
      <w:r w:rsidRPr="00417229">
        <w:rPr>
          <w:rFonts w:ascii="Times New Roman" w:hAnsi="Times New Roman"/>
          <w:sz w:val="24"/>
          <w:szCs w:val="24"/>
        </w:rPr>
        <w:t xml:space="preserve">   </w:t>
      </w:r>
      <w:r w:rsidR="00C955CD" w:rsidRPr="00417229">
        <w:rPr>
          <w:rFonts w:ascii="Times New Roman" w:hAnsi="Times New Roman"/>
          <w:sz w:val="24"/>
          <w:szCs w:val="24"/>
        </w:rPr>
        <w:tab/>
      </w:r>
      <w:r w:rsidR="00A65E61" w:rsidRPr="00A65E61">
        <w:rPr>
          <w:rFonts w:ascii="Times New Roman" w:hAnsi="Times New Roman"/>
          <w:sz w:val="18"/>
          <w:szCs w:val="18"/>
        </w:rPr>
        <w:t xml:space="preserve">(If you </w:t>
      </w:r>
      <w:r w:rsidR="00013D2E">
        <w:rPr>
          <w:rFonts w:ascii="Times New Roman" w:hAnsi="Times New Roman"/>
          <w:sz w:val="18"/>
          <w:szCs w:val="18"/>
        </w:rPr>
        <w:t xml:space="preserve">have asked to keep your </w:t>
      </w:r>
      <w:r w:rsidR="00A65E61" w:rsidRPr="00A65E61">
        <w:rPr>
          <w:rFonts w:ascii="Times New Roman" w:hAnsi="Times New Roman"/>
          <w:sz w:val="18"/>
          <w:szCs w:val="18"/>
        </w:rPr>
        <w:t>address</w:t>
      </w:r>
      <w:r w:rsidR="00013D2E">
        <w:rPr>
          <w:rFonts w:ascii="Times New Roman" w:hAnsi="Times New Roman"/>
          <w:sz w:val="18"/>
          <w:szCs w:val="18"/>
        </w:rPr>
        <w:t xml:space="preserve"> and/or phone number confidential,</w:t>
      </w:r>
      <w:r w:rsidR="00A65E61" w:rsidRPr="00A65E61">
        <w:rPr>
          <w:rFonts w:ascii="Times New Roman" w:hAnsi="Times New Roman"/>
          <w:sz w:val="18"/>
          <w:szCs w:val="18"/>
        </w:rPr>
        <w:t xml:space="preserve"> do not include it here</w:t>
      </w:r>
      <w:r w:rsidR="003E0C48">
        <w:rPr>
          <w:rFonts w:ascii="Times New Roman" w:hAnsi="Times New Roman"/>
          <w:sz w:val="18"/>
          <w:szCs w:val="18"/>
        </w:rPr>
        <w:t>.</w:t>
      </w:r>
      <w:r w:rsidR="00A65E61" w:rsidRPr="00A65E61">
        <w:rPr>
          <w:rFonts w:ascii="Times New Roman" w:hAnsi="Times New Roman"/>
          <w:sz w:val="18"/>
          <w:szCs w:val="18"/>
        </w:rPr>
        <w:t>)</w:t>
      </w:r>
    </w:p>
    <w:p w14:paraId="63E9D7DD" w14:textId="77777777" w:rsidR="00C955CD" w:rsidRPr="00417229" w:rsidRDefault="00047890" w:rsidP="00A65E61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17229">
        <w:rPr>
          <w:rFonts w:ascii="Times New Roman" w:hAnsi="Times New Roman"/>
          <w:sz w:val="24"/>
          <w:szCs w:val="24"/>
        </w:rPr>
        <w:t>A</w:t>
      </w:r>
      <w:r w:rsidR="006E64F2" w:rsidRPr="00417229">
        <w:rPr>
          <w:rFonts w:ascii="Times New Roman" w:hAnsi="Times New Roman"/>
          <w:sz w:val="24"/>
          <w:szCs w:val="24"/>
        </w:rPr>
        <w:t xml:space="preserve">ddress </w:t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</w:p>
    <w:p w14:paraId="1D0B2A5B" w14:textId="77777777" w:rsidR="00C955CD" w:rsidRPr="00417229" w:rsidRDefault="001C5B45" w:rsidP="00DC133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C955CD" w:rsidRPr="00417229">
        <w:rPr>
          <w:rFonts w:ascii="Times New Roman" w:hAnsi="Times New Roman"/>
          <w:sz w:val="24"/>
          <w:szCs w:val="24"/>
        </w:rPr>
        <w:t>City/State/Zi</w:t>
      </w:r>
      <w:r w:rsidR="006E64F2" w:rsidRPr="00417229">
        <w:rPr>
          <w:rFonts w:ascii="Times New Roman" w:hAnsi="Times New Roman"/>
          <w:sz w:val="24"/>
          <w:szCs w:val="24"/>
        </w:rPr>
        <w:t xml:space="preserve">p </w:t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</w:p>
    <w:p w14:paraId="50649C35" w14:textId="6CAD3941" w:rsidR="00C955CD" w:rsidRDefault="001C5B45" w:rsidP="00DC133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7229">
        <w:rPr>
          <w:rFonts w:ascii="Times New Roman" w:hAnsi="Times New Roman"/>
          <w:sz w:val="24"/>
          <w:szCs w:val="24"/>
        </w:rPr>
        <w:t xml:space="preserve">     </w:t>
      </w:r>
      <w:r w:rsidRPr="00417229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BC7E64">
        <w:rPr>
          <w:rFonts w:ascii="Times New Roman" w:hAnsi="Times New Roman"/>
          <w:sz w:val="24"/>
          <w:szCs w:val="24"/>
        </w:rPr>
        <w:tab/>
      </w:r>
      <w:r w:rsidR="006E64F2" w:rsidRPr="00417229">
        <w:rPr>
          <w:rFonts w:ascii="Times New Roman" w:hAnsi="Times New Roman"/>
          <w:sz w:val="24"/>
          <w:szCs w:val="24"/>
        </w:rPr>
        <w:t xml:space="preserve">Telephone </w:t>
      </w:r>
      <w:r w:rsidR="00EB693B">
        <w:rPr>
          <w:rFonts w:ascii="Times New Roman" w:hAnsi="Times New Roman"/>
          <w:sz w:val="24"/>
          <w:szCs w:val="24"/>
          <w:u w:val="single"/>
        </w:rPr>
        <w:tab/>
      </w:r>
      <w:r w:rsidR="00EB693B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  <w:r w:rsidR="00BC7E64">
        <w:rPr>
          <w:rFonts w:ascii="Times New Roman" w:hAnsi="Times New Roman"/>
          <w:sz w:val="24"/>
          <w:szCs w:val="24"/>
          <w:u w:val="single"/>
        </w:rPr>
        <w:tab/>
      </w:r>
    </w:p>
    <w:p w14:paraId="501EBA15" w14:textId="33FE0A13" w:rsidR="00CA0BFE" w:rsidRPr="00C87E24" w:rsidRDefault="00BC7E64" w:rsidP="00C87E2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 address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5D59836" w14:textId="77777777" w:rsidR="00FD72F3" w:rsidRPr="00417229" w:rsidRDefault="00FD72F3" w:rsidP="00F7767A">
      <w:pPr>
        <w:spacing w:before="120" w:after="0" w:line="240" w:lineRule="auto"/>
        <w:rPr>
          <w:rFonts w:ascii="Times New Roman" w:hAnsi="Times New Roman"/>
          <w:i/>
          <w:sz w:val="24"/>
          <w:szCs w:val="24"/>
        </w:rPr>
      </w:pPr>
      <w:r w:rsidRPr="0006699C">
        <w:rPr>
          <w:rFonts w:ascii="Times New Roman" w:hAnsi="Times New Roman"/>
          <w:b/>
          <w:i/>
          <w:sz w:val="24"/>
          <w:szCs w:val="24"/>
        </w:rPr>
        <w:t>Notice</w:t>
      </w:r>
      <w:r w:rsidRPr="00417229">
        <w:rPr>
          <w:rFonts w:ascii="Times New Roman" w:hAnsi="Times New Roman"/>
          <w:i/>
          <w:sz w:val="24"/>
          <w:szCs w:val="24"/>
        </w:rPr>
        <w:t>: If your address or telephone changes, you</w:t>
      </w:r>
      <w:r w:rsidR="00F16098" w:rsidRPr="00417229">
        <w:rPr>
          <w:rFonts w:ascii="Times New Roman" w:hAnsi="Times New Roman"/>
          <w:i/>
          <w:sz w:val="24"/>
          <w:szCs w:val="24"/>
        </w:rPr>
        <w:t xml:space="preserve"> </w:t>
      </w:r>
      <w:r w:rsidR="00C91D66" w:rsidRPr="00417229">
        <w:rPr>
          <w:rFonts w:ascii="Times New Roman" w:hAnsi="Times New Roman"/>
          <w:i/>
          <w:sz w:val="24"/>
          <w:szCs w:val="24"/>
        </w:rPr>
        <w:t>m</w:t>
      </w:r>
      <w:r w:rsidRPr="00417229">
        <w:rPr>
          <w:rFonts w:ascii="Times New Roman" w:hAnsi="Times New Roman"/>
          <w:i/>
          <w:sz w:val="24"/>
          <w:szCs w:val="24"/>
        </w:rPr>
        <w:t xml:space="preserve">ust give Court </w:t>
      </w:r>
      <w:r w:rsidR="00161987">
        <w:rPr>
          <w:rFonts w:ascii="Times New Roman" w:hAnsi="Times New Roman"/>
          <w:i/>
          <w:sz w:val="24"/>
          <w:szCs w:val="24"/>
        </w:rPr>
        <w:t>A</w:t>
      </w:r>
      <w:r w:rsidRPr="00417229">
        <w:rPr>
          <w:rFonts w:ascii="Times New Roman" w:hAnsi="Times New Roman"/>
          <w:i/>
          <w:sz w:val="24"/>
          <w:szCs w:val="24"/>
        </w:rPr>
        <w:t>dministration your new</w:t>
      </w:r>
      <w:r w:rsidR="00D5290F">
        <w:rPr>
          <w:rFonts w:ascii="Times New Roman" w:hAnsi="Times New Roman"/>
          <w:i/>
          <w:sz w:val="24"/>
          <w:szCs w:val="24"/>
        </w:rPr>
        <w:t xml:space="preserve"> </w:t>
      </w:r>
      <w:r w:rsidR="00E829C3" w:rsidRPr="00417229">
        <w:rPr>
          <w:rFonts w:ascii="Times New Roman" w:hAnsi="Times New Roman"/>
          <w:i/>
          <w:sz w:val="24"/>
          <w:szCs w:val="24"/>
        </w:rPr>
        <w:t>i</w:t>
      </w:r>
      <w:r w:rsidRPr="00417229">
        <w:rPr>
          <w:rFonts w:ascii="Times New Roman" w:hAnsi="Times New Roman"/>
          <w:i/>
          <w:sz w:val="24"/>
          <w:szCs w:val="24"/>
        </w:rPr>
        <w:t>nformation</w:t>
      </w:r>
      <w:r w:rsidR="00E829C3" w:rsidRPr="00417229">
        <w:rPr>
          <w:rFonts w:ascii="Times New Roman" w:hAnsi="Times New Roman"/>
          <w:i/>
          <w:sz w:val="24"/>
          <w:szCs w:val="24"/>
        </w:rPr>
        <w:t xml:space="preserve"> </w:t>
      </w:r>
      <w:r w:rsidRPr="00417229">
        <w:rPr>
          <w:rFonts w:ascii="Times New Roman" w:hAnsi="Times New Roman"/>
          <w:i/>
          <w:sz w:val="24"/>
          <w:szCs w:val="24"/>
        </w:rPr>
        <w:t>right away, in writing</w:t>
      </w:r>
      <w:r w:rsidR="004D23FC" w:rsidRPr="00417229">
        <w:rPr>
          <w:rFonts w:ascii="Times New Roman" w:hAnsi="Times New Roman"/>
          <w:i/>
          <w:sz w:val="24"/>
          <w:szCs w:val="24"/>
        </w:rPr>
        <w:t>.</w:t>
      </w:r>
      <w:bookmarkStart w:id="3" w:name="_GoBack"/>
      <w:bookmarkEnd w:id="3"/>
    </w:p>
    <w:sectPr w:rsidR="00FD72F3" w:rsidRPr="00417229" w:rsidSect="00BE326A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C17A6" w14:textId="77777777" w:rsidR="00484149" w:rsidRDefault="00484149" w:rsidP="002620B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3629141" w14:textId="77777777" w:rsidR="00484149" w:rsidRDefault="00484149" w:rsidP="002620B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496BF4C5" w14:textId="77777777" w:rsidR="00484149" w:rsidRDefault="00484149" w:rsidP="00845BC7">
        <w:pPr>
          <w:spacing w:after="0" w:line="240" w:lineRule="auto"/>
          <w:rPr>
            <w:rFonts w:ascii="Arial" w:hAnsi="Arial" w:cs="Arial"/>
            <w:sz w:val="18"/>
            <w:szCs w:val="18"/>
          </w:rPr>
        </w:pPr>
      </w:p>
      <w:p w14:paraId="2451E1E0" w14:textId="4D99FF5C" w:rsidR="00484149" w:rsidRPr="00845BC7" w:rsidRDefault="00484149" w:rsidP="00845BC7">
        <w:pPr>
          <w:spacing w:after="0" w:line="240" w:lineRule="auto"/>
          <w:rPr>
            <w:rFonts w:ascii="Arial" w:hAnsi="Arial" w:cs="Arial"/>
            <w:i/>
            <w:sz w:val="18"/>
            <w:szCs w:val="18"/>
          </w:rPr>
        </w:pPr>
        <w:r w:rsidRPr="00845BC7">
          <w:rPr>
            <w:rFonts w:ascii="Arial" w:hAnsi="Arial" w:cs="Arial"/>
            <w:i/>
            <w:sz w:val="18"/>
            <w:szCs w:val="18"/>
          </w:rPr>
          <w:t>Petition for Harassment Restraining Order</w:t>
        </w:r>
      </w:p>
      <w:p w14:paraId="503F2F27" w14:textId="6CA77A26" w:rsidR="00484149" w:rsidRPr="00BD0C16" w:rsidRDefault="00484149" w:rsidP="00B93096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8"/>
            <w:szCs w:val="18"/>
          </w:rPr>
        </w:pPr>
        <w:r w:rsidRPr="00845BC7">
          <w:rPr>
            <w:rFonts w:ascii="Arial" w:hAnsi="Arial" w:cs="Arial"/>
            <w:sz w:val="18"/>
            <w:szCs w:val="18"/>
          </w:rPr>
          <w:t xml:space="preserve">HAR102     State    </w:t>
        </w:r>
        <w:r w:rsidRPr="00845BC7">
          <w:rPr>
            <w:rFonts w:ascii="Arial" w:hAnsi="Arial" w:cs="Arial"/>
            <w:sz w:val="18"/>
            <w:szCs w:val="18"/>
          </w:rPr>
          <w:tab/>
          <w:t xml:space="preserve">ENG     Rev </w:t>
        </w:r>
        <w:r>
          <w:rPr>
            <w:rFonts w:ascii="Arial" w:hAnsi="Arial" w:cs="Arial"/>
            <w:sz w:val="18"/>
            <w:szCs w:val="18"/>
          </w:rPr>
          <w:t>3</w:t>
        </w:r>
        <w:r w:rsidRPr="00845BC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21</w:t>
        </w:r>
        <w:r w:rsidRPr="00845BC7">
          <w:rPr>
            <w:rFonts w:ascii="Arial" w:hAnsi="Arial" w:cs="Arial"/>
            <w:sz w:val="18"/>
            <w:szCs w:val="18"/>
          </w:rPr>
          <w:t xml:space="preserve">                    </w:t>
        </w:r>
        <w:r>
          <w:rPr>
            <w:rFonts w:ascii="Arial" w:hAnsi="Arial" w:cs="Arial"/>
            <w:sz w:val="18"/>
            <w:szCs w:val="18"/>
          </w:rPr>
          <w:t>www.mncourts.gov/forms</w:t>
        </w:r>
        <w:r w:rsidRPr="00845BC7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45BC7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3181E">
          <w:rPr>
            <w:rFonts w:ascii="Arial" w:hAnsi="Arial" w:cs="Arial"/>
            <w:bCs/>
            <w:noProof/>
            <w:sz w:val="18"/>
            <w:szCs w:val="18"/>
          </w:rPr>
          <w:t>9</w: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end"/>
        </w:r>
        <w:r w:rsidRPr="00845BC7">
          <w:rPr>
            <w:rFonts w:ascii="Arial" w:hAnsi="Arial" w:cs="Arial"/>
            <w:sz w:val="18"/>
            <w:szCs w:val="18"/>
          </w:rPr>
          <w:t xml:space="preserve"> of </w: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45BC7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3181E">
          <w:rPr>
            <w:rFonts w:ascii="Arial" w:hAnsi="Arial" w:cs="Arial"/>
            <w:bCs/>
            <w:noProof/>
            <w:sz w:val="18"/>
            <w:szCs w:val="18"/>
          </w:rPr>
          <w:t>11</w:t>
        </w:r>
        <w:r w:rsidRPr="00845BC7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896A" w14:textId="77777777" w:rsidR="00484149" w:rsidRDefault="00484149" w:rsidP="002620B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233FDD1" w14:textId="77777777" w:rsidR="00484149" w:rsidRDefault="00484149" w:rsidP="002620B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0F3B" w14:textId="77777777" w:rsidR="00484149" w:rsidRDefault="00484149" w:rsidP="00993A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84C"/>
    <w:multiLevelType w:val="hybridMultilevel"/>
    <w:tmpl w:val="1F985B96"/>
    <w:lvl w:ilvl="0" w:tplc="F6246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70EE4"/>
    <w:multiLevelType w:val="hybridMultilevel"/>
    <w:tmpl w:val="93F6BFF4"/>
    <w:lvl w:ilvl="0" w:tplc="0EC042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4385E"/>
    <w:multiLevelType w:val="singleLevel"/>
    <w:tmpl w:val="7502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643BD4"/>
    <w:multiLevelType w:val="singleLevel"/>
    <w:tmpl w:val="AC04C194"/>
    <w:lvl w:ilvl="0">
      <w:start w:val="50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</w:abstractNum>
  <w:abstractNum w:abstractNumId="4" w15:restartNumberingAfterBreak="0">
    <w:nsid w:val="3CFD6505"/>
    <w:multiLevelType w:val="hybridMultilevel"/>
    <w:tmpl w:val="99C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849"/>
    <w:multiLevelType w:val="hybridMultilevel"/>
    <w:tmpl w:val="8C6EC462"/>
    <w:lvl w:ilvl="0" w:tplc="026409E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1A1FC6"/>
    <w:multiLevelType w:val="hybridMultilevel"/>
    <w:tmpl w:val="97481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449BB"/>
    <w:multiLevelType w:val="hybridMultilevel"/>
    <w:tmpl w:val="AB020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013FB"/>
    <w:multiLevelType w:val="hybridMultilevel"/>
    <w:tmpl w:val="329AA024"/>
    <w:lvl w:ilvl="0" w:tplc="0248E04A">
      <w:start w:val="2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835AB"/>
    <w:multiLevelType w:val="hybridMultilevel"/>
    <w:tmpl w:val="8AC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C1"/>
    <w:rsid w:val="00001508"/>
    <w:rsid w:val="000109AE"/>
    <w:rsid w:val="00013D2E"/>
    <w:rsid w:val="00020B54"/>
    <w:rsid w:val="00023C48"/>
    <w:rsid w:val="0002556F"/>
    <w:rsid w:val="00034199"/>
    <w:rsid w:val="00042FC0"/>
    <w:rsid w:val="00046FF9"/>
    <w:rsid w:val="00047890"/>
    <w:rsid w:val="000555DD"/>
    <w:rsid w:val="000643E0"/>
    <w:rsid w:val="0006699C"/>
    <w:rsid w:val="00073CC4"/>
    <w:rsid w:val="000A5010"/>
    <w:rsid w:val="000B065A"/>
    <w:rsid w:val="000B262C"/>
    <w:rsid w:val="000B3840"/>
    <w:rsid w:val="000C08A8"/>
    <w:rsid w:val="000E47E6"/>
    <w:rsid w:val="000E6682"/>
    <w:rsid w:val="000E6EB2"/>
    <w:rsid w:val="000F025D"/>
    <w:rsid w:val="000F5304"/>
    <w:rsid w:val="001003DF"/>
    <w:rsid w:val="001038D4"/>
    <w:rsid w:val="00104613"/>
    <w:rsid w:val="00106158"/>
    <w:rsid w:val="0011482A"/>
    <w:rsid w:val="00114BD9"/>
    <w:rsid w:val="001200A5"/>
    <w:rsid w:val="0012205D"/>
    <w:rsid w:val="001235CD"/>
    <w:rsid w:val="0012683F"/>
    <w:rsid w:val="0013181E"/>
    <w:rsid w:val="00135029"/>
    <w:rsid w:val="00143D1D"/>
    <w:rsid w:val="00150A7B"/>
    <w:rsid w:val="00161987"/>
    <w:rsid w:val="0016561E"/>
    <w:rsid w:val="0016579D"/>
    <w:rsid w:val="00172768"/>
    <w:rsid w:val="00175631"/>
    <w:rsid w:val="00180BEA"/>
    <w:rsid w:val="00187C68"/>
    <w:rsid w:val="001947E8"/>
    <w:rsid w:val="00194E0F"/>
    <w:rsid w:val="001A7FE6"/>
    <w:rsid w:val="001B26DC"/>
    <w:rsid w:val="001B4C53"/>
    <w:rsid w:val="001C23B9"/>
    <w:rsid w:val="001C5B45"/>
    <w:rsid w:val="001D2F17"/>
    <w:rsid w:val="001D4EC2"/>
    <w:rsid w:val="001E2F52"/>
    <w:rsid w:val="00201CB3"/>
    <w:rsid w:val="00202461"/>
    <w:rsid w:val="00205114"/>
    <w:rsid w:val="0021381C"/>
    <w:rsid w:val="002160F5"/>
    <w:rsid w:val="002271D3"/>
    <w:rsid w:val="002300C7"/>
    <w:rsid w:val="002510AB"/>
    <w:rsid w:val="0025465B"/>
    <w:rsid w:val="002620B2"/>
    <w:rsid w:val="00262ACE"/>
    <w:rsid w:val="00263273"/>
    <w:rsid w:val="00265AD8"/>
    <w:rsid w:val="002760DB"/>
    <w:rsid w:val="00276C4A"/>
    <w:rsid w:val="002938E0"/>
    <w:rsid w:val="00293DE5"/>
    <w:rsid w:val="002B4A95"/>
    <w:rsid w:val="002B596F"/>
    <w:rsid w:val="002C2BFC"/>
    <w:rsid w:val="002D7D3C"/>
    <w:rsid w:val="002E0435"/>
    <w:rsid w:val="002F6EBB"/>
    <w:rsid w:val="002F799E"/>
    <w:rsid w:val="00314D03"/>
    <w:rsid w:val="00323E40"/>
    <w:rsid w:val="00333471"/>
    <w:rsid w:val="00333694"/>
    <w:rsid w:val="003342E8"/>
    <w:rsid w:val="00334D48"/>
    <w:rsid w:val="003414CB"/>
    <w:rsid w:val="003536A2"/>
    <w:rsid w:val="0035599D"/>
    <w:rsid w:val="00357852"/>
    <w:rsid w:val="00360B73"/>
    <w:rsid w:val="003614F2"/>
    <w:rsid w:val="003737C0"/>
    <w:rsid w:val="003758F1"/>
    <w:rsid w:val="0038293C"/>
    <w:rsid w:val="00386E49"/>
    <w:rsid w:val="00394867"/>
    <w:rsid w:val="003A1641"/>
    <w:rsid w:val="003A178C"/>
    <w:rsid w:val="003B521A"/>
    <w:rsid w:val="003D5F53"/>
    <w:rsid w:val="003E0C48"/>
    <w:rsid w:val="003F7CF1"/>
    <w:rsid w:val="004127B3"/>
    <w:rsid w:val="00413F4F"/>
    <w:rsid w:val="00417229"/>
    <w:rsid w:val="004406B6"/>
    <w:rsid w:val="00445B2A"/>
    <w:rsid w:val="004460DB"/>
    <w:rsid w:val="00450433"/>
    <w:rsid w:val="00452B6B"/>
    <w:rsid w:val="00452EF3"/>
    <w:rsid w:val="00454FDD"/>
    <w:rsid w:val="00461A16"/>
    <w:rsid w:val="00461EF8"/>
    <w:rsid w:val="004662A4"/>
    <w:rsid w:val="004663EB"/>
    <w:rsid w:val="004673BA"/>
    <w:rsid w:val="0047680C"/>
    <w:rsid w:val="00484149"/>
    <w:rsid w:val="004A0716"/>
    <w:rsid w:val="004A5E52"/>
    <w:rsid w:val="004B1957"/>
    <w:rsid w:val="004B5B7C"/>
    <w:rsid w:val="004C0BFB"/>
    <w:rsid w:val="004C5D7F"/>
    <w:rsid w:val="004C60D3"/>
    <w:rsid w:val="004D09CC"/>
    <w:rsid w:val="004D23FC"/>
    <w:rsid w:val="004D2513"/>
    <w:rsid w:val="004D685A"/>
    <w:rsid w:val="004E7F38"/>
    <w:rsid w:val="004E7F9E"/>
    <w:rsid w:val="004F1B65"/>
    <w:rsid w:val="004F3344"/>
    <w:rsid w:val="00505F2C"/>
    <w:rsid w:val="00516473"/>
    <w:rsid w:val="00527FAC"/>
    <w:rsid w:val="00542FAE"/>
    <w:rsid w:val="00544298"/>
    <w:rsid w:val="00544A75"/>
    <w:rsid w:val="00545BB8"/>
    <w:rsid w:val="00546E61"/>
    <w:rsid w:val="00550D1B"/>
    <w:rsid w:val="00575AD4"/>
    <w:rsid w:val="005964CC"/>
    <w:rsid w:val="005973C4"/>
    <w:rsid w:val="005A0961"/>
    <w:rsid w:val="005A21B4"/>
    <w:rsid w:val="005C3313"/>
    <w:rsid w:val="005D083E"/>
    <w:rsid w:val="005D2923"/>
    <w:rsid w:val="005E5746"/>
    <w:rsid w:val="005E5F89"/>
    <w:rsid w:val="005E78B0"/>
    <w:rsid w:val="005F49A0"/>
    <w:rsid w:val="00600E5F"/>
    <w:rsid w:val="00607B5F"/>
    <w:rsid w:val="00613131"/>
    <w:rsid w:val="00620B3D"/>
    <w:rsid w:val="006210A1"/>
    <w:rsid w:val="00623B89"/>
    <w:rsid w:val="00631E55"/>
    <w:rsid w:val="006327ED"/>
    <w:rsid w:val="006329A3"/>
    <w:rsid w:val="00641642"/>
    <w:rsid w:val="00657181"/>
    <w:rsid w:val="00663715"/>
    <w:rsid w:val="00677DD6"/>
    <w:rsid w:val="00683B83"/>
    <w:rsid w:val="0068464A"/>
    <w:rsid w:val="006A0A41"/>
    <w:rsid w:val="006A0E24"/>
    <w:rsid w:val="006B728E"/>
    <w:rsid w:val="006C4601"/>
    <w:rsid w:val="006C55C4"/>
    <w:rsid w:val="006D2247"/>
    <w:rsid w:val="006E64F2"/>
    <w:rsid w:val="006F3D30"/>
    <w:rsid w:val="006F691D"/>
    <w:rsid w:val="00700AB8"/>
    <w:rsid w:val="0070671B"/>
    <w:rsid w:val="00712451"/>
    <w:rsid w:val="00716C7E"/>
    <w:rsid w:val="007202A7"/>
    <w:rsid w:val="0072067F"/>
    <w:rsid w:val="00723754"/>
    <w:rsid w:val="007371E2"/>
    <w:rsid w:val="007419D2"/>
    <w:rsid w:val="00742D9A"/>
    <w:rsid w:val="007443A5"/>
    <w:rsid w:val="007513BF"/>
    <w:rsid w:val="0075306E"/>
    <w:rsid w:val="007544C8"/>
    <w:rsid w:val="00757672"/>
    <w:rsid w:val="00763809"/>
    <w:rsid w:val="0076508B"/>
    <w:rsid w:val="00781496"/>
    <w:rsid w:val="00782EEE"/>
    <w:rsid w:val="00784B1D"/>
    <w:rsid w:val="00787943"/>
    <w:rsid w:val="007A6C5E"/>
    <w:rsid w:val="007B2563"/>
    <w:rsid w:val="007B4DDA"/>
    <w:rsid w:val="007C6D34"/>
    <w:rsid w:val="007C7A63"/>
    <w:rsid w:val="007D0A64"/>
    <w:rsid w:val="007D37EA"/>
    <w:rsid w:val="007D4C83"/>
    <w:rsid w:val="007E0F36"/>
    <w:rsid w:val="007F1676"/>
    <w:rsid w:val="007F3F8D"/>
    <w:rsid w:val="007F66D9"/>
    <w:rsid w:val="00802259"/>
    <w:rsid w:val="00810ACA"/>
    <w:rsid w:val="00813728"/>
    <w:rsid w:val="008265F3"/>
    <w:rsid w:val="00827B13"/>
    <w:rsid w:val="00835BBC"/>
    <w:rsid w:val="00845BC7"/>
    <w:rsid w:val="0084709C"/>
    <w:rsid w:val="00856917"/>
    <w:rsid w:val="008641C2"/>
    <w:rsid w:val="00872728"/>
    <w:rsid w:val="00893E71"/>
    <w:rsid w:val="008A6153"/>
    <w:rsid w:val="008B3D60"/>
    <w:rsid w:val="008B4841"/>
    <w:rsid w:val="008B49E8"/>
    <w:rsid w:val="008C32C3"/>
    <w:rsid w:val="008C6703"/>
    <w:rsid w:val="008C68FD"/>
    <w:rsid w:val="008D00E3"/>
    <w:rsid w:val="008F2E4D"/>
    <w:rsid w:val="008F36D6"/>
    <w:rsid w:val="008F3DB3"/>
    <w:rsid w:val="008F7718"/>
    <w:rsid w:val="00910C85"/>
    <w:rsid w:val="009234A2"/>
    <w:rsid w:val="00924300"/>
    <w:rsid w:val="00926F88"/>
    <w:rsid w:val="00931BE6"/>
    <w:rsid w:val="009336EC"/>
    <w:rsid w:val="00934D92"/>
    <w:rsid w:val="0094282C"/>
    <w:rsid w:val="0094382F"/>
    <w:rsid w:val="0094459E"/>
    <w:rsid w:val="00947792"/>
    <w:rsid w:val="00950007"/>
    <w:rsid w:val="009509B0"/>
    <w:rsid w:val="00961041"/>
    <w:rsid w:val="00961CAA"/>
    <w:rsid w:val="009622B8"/>
    <w:rsid w:val="00963548"/>
    <w:rsid w:val="0096541E"/>
    <w:rsid w:val="00967C42"/>
    <w:rsid w:val="00970D8D"/>
    <w:rsid w:val="00971749"/>
    <w:rsid w:val="00972577"/>
    <w:rsid w:val="00981EE0"/>
    <w:rsid w:val="0098486C"/>
    <w:rsid w:val="00993A44"/>
    <w:rsid w:val="009A5E3B"/>
    <w:rsid w:val="009C0DDE"/>
    <w:rsid w:val="009C1F7D"/>
    <w:rsid w:val="009C5491"/>
    <w:rsid w:val="009D296C"/>
    <w:rsid w:val="009E2287"/>
    <w:rsid w:val="009F3DF2"/>
    <w:rsid w:val="00A14EDE"/>
    <w:rsid w:val="00A159F3"/>
    <w:rsid w:val="00A26B8F"/>
    <w:rsid w:val="00A272BA"/>
    <w:rsid w:val="00A330E7"/>
    <w:rsid w:val="00A373CB"/>
    <w:rsid w:val="00A47B58"/>
    <w:rsid w:val="00A53711"/>
    <w:rsid w:val="00A57095"/>
    <w:rsid w:val="00A579CA"/>
    <w:rsid w:val="00A65E61"/>
    <w:rsid w:val="00A6772E"/>
    <w:rsid w:val="00A90CE4"/>
    <w:rsid w:val="00AA09B0"/>
    <w:rsid w:val="00AD309B"/>
    <w:rsid w:val="00AD567A"/>
    <w:rsid w:val="00AD676E"/>
    <w:rsid w:val="00AE53D9"/>
    <w:rsid w:val="00AF290F"/>
    <w:rsid w:val="00AF4105"/>
    <w:rsid w:val="00AF5A0E"/>
    <w:rsid w:val="00AF60FC"/>
    <w:rsid w:val="00B03435"/>
    <w:rsid w:val="00B179C9"/>
    <w:rsid w:val="00B17F23"/>
    <w:rsid w:val="00B202FC"/>
    <w:rsid w:val="00B22139"/>
    <w:rsid w:val="00B349C1"/>
    <w:rsid w:val="00B4410C"/>
    <w:rsid w:val="00B44475"/>
    <w:rsid w:val="00B4673E"/>
    <w:rsid w:val="00B52FB1"/>
    <w:rsid w:val="00B55D80"/>
    <w:rsid w:val="00B658B9"/>
    <w:rsid w:val="00B742C2"/>
    <w:rsid w:val="00B75714"/>
    <w:rsid w:val="00B82228"/>
    <w:rsid w:val="00B84AF3"/>
    <w:rsid w:val="00B8686C"/>
    <w:rsid w:val="00B920CF"/>
    <w:rsid w:val="00B93096"/>
    <w:rsid w:val="00B96F78"/>
    <w:rsid w:val="00BB56C7"/>
    <w:rsid w:val="00BB6498"/>
    <w:rsid w:val="00BC029C"/>
    <w:rsid w:val="00BC25E7"/>
    <w:rsid w:val="00BC7E64"/>
    <w:rsid w:val="00BD02C3"/>
    <w:rsid w:val="00BD0C16"/>
    <w:rsid w:val="00BD24F1"/>
    <w:rsid w:val="00BE028B"/>
    <w:rsid w:val="00BE2507"/>
    <w:rsid w:val="00BE326A"/>
    <w:rsid w:val="00BF4758"/>
    <w:rsid w:val="00C02301"/>
    <w:rsid w:val="00C123A1"/>
    <w:rsid w:val="00C20081"/>
    <w:rsid w:val="00C420A8"/>
    <w:rsid w:val="00C43366"/>
    <w:rsid w:val="00C4388E"/>
    <w:rsid w:val="00C54FC2"/>
    <w:rsid w:val="00C55DD1"/>
    <w:rsid w:val="00C57A93"/>
    <w:rsid w:val="00C63031"/>
    <w:rsid w:val="00C63EAC"/>
    <w:rsid w:val="00C8706F"/>
    <w:rsid w:val="00C87E24"/>
    <w:rsid w:val="00C904E6"/>
    <w:rsid w:val="00C91D66"/>
    <w:rsid w:val="00C955CD"/>
    <w:rsid w:val="00CA0BFE"/>
    <w:rsid w:val="00CA5671"/>
    <w:rsid w:val="00CA6289"/>
    <w:rsid w:val="00CC459E"/>
    <w:rsid w:val="00CC6FFE"/>
    <w:rsid w:val="00CC74BC"/>
    <w:rsid w:val="00CE0460"/>
    <w:rsid w:val="00CF2F1D"/>
    <w:rsid w:val="00CF44FD"/>
    <w:rsid w:val="00CF67EC"/>
    <w:rsid w:val="00D05047"/>
    <w:rsid w:val="00D26749"/>
    <w:rsid w:val="00D34518"/>
    <w:rsid w:val="00D37DCE"/>
    <w:rsid w:val="00D4053A"/>
    <w:rsid w:val="00D4349D"/>
    <w:rsid w:val="00D44DD5"/>
    <w:rsid w:val="00D45EB4"/>
    <w:rsid w:val="00D46433"/>
    <w:rsid w:val="00D5290F"/>
    <w:rsid w:val="00D54C1F"/>
    <w:rsid w:val="00D56A22"/>
    <w:rsid w:val="00D6425F"/>
    <w:rsid w:val="00D661FB"/>
    <w:rsid w:val="00D75CCF"/>
    <w:rsid w:val="00D76CF5"/>
    <w:rsid w:val="00D85037"/>
    <w:rsid w:val="00D85343"/>
    <w:rsid w:val="00DA3EA6"/>
    <w:rsid w:val="00DB0542"/>
    <w:rsid w:val="00DB5395"/>
    <w:rsid w:val="00DC1335"/>
    <w:rsid w:val="00DD5C23"/>
    <w:rsid w:val="00DD728E"/>
    <w:rsid w:val="00DE6196"/>
    <w:rsid w:val="00DF0B31"/>
    <w:rsid w:val="00DF4727"/>
    <w:rsid w:val="00DF7A56"/>
    <w:rsid w:val="00E07BD1"/>
    <w:rsid w:val="00E151BD"/>
    <w:rsid w:val="00E17892"/>
    <w:rsid w:val="00E2089A"/>
    <w:rsid w:val="00E24D4E"/>
    <w:rsid w:val="00E31284"/>
    <w:rsid w:val="00E40E1D"/>
    <w:rsid w:val="00E41C0E"/>
    <w:rsid w:val="00E42615"/>
    <w:rsid w:val="00E55757"/>
    <w:rsid w:val="00E61473"/>
    <w:rsid w:val="00E61F36"/>
    <w:rsid w:val="00E71ADE"/>
    <w:rsid w:val="00E725B2"/>
    <w:rsid w:val="00E829C3"/>
    <w:rsid w:val="00E85D0B"/>
    <w:rsid w:val="00E91DDF"/>
    <w:rsid w:val="00E97A31"/>
    <w:rsid w:val="00EA6870"/>
    <w:rsid w:val="00EB1AD8"/>
    <w:rsid w:val="00EB1AFB"/>
    <w:rsid w:val="00EB693B"/>
    <w:rsid w:val="00EC5718"/>
    <w:rsid w:val="00ED37E1"/>
    <w:rsid w:val="00EE44A4"/>
    <w:rsid w:val="00EF3385"/>
    <w:rsid w:val="00F16098"/>
    <w:rsid w:val="00F16DD1"/>
    <w:rsid w:val="00F26AE5"/>
    <w:rsid w:val="00F335B0"/>
    <w:rsid w:val="00F350A5"/>
    <w:rsid w:val="00F44213"/>
    <w:rsid w:val="00F457F6"/>
    <w:rsid w:val="00F45CDD"/>
    <w:rsid w:val="00F47F23"/>
    <w:rsid w:val="00F51C11"/>
    <w:rsid w:val="00F54B11"/>
    <w:rsid w:val="00F7014F"/>
    <w:rsid w:val="00F72B20"/>
    <w:rsid w:val="00F7403E"/>
    <w:rsid w:val="00F7767A"/>
    <w:rsid w:val="00F83D7C"/>
    <w:rsid w:val="00FA1CD2"/>
    <w:rsid w:val="00FA4DDF"/>
    <w:rsid w:val="00FC1CE0"/>
    <w:rsid w:val="00FC4102"/>
    <w:rsid w:val="00FD232D"/>
    <w:rsid w:val="00FD5DEE"/>
    <w:rsid w:val="00FD72F3"/>
    <w:rsid w:val="00FF49AF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484F39"/>
  <w15:chartTrackingRefBased/>
  <w15:docId w15:val="{9EC431C8-5AAE-4ACA-80BE-89597522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7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B2"/>
  </w:style>
  <w:style w:type="paragraph" w:styleId="Footer">
    <w:name w:val="footer"/>
    <w:basedOn w:val="Normal"/>
    <w:link w:val="FooterChar"/>
    <w:uiPriority w:val="99"/>
    <w:unhideWhenUsed/>
    <w:rsid w:val="0026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B2"/>
  </w:style>
  <w:style w:type="character" w:styleId="Hyperlink">
    <w:name w:val="Hyperlink"/>
    <w:uiPriority w:val="99"/>
    <w:unhideWhenUsed/>
    <w:rsid w:val="002620B2"/>
    <w:rPr>
      <w:color w:val="0000FF"/>
      <w:u w:val="single"/>
    </w:rPr>
  </w:style>
  <w:style w:type="paragraph" w:styleId="BodyText">
    <w:name w:val="Body Text"/>
    <w:basedOn w:val="Normal"/>
    <w:link w:val="BodyTextChar"/>
    <w:rsid w:val="00BD24F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BD24F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D24F1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D24F1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BD24F1"/>
    <w:pPr>
      <w:tabs>
        <w:tab w:val="left" w:pos="720"/>
      </w:tabs>
      <w:spacing w:after="0" w:line="240" w:lineRule="auto"/>
      <w:ind w:left="360" w:right="-144"/>
    </w:pPr>
    <w:rPr>
      <w:rFonts w:ascii="Times New Roman" w:eastAsia="Times New Roman" w:hAnsi="Times New Roman"/>
      <w:sz w:val="24"/>
      <w:szCs w:val="20"/>
    </w:rPr>
  </w:style>
  <w:style w:type="paragraph" w:customStyle="1" w:styleId="style3">
    <w:name w:val="style3"/>
    <w:basedOn w:val="Normal"/>
    <w:rsid w:val="007513BF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style4">
    <w:name w:val="style4"/>
    <w:basedOn w:val="Normal"/>
    <w:rsid w:val="007513BF"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18"/>
      <w:szCs w:val="18"/>
    </w:rPr>
  </w:style>
  <w:style w:type="character" w:styleId="CommentReference">
    <w:name w:val="annotation reference"/>
    <w:rsid w:val="00751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3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7513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25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2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781496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customStyle="1" w:styleId="EndnoteTextChar">
    <w:name w:val="Endnote Text Char"/>
    <w:link w:val="EndnoteText"/>
    <w:rsid w:val="00781496"/>
    <w:rPr>
      <w:rFonts w:ascii="Courier" w:eastAsia="Times New Roman" w:hAnsi="Courier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0B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0B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997</_dlc_DocId>
    <_dlc_DocIdUrl xmlns="744ceb61-5b2b-4f94-bf2a-253dcbf4a3c4">
      <Url>https://sp.courts.state.mn.us/SCA/mjbcollab/COAG/_layouts/15/DocIdRedir.aspx?ID=MNSCA-1438285946-997</Url>
      <Description>MNSCA-1438285946-9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9C3D-ACCC-47A5-BDFF-9C687C21ECA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14E5C3-944B-4371-AFE9-816E7D544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87674-9955-4A13-8BA6-475FFDEF55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29078B-0E49-49AF-9C03-7170A8FAFC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C141FA-B457-44FC-96C9-07BBB0B490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596760-6B2A-4C23-8553-9728FC4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Harassment Restraining Order</vt:lpstr>
    </vt:vector>
  </TitlesOfParts>
  <Company>State of Minnesota</Company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Harassment Restraining Order</dc:title>
  <dc:subject>HAR102</dc:subject>
  <dc:creator>McMonagle, Megan</dc:creator>
  <cp:keywords/>
  <cp:lastModifiedBy>Giernoth, Melissa</cp:lastModifiedBy>
  <cp:revision>2</cp:revision>
  <cp:lastPrinted>2016-07-21T20:50:00Z</cp:lastPrinted>
  <dcterms:created xsi:type="dcterms:W3CDTF">2021-03-30T13:58:00Z</dcterms:created>
  <dcterms:modified xsi:type="dcterms:W3CDTF">2021-03-30T13:58:00Z</dcterms:modified>
  <cp:category>Pet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_dlc_DocId">
    <vt:lpwstr>MNSCA-496131381-246</vt:lpwstr>
  </property>
  <property fmtid="{D5CDD505-2E9C-101B-9397-08002B2CF9AE}" pid="4" name="_dlc_DocIdItemGuid">
    <vt:lpwstr>e0cfec37-8fcd-41ce-a8fc-bce781f04b7b</vt:lpwstr>
  </property>
  <property fmtid="{D5CDD505-2E9C-101B-9397-08002B2CF9AE}" pid="5" name="_dlc_DocIdUrl">
    <vt:lpwstr>https://sp.courts.state.mn.us/SCA/crtsvcs/COAG/_layouts/15/DocIdRedir.aspx?ID=MNSCA-496131381-246, MNSCA-496131381-246</vt:lpwstr>
  </property>
  <property fmtid="{D5CDD505-2E9C-101B-9397-08002B2CF9AE}" pid="6" name="Author0">
    <vt:lpwstr/>
  </property>
  <property fmtid="{D5CDD505-2E9C-101B-9397-08002B2CF9AE}" pid="7" name="Comments">
    <vt:lpwstr/>
  </property>
</Properties>
</file>